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text" w:horzAnchor="page" w:tblpX="241" w:tblpY="-59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</w:tblGrid>
      <w:tr w:rsidR="00031371" w:rsidRPr="00175872" w14:paraId="1541BADD" w14:textId="77777777" w:rsidTr="006A7E07">
        <w:trPr>
          <w:trHeight w:val="547"/>
        </w:trPr>
        <w:bookmarkStart w:id="0" w:name="_Hlk41038044" w:displacedByCustomXml="next"/>
        <w:bookmarkEnd w:id="0" w:displacedByCustomXml="next"/>
        <w:sdt>
          <w:sdtPr>
            <w:rPr>
              <w:rFonts w:ascii="Heebo" w:hAnsi="Heebo" w:cs="Heebo"/>
              <w:b/>
              <w:bCs/>
              <w:color w:val="FFFFFF" w:themeColor="background1"/>
              <w:sz w:val="28"/>
              <w:szCs w:val="28"/>
              <w:rtl/>
            </w:rPr>
            <w:id w:val="-1817098498"/>
            <w:placeholder>
              <w:docPart w:val="1DD69759719145489F9BE9573A12AD9D"/>
            </w:placeholder>
          </w:sdtPr>
          <w:sdtEndPr/>
          <w:sdtContent>
            <w:tc>
              <w:tcPr>
                <w:tcW w:w="3756" w:type="dxa"/>
                <w:vAlign w:val="center"/>
              </w:tcPr>
              <w:p w14:paraId="209BD4DC" w14:textId="77777777" w:rsidR="00031371" w:rsidRPr="00175872" w:rsidRDefault="00031371" w:rsidP="006A7E07">
                <w:pPr>
                  <w:jc w:val="center"/>
                  <w:rPr>
                    <w:rFonts w:ascii="Heebo" w:hAnsi="Heebo" w:cs="Heebo"/>
                    <w:b/>
                    <w:bCs/>
                    <w:color w:val="FFFFFF" w:themeColor="background1"/>
                    <w:sz w:val="28"/>
                    <w:szCs w:val="28"/>
                    <w:lang w:val="en-US" w:bidi="he-IL"/>
                  </w:rPr>
                </w:pPr>
                <w:r w:rsidRPr="00175872">
                  <w:rPr>
                    <w:rFonts w:ascii="Heebo" w:eastAsia="Franklin Gothic Book" w:hAnsi="Heebo" w:cs="Heebo"/>
                    <w:b/>
                    <w:bCs/>
                    <w:color w:val="FFFFFF" w:themeColor="background1"/>
                    <w:sz w:val="72"/>
                    <w:szCs w:val="72"/>
                    <w:rtl/>
                    <w:lang w:eastAsia="he" w:bidi="he-IL"/>
                  </w:rPr>
                  <w:t xml:space="preserve">דו"ח מיני </w:t>
                </w:r>
                <w:proofErr w:type="spellStart"/>
                <w:r w:rsidRPr="00175872">
                  <w:rPr>
                    <w:rFonts w:ascii="Heebo" w:eastAsia="Franklin Gothic Book" w:hAnsi="Heebo" w:cs="Heebo"/>
                    <w:b/>
                    <w:bCs/>
                    <w:color w:val="FFFFFF" w:themeColor="background1"/>
                    <w:sz w:val="72"/>
                    <w:szCs w:val="72"/>
                    <w:rtl/>
                    <w:lang w:eastAsia="he" w:bidi="he-IL"/>
                  </w:rPr>
                  <w:t>פרוייקט</w:t>
                </w:r>
                <w:proofErr w:type="spellEnd"/>
                <w:r w:rsidRPr="00175872">
                  <w:rPr>
                    <w:rFonts w:ascii="Heebo" w:eastAsia="Franklin Gothic Book" w:hAnsi="Heebo" w:cs="Heebo"/>
                    <w:b/>
                    <w:bCs/>
                    <w:color w:val="FFFFFF" w:themeColor="background1"/>
                    <w:sz w:val="72"/>
                    <w:szCs w:val="72"/>
                    <w:rtl/>
                    <w:lang w:eastAsia="he" w:bidi="he-IL"/>
                  </w:rPr>
                  <w:t xml:space="preserve"> בבסיסי נתונים</w:t>
                </w:r>
              </w:p>
            </w:tc>
          </w:sdtContent>
        </w:sdt>
      </w:tr>
    </w:tbl>
    <w:p w14:paraId="15AA79F1" w14:textId="60170A2A" w:rsidR="00031371" w:rsidRPr="00960115" w:rsidRDefault="00031371" w:rsidP="00960115">
      <w:pPr>
        <w:ind w:left="-498" w:right="6"/>
        <w:jc w:val="both"/>
        <w:rPr>
          <w:rFonts w:ascii="Heebo" w:eastAsia="Century Schoolbook" w:hAnsi="Heebo" w:cs="Heebo"/>
          <w:b/>
          <w:bCs/>
          <w:color w:val="FFFFFF" w:themeColor="background1"/>
          <w:sz w:val="32"/>
          <w:szCs w:val="32"/>
          <w:lang w:eastAsia="ja-JP"/>
        </w:rPr>
      </w:pPr>
      <w:r w:rsidRPr="00960115">
        <w:rPr>
          <w:rFonts w:ascii="Heebo" w:eastAsia="Cambria" w:hAnsi="Heebo" w:cs="Heebo"/>
          <w:noProof/>
          <w:color w:val="262626" w:themeColor="text1" w:themeTint="D9"/>
          <w:sz w:val="32"/>
          <w:szCs w:val="32"/>
          <w:rtl/>
        </w:rPr>
        <w:drawing>
          <wp:anchor distT="0" distB="0" distL="114300" distR="114300" simplePos="0" relativeHeight="251566080" behindDoc="1" locked="0" layoutInCell="1" allowOverlap="1" wp14:anchorId="6CB3FABB" wp14:editId="2DFECAFB">
            <wp:simplePos x="0" y="0"/>
            <wp:positionH relativeFrom="page">
              <wp:posOffset>5996940</wp:posOffset>
            </wp:positionH>
            <wp:positionV relativeFrom="paragraph">
              <wp:posOffset>-91440</wp:posOffset>
            </wp:positionV>
            <wp:extent cx="1430744" cy="44196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63" cy="45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115" w:rsidRPr="00960115">
        <w:rPr>
          <w:rFonts w:ascii="Heebo" w:eastAsia="Century Schoolbook" w:hAnsi="Heebo" w:cs="Heebo" w:hint="cs"/>
          <w:b/>
          <w:bCs/>
          <w:color w:val="FFFFFF" w:themeColor="background1"/>
          <w:sz w:val="32"/>
          <w:szCs w:val="32"/>
          <w:rtl/>
          <w:lang w:eastAsia="ja-JP"/>
        </w:rPr>
        <w:t>10/08/2020</w:t>
      </w:r>
    </w:p>
    <w:p w14:paraId="4814DB3B" w14:textId="77777777" w:rsidR="00031371" w:rsidRPr="00175872" w:rsidRDefault="00031371" w:rsidP="00031371">
      <w:pPr>
        <w:pStyle w:val="a8"/>
        <w:bidi/>
        <w:rPr>
          <w:rFonts w:ascii="Heebo" w:hAnsi="Heebo" w:cs="Heebo"/>
          <w:color w:val="4A442A" w:themeColor="background2" w:themeShade="40"/>
          <w:lang w:val="en-US" w:bidi="he-IL"/>
        </w:rPr>
      </w:pPr>
      <w:r w:rsidRPr="00175872">
        <w:rPr>
          <w:rFonts w:ascii="Heebo" w:hAnsi="Heebo" w:cs="Heebo"/>
          <w:noProof/>
          <w:color w:val="000000" w:themeColor="text1"/>
          <w:sz w:val="18"/>
          <w:szCs w:val="18"/>
          <w:rtl/>
          <w:lang w:val="en-US" w:eastAsia="en-US" w:bidi="he-I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E290F30" wp14:editId="183874EA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F919D" id="מחבר ישר 1" o:spid="_x0000_s1026" style="position:absolute;left:0;text-align:lef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" strokecolor="#d6e3bc [1302]" strokeweight="2.25pt">
                <v:shadow on="t" color="black" opacity="24903f" origin=",.5" offset="0,.55556mm"/>
              </v:line>
            </w:pict>
          </mc:Fallback>
        </mc:AlternateContent>
      </w:r>
    </w:p>
    <w:p w14:paraId="632B479D" w14:textId="77777777" w:rsidR="00031371" w:rsidRPr="00175872" w:rsidRDefault="00031371" w:rsidP="00031371">
      <w:pPr>
        <w:rPr>
          <w:rFonts w:ascii="Heebo" w:hAnsi="Heebo" w:cs="Heebo"/>
          <w:color w:val="262626" w:themeColor="text1" w:themeTint="D9"/>
          <w:sz w:val="20"/>
          <w:szCs w:val="20"/>
        </w:rPr>
      </w:pPr>
    </w:p>
    <w:p w14:paraId="0E67426E" w14:textId="77777777" w:rsidR="00031371" w:rsidRPr="00175872" w:rsidRDefault="00031371" w:rsidP="00031371">
      <w:pPr>
        <w:spacing w:before="48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  <w:sectPr w:rsidR="00031371" w:rsidRPr="00175872" w:rsidSect="00E435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2A6C3B1F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  <w:r w:rsidRPr="00175872">
        <w:rPr>
          <w:rFonts w:ascii="Heebo" w:eastAsia="Century Schoolbook" w:hAnsi="Heebo" w:cs="Heebo"/>
          <w:color w:val="4A442A" w:themeColor="background2" w:themeShade="40"/>
          <w:sz w:val="18"/>
          <w:szCs w:val="18"/>
          <w:rtl/>
          <w:lang w:eastAsia="ja-JP"/>
        </w:rPr>
        <w:br/>
      </w:r>
      <w:r w:rsidRPr="00175872">
        <w:rPr>
          <w:rFonts w:ascii="Heebo" w:hAnsi="Heebo" w:cs="Heebo"/>
          <w:noProof/>
          <w:sz w:val="20"/>
          <w:szCs w:val="20"/>
          <w:rtl/>
        </w:rPr>
        <w:drawing>
          <wp:anchor distT="0" distB="0" distL="114300" distR="114300" simplePos="0" relativeHeight="251564032" behindDoc="1" locked="0" layoutInCell="1" allowOverlap="1" wp14:anchorId="48E9EBA1" wp14:editId="5101694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933700" cy="10687821"/>
            <wp:effectExtent l="0" t="0" r="0" b="0"/>
            <wp:wrapNone/>
            <wp:docPr id="3" name="תמונה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3700" cy="106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E0D7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  <w:r w:rsidRPr="00175872">
        <w:rPr>
          <w:rFonts w:ascii="Heebo" w:hAnsi="Heebo" w:cs="Heebo"/>
          <w:noProof/>
        </w:rPr>
        <w:drawing>
          <wp:anchor distT="0" distB="0" distL="114300" distR="114300" simplePos="0" relativeHeight="251571200" behindDoc="0" locked="0" layoutInCell="1" allowOverlap="1" wp14:anchorId="3E3101A4" wp14:editId="7918CE89">
            <wp:simplePos x="0" y="0"/>
            <wp:positionH relativeFrom="margin">
              <wp:posOffset>258989</wp:posOffset>
            </wp:positionH>
            <wp:positionV relativeFrom="paragraph">
              <wp:posOffset>221978</wp:posOffset>
            </wp:positionV>
            <wp:extent cx="4092841" cy="2338705"/>
            <wp:effectExtent l="0" t="0" r="3175" b="4445"/>
            <wp:wrapNone/>
            <wp:docPr id="5" name="תמונה 5" descr="DBMS: An Intro to Database Management Systems – BMC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MS: An Intro to Database Management Systems – BMC Blog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41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26402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1C537AA5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4994BE38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6A523F9C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705F38A2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100C8D73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tbl>
      <w:tblPr>
        <w:tblStyle w:val="a7"/>
        <w:tblpPr w:leftFromText="180" w:rightFromText="180" w:vertAnchor="text" w:horzAnchor="page" w:tblpX="241" w:tblpY="-59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031371" w:rsidRPr="00175872" w14:paraId="70F71ED3" w14:textId="77777777" w:rsidTr="006A7E07">
        <w:trPr>
          <w:trHeight w:val="288"/>
        </w:trPr>
        <w:tc>
          <w:tcPr>
            <w:tcW w:w="3928" w:type="dxa"/>
            <w:vAlign w:val="center"/>
          </w:tcPr>
          <w:sdt>
            <w:sdtPr>
              <w:rPr>
                <w:rFonts w:ascii="Heebo" w:hAnsi="Heebo" w:cs="Heebo"/>
                <w:color w:val="FFFFFF" w:themeColor="background1"/>
                <w:sz w:val="20"/>
                <w:szCs w:val="20"/>
                <w:rtl/>
              </w:rPr>
              <w:id w:val="-1230309942"/>
              <w:placeholder>
                <w:docPart w:val="599D1B40C62145D6900758003A10F54D"/>
              </w:placeholder>
            </w:sdtPr>
            <w:sdtEndPr/>
            <w:sdtContent>
              <w:p w14:paraId="4C9B2C26" w14:textId="77777777" w:rsidR="00031371" w:rsidRPr="00175872" w:rsidRDefault="00031371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rtl/>
                    <w:lang w:eastAsia="he" w:bidi="he-IL"/>
                  </w:rPr>
                </w:pPr>
              </w:p>
              <w:p w14:paraId="77F9908F" w14:textId="77777777" w:rsidR="00031371" w:rsidRPr="00175872" w:rsidRDefault="00031371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</w:pPr>
                <w:r w:rsidRPr="00175872"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  <w:t>אביתר רביבו</w:t>
                </w:r>
              </w:p>
              <w:p w14:paraId="3C2BA739" w14:textId="77777777" w:rsidR="00031371" w:rsidRPr="00175872" w:rsidRDefault="00031371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</w:pPr>
                <w:r w:rsidRPr="00175872"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  <w:t xml:space="preserve"> 203148564</w:t>
                </w:r>
              </w:p>
              <w:p w14:paraId="71BB177C" w14:textId="77777777" w:rsidR="00031371" w:rsidRPr="00175872" w:rsidRDefault="00031371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rtl/>
                    <w:lang w:eastAsia="he" w:bidi="he-IL"/>
                  </w:rPr>
                </w:pPr>
              </w:p>
              <w:p w14:paraId="3180F1D3" w14:textId="1450B7A3" w:rsidR="00031371" w:rsidRDefault="00031371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</w:pPr>
                <w:proofErr w:type="spellStart"/>
                <w:r w:rsidRPr="00175872"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  <w:t>אליסף</w:t>
                </w:r>
                <w:proofErr w:type="spellEnd"/>
                <w:r w:rsidRPr="00175872"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  <w:t xml:space="preserve"> אלבז</w:t>
                </w:r>
              </w:p>
              <w:p w14:paraId="77A19A44" w14:textId="640EEFC9" w:rsidR="00385EF5" w:rsidRPr="00175872" w:rsidRDefault="00385EF5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</w:pPr>
                <w:r>
                  <w:rPr>
                    <w:rFonts w:ascii="Heebo" w:eastAsia="SimSun" w:hAnsi="Heebo" w:cs="Heebo" w:hint="cs"/>
                    <w:color w:val="FFFFFF" w:themeColor="background1"/>
                    <w:sz w:val="36"/>
                    <w:szCs w:val="36"/>
                    <w:u w:val="single"/>
                    <w:rtl/>
                    <w:lang w:eastAsia="he" w:bidi="he-IL"/>
                  </w:rPr>
                  <w:t>308478098</w:t>
                </w:r>
              </w:p>
              <w:p w14:paraId="3AC9F635" w14:textId="77777777" w:rsidR="00031371" w:rsidRPr="00175872" w:rsidRDefault="00957185" w:rsidP="006A7E07">
                <w:pPr>
                  <w:jc w:val="center"/>
                  <w:rPr>
                    <w:rFonts w:ascii="Heebo" w:eastAsia="SimSun" w:hAnsi="Heebo" w:cs="Heebo"/>
                    <w:color w:val="FFFFFF" w:themeColor="background1"/>
                    <w:sz w:val="36"/>
                    <w:szCs w:val="36"/>
                    <w:lang w:eastAsia="he" w:bidi="he-IL"/>
                  </w:rPr>
                </w:pPr>
              </w:p>
            </w:sdtContent>
          </w:sdt>
        </w:tc>
      </w:tr>
    </w:tbl>
    <w:p w14:paraId="5366811B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1E73DDC6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5E0FBD29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1CD8ABA2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3F3D223F" w14:textId="77777777" w:rsidR="00031371" w:rsidRPr="00175872" w:rsidRDefault="00031371" w:rsidP="00031371">
      <w:pPr>
        <w:spacing w:before="480"/>
        <w:ind w:left="2970"/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4D52C38F" w14:textId="77777777" w:rsidR="00031371" w:rsidRPr="00175872" w:rsidRDefault="00031371" w:rsidP="00696FB3">
      <w:pPr>
        <w:spacing w:before="480"/>
        <w:rPr>
          <w:rFonts w:ascii="Heebo" w:eastAsia="Century Schoolbook" w:hAnsi="Heebo" w:cs="Heebo"/>
          <w:color w:val="4A442A" w:themeColor="background2" w:themeShade="40"/>
          <w:sz w:val="18"/>
          <w:szCs w:val="18"/>
          <w:rtl/>
          <w:lang w:eastAsia="ja-JP"/>
        </w:rPr>
      </w:pPr>
    </w:p>
    <w:p w14:paraId="5A26A077" w14:textId="77777777" w:rsidR="00031371" w:rsidRPr="00175872" w:rsidRDefault="00031371" w:rsidP="00031371">
      <w:pPr>
        <w:rPr>
          <w:rFonts w:ascii="Heebo" w:eastAsia="Century Schoolbook" w:hAnsi="Heebo" w:cs="Heebo"/>
          <w:color w:val="4A442A" w:themeColor="background2" w:themeShade="40"/>
          <w:sz w:val="18"/>
          <w:szCs w:val="18"/>
          <w:lang w:eastAsia="ja-JP"/>
        </w:rPr>
      </w:pPr>
    </w:p>
    <w:p w14:paraId="3126C5C1" w14:textId="4924CFE9" w:rsidR="00031371" w:rsidRPr="00272B9C" w:rsidRDefault="00385EF5" w:rsidP="00272B9C">
      <w:pPr>
        <w:jc w:val="center"/>
        <w:rPr>
          <w:rFonts w:ascii="Heebo" w:hAnsi="Heebo" w:cs="Heebo"/>
          <w:b/>
          <w:bCs/>
          <w:color w:val="7030A0"/>
          <w:sz w:val="36"/>
          <w:szCs w:val="36"/>
          <w:u w:val="single"/>
          <w:rtl/>
        </w:rPr>
      </w:pPr>
      <w:r w:rsidRPr="00272B9C">
        <w:rPr>
          <w:rFonts w:ascii="Heebo" w:hAnsi="Heebo" w:cs="Heebo" w:hint="cs"/>
          <w:b/>
          <w:bCs/>
          <w:color w:val="7030A0"/>
          <w:sz w:val="36"/>
          <w:szCs w:val="36"/>
          <w:u w:val="single"/>
          <w:rtl/>
        </w:rPr>
        <w:lastRenderedPageBreak/>
        <w:t>שלב איחוד הטבלאות</w:t>
      </w:r>
    </w:p>
    <w:p w14:paraId="4A252D35" w14:textId="6212D9D3" w:rsidR="00031371" w:rsidRDefault="00385EF5" w:rsidP="00031371">
      <w:pPr>
        <w:rPr>
          <w:rFonts w:ascii="Heebo" w:hAnsi="Heebo" w:cs="Heebo"/>
          <w:sz w:val="24"/>
          <w:szCs w:val="24"/>
          <w:rtl/>
        </w:rPr>
      </w:pPr>
      <w:r>
        <w:rPr>
          <w:rFonts w:ascii="Heebo" w:hAnsi="Heebo" w:cs="Heebo" w:hint="cs"/>
          <w:sz w:val="24"/>
          <w:szCs w:val="24"/>
          <w:rtl/>
        </w:rPr>
        <w:t>בשלב זה נדרשנו לאחד את הטבלאות, בין אגף משאבי אנוש במשרד הבריאות לבין אגף גריאטריה.</w:t>
      </w:r>
    </w:p>
    <w:p w14:paraId="083B5417" w14:textId="570BDFA6" w:rsidR="00385EF5" w:rsidRDefault="00385EF5" w:rsidP="00031371">
      <w:pPr>
        <w:rPr>
          <w:rFonts w:ascii="Heebo" w:hAnsi="Heebo" w:cs="Heebo"/>
          <w:sz w:val="24"/>
          <w:szCs w:val="24"/>
          <w:rtl/>
        </w:rPr>
      </w:pPr>
      <w:r>
        <w:rPr>
          <w:rFonts w:ascii="Heebo" w:hAnsi="Heebo" w:cs="Heebo" w:hint="cs"/>
          <w:sz w:val="24"/>
          <w:szCs w:val="24"/>
          <w:rtl/>
        </w:rPr>
        <w:t xml:space="preserve">אגף הגריאטריה במשרד הבריאות אחראי על תחום הגריאטריה והמחלות הממושכות במוסדות </w:t>
      </w:r>
      <w:proofErr w:type="spellStart"/>
      <w:r>
        <w:rPr>
          <w:rFonts w:ascii="Heebo" w:hAnsi="Heebo" w:cs="Heebo" w:hint="cs"/>
          <w:sz w:val="24"/>
          <w:szCs w:val="24"/>
          <w:rtl/>
        </w:rPr>
        <w:t>אישפוז</w:t>
      </w:r>
      <w:proofErr w:type="spellEnd"/>
      <w:r>
        <w:rPr>
          <w:rFonts w:ascii="Heebo" w:hAnsi="Heebo" w:cs="Heebo" w:hint="cs"/>
          <w:sz w:val="24"/>
          <w:szCs w:val="24"/>
          <w:rtl/>
        </w:rPr>
        <w:t xml:space="preserve"> גריאטריים, בבתי חולים הכללים, ובקהילה.</w:t>
      </w:r>
    </w:p>
    <w:p w14:paraId="58BF2820" w14:textId="77777777" w:rsidR="00385EF5" w:rsidRPr="00272B9C" w:rsidRDefault="00385EF5" w:rsidP="00385EF5">
      <w:pPr>
        <w:rPr>
          <w:rFonts w:ascii="Heebo" w:hAnsi="Heebo" w:cs="Heebo"/>
          <w:b/>
          <w:bCs/>
          <w:color w:val="7030A0"/>
          <w:sz w:val="28"/>
          <w:szCs w:val="28"/>
          <w:u w:val="single"/>
          <w:rtl/>
        </w:rPr>
      </w:pPr>
      <w:r w:rsidRPr="00272B9C">
        <w:rPr>
          <w:rFonts w:ascii="Heebo" w:hAnsi="Heebo" w:cs="Heebo"/>
          <w:b/>
          <w:bCs/>
          <w:color w:val="7030A0"/>
          <w:sz w:val="28"/>
          <w:szCs w:val="28"/>
          <w:u w:val="single"/>
          <w:rtl/>
        </w:rPr>
        <w:t xml:space="preserve">תיאור קבוצה </w:t>
      </w:r>
      <w:r w:rsidRPr="00272B9C">
        <w:rPr>
          <w:rFonts w:ascii="Heebo" w:hAnsi="Heebo" w:cs="Heebo"/>
          <w:b/>
          <w:bCs/>
          <w:color w:val="244061" w:themeColor="accent1" w:themeShade="80"/>
          <w:sz w:val="28"/>
          <w:szCs w:val="28"/>
          <w:u w:val="single"/>
        </w:rPr>
        <w:t>B</w:t>
      </w:r>
    </w:p>
    <w:p w14:paraId="38732CCA" w14:textId="77777777" w:rsidR="00385EF5" w:rsidRPr="00385EF5" w:rsidRDefault="00385EF5" w:rsidP="00385EF5">
      <w:p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אגף הגריאטריה מחולק למחלקות הבאות:</w:t>
      </w:r>
    </w:p>
    <w:p w14:paraId="358A2111" w14:textId="52CE4E80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אגף התכנון</w:t>
      </w:r>
    </w:p>
    <w:p w14:paraId="0F23614B" w14:textId="203600ED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תכנון ומדיניות</w:t>
      </w:r>
    </w:p>
    <w:p w14:paraId="5B584519" w14:textId="4FA66C80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פיתוח שירותים ופיתוח כ"א</w:t>
      </w:r>
    </w:p>
    <w:p w14:paraId="645FBB87" w14:textId="6F0364F0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קביעת סטנדרטים ונהלים מקצועיים</w:t>
      </w:r>
    </w:p>
    <w:p w14:paraId="47AA1604" w14:textId="41C99FC7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רישוי</w:t>
      </w:r>
    </w:p>
    <w:p w14:paraId="631B677A" w14:textId="3E9D48D6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פיקוח</w:t>
      </w:r>
    </w:p>
    <w:p w14:paraId="7D8FBA98" w14:textId="33000785" w:rsidR="00385EF5" w:rsidRPr="00385EF5" w:rsidRDefault="00385EF5" w:rsidP="00385EF5">
      <w:pPr>
        <w:pStyle w:val="ab"/>
        <w:numPr>
          <w:ilvl w:val="0"/>
          <w:numId w:val="5"/>
        </w:num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בקרה ופיתוח אמצעי אכיפה</w:t>
      </w:r>
    </w:p>
    <w:p w14:paraId="27208950" w14:textId="1219D0EA" w:rsidR="00385EF5" w:rsidRPr="00175872" w:rsidRDefault="00385EF5" w:rsidP="00385EF5">
      <w:pPr>
        <w:rPr>
          <w:rFonts w:ascii="Heebo" w:hAnsi="Heebo" w:cs="Heebo"/>
          <w:sz w:val="24"/>
          <w:szCs w:val="24"/>
          <w:rtl/>
        </w:rPr>
      </w:pPr>
      <w:r w:rsidRPr="00385EF5">
        <w:rPr>
          <w:rFonts w:ascii="Heebo" w:hAnsi="Heebo" w:cs="Heebo"/>
          <w:sz w:val="24"/>
          <w:szCs w:val="24"/>
          <w:rtl/>
        </w:rPr>
        <w:t>ההתמקדות במימוש מאגר הנתונים של האגף היא באגף הגריאטריה, כאשר הוא יוצג ע"י מספר ישויות</w:t>
      </w:r>
      <w:r>
        <w:rPr>
          <w:rFonts w:ascii="Heebo" w:hAnsi="Heebo" w:cs="Heebo" w:hint="cs"/>
          <w:sz w:val="24"/>
          <w:szCs w:val="24"/>
          <w:rtl/>
        </w:rPr>
        <w:t xml:space="preserve"> </w:t>
      </w:r>
      <w:r w:rsidRPr="00385EF5">
        <w:rPr>
          <w:rFonts w:ascii="Heebo" w:hAnsi="Heebo" w:cs="Heebo"/>
          <w:sz w:val="24"/>
          <w:szCs w:val="24"/>
          <w:rtl/>
        </w:rPr>
        <w:t>וקשרים השייכים לאותו אגף.</w:t>
      </w:r>
    </w:p>
    <w:p w14:paraId="0F44290B" w14:textId="1B68C21F" w:rsidR="00031371" w:rsidRPr="00272B9C" w:rsidRDefault="00385EF5" w:rsidP="00031371">
      <w:pPr>
        <w:jc w:val="center"/>
        <w:rPr>
          <w:rFonts w:ascii="Heebo" w:hAnsi="Heebo" w:cs="Heebo"/>
          <w:b/>
          <w:bCs/>
          <w:color w:val="7030A0"/>
          <w:sz w:val="52"/>
          <w:szCs w:val="52"/>
          <w:u w:val="single"/>
          <w:rtl/>
        </w:rPr>
      </w:pPr>
      <w:r w:rsidRPr="00272B9C">
        <w:rPr>
          <w:rFonts w:ascii="Arial"/>
          <w:b/>
          <w:bCs/>
          <w:noProof/>
          <w:sz w:val="25"/>
        </w:rPr>
        <w:drawing>
          <wp:anchor distT="0" distB="0" distL="114300" distR="114300" simplePos="0" relativeHeight="251753472" behindDoc="0" locked="0" layoutInCell="1" allowOverlap="1" wp14:anchorId="21B3BE93" wp14:editId="575DEC7C">
            <wp:simplePos x="0" y="0"/>
            <wp:positionH relativeFrom="margin">
              <wp:posOffset>76373</wp:posOffset>
            </wp:positionH>
            <wp:positionV relativeFrom="paragraph">
              <wp:posOffset>489181</wp:posOffset>
            </wp:positionV>
            <wp:extent cx="5964382" cy="3757506"/>
            <wp:effectExtent l="152400" t="152400" r="341630" b="33845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82" cy="3757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71" w:rsidRPr="00272B9C">
        <w:rPr>
          <w:rFonts w:ascii="Heebo" w:hAnsi="Heebo" w:cs="Heebo"/>
          <w:b/>
          <w:bCs/>
          <w:color w:val="7030A0"/>
          <w:sz w:val="52"/>
          <w:szCs w:val="52"/>
          <w:u w:val="single"/>
          <w:rtl/>
        </w:rPr>
        <w:t xml:space="preserve">תרשים </w:t>
      </w:r>
      <w:r w:rsidR="00031371" w:rsidRPr="00272B9C">
        <w:rPr>
          <w:rFonts w:ascii="Heebo" w:hAnsi="Heebo" w:cs="Heebo"/>
          <w:b/>
          <w:bCs/>
          <w:color w:val="7030A0"/>
          <w:sz w:val="52"/>
          <w:szCs w:val="52"/>
          <w:u w:val="single"/>
        </w:rPr>
        <w:t>ERD</w:t>
      </w:r>
      <w:r w:rsidRPr="00272B9C">
        <w:rPr>
          <w:rFonts w:ascii="Heebo" w:hAnsi="Heebo" w:cs="Heebo"/>
          <w:b/>
          <w:bCs/>
          <w:color w:val="7030A0"/>
          <w:sz w:val="52"/>
          <w:szCs w:val="52"/>
          <w:u w:val="single"/>
        </w:rPr>
        <w:t>-B</w:t>
      </w:r>
    </w:p>
    <w:p w14:paraId="5B44C596" w14:textId="7C59FB75" w:rsidR="00385EF5" w:rsidRDefault="00385EF5" w:rsidP="00031371">
      <w:pPr>
        <w:jc w:val="center"/>
        <w:rPr>
          <w:rFonts w:ascii="Heebo" w:hAnsi="Heebo" w:cs="Heebo"/>
          <w:color w:val="7030A0"/>
          <w:sz w:val="72"/>
          <w:szCs w:val="72"/>
          <w:u w:val="single"/>
          <w:rtl/>
        </w:rPr>
      </w:pPr>
    </w:p>
    <w:p w14:paraId="30839593" w14:textId="77777777" w:rsidR="00385EF5" w:rsidRPr="00031371" w:rsidRDefault="00385EF5" w:rsidP="00031371">
      <w:pPr>
        <w:jc w:val="center"/>
        <w:rPr>
          <w:rFonts w:ascii="Heebo" w:hAnsi="Heebo" w:cs="Heebo"/>
          <w:color w:val="7030A0"/>
          <w:sz w:val="72"/>
          <w:szCs w:val="72"/>
          <w:u w:val="single"/>
          <w:rtl/>
        </w:rPr>
      </w:pPr>
    </w:p>
    <w:p w14:paraId="44E735DB" w14:textId="77777777" w:rsidR="00031371" w:rsidRPr="00175872" w:rsidRDefault="00031371" w:rsidP="00031371">
      <w:pPr>
        <w:jc w:val="center"/>
        <w:rPr>
          <w:rFonts w:ascii="Heebo" w:hAnsi="Heebo" w:cs="Heebo"/>
          <w:sz w:val="24"/>
          <w:szCs w:val="24"/>
          <w:rtl/>
        </w:rPr>
      </w:pPr>
      <w:r w:rsidRPr="00175872">
        <w:rPr>
          <w:rFonts w:ascii="Heebo" w:hAnsi="Heebo" w:cs="Heebo"/>
          <w:color w:val="7030A0"/>
          <w:sz w:val="72"/>
          <w:szCs w:val="72"/>
          <w:u w:val="single"/>
          <w:rtl/>
        </w:rPr>
        <w:t xml:space="preserve"> תרשים </w:t>
      </w:r>
      <w:r w:rsidRPr="00175872">
        <w:rPr>
          <w:rFonts w:ascii="Heebo" w:hAnsi="Heebo" w:cs="Heebo"/>
          <w:color w:val="7030A0"/>
          <w:sz w:val="72"/>
          <w:szCs w:val="72"/>
          <w:u w:val="single"/>
        </w:rPr>
        <w:t>DSD</w:t>
      </w:r>
    </w:p>
    <w:p w14:paraId="7509E880" w14:textId="53BD8891" w:rsidR="00031371" w:rsidRPr="00175872" w:rsidRDefault="00031371" w:rsidP="00031371">
      <w:pPr>
        <w:jc w:val="center"/>
        <w:rPr>
          <w:rFonts w:ascii="Heebo" w:hAnsi="Heebo" w:cs="Heebo"/>
          <w:b/>
          <w:bCs/>
          <w:sz w:val="20"/>
          <w:szCs w:val="20"/>
          <w:u w:val="single"/>
          <w:rtl/>
        </w:rPr>
      </w:pPr>
    </w:p>
    <w:p w14:paraId="3DFFC434" w14:textId="0F945626" w:rsidR="00385EF5" w:rsidRPr="00272B9C" w:rsidRDefault="00385EF5" w:rsidP="00272B9C">
      <w:pPr>
        <w:pStyle w:val="1"/>
        <w:jc w:val="center"/>
        <w:rPr>
          <w:rFonts w:ascii="Heebo" w:hAnsi="Heebo" w:cs="Heebo"/>
          <w:b/>
          <w:bCs/>
          <w:color w:val="7030A0"/>
          <w:sz w:val="52"/>
          <w:szCs w:val="52"/>
          <w:u w:val="single"/>
          <w:rtl/>
          <w:lang w:val="en-US" w:bidi="he-IL"/>
        </w:rPr>
      </w:pPr>
      <w:r w:rsidRPr="00272B9C">
        <w:rPr>
          <w:rFonts w:hint="cs"/>
          <w:b/>
          <w:bCs/>
          <w:noProof/>
          <w:rtl/>
        </w:rPr>
        <w:lastRenderedPageBreak/>
        <w:drawing>
          <wp:anchor distT="0" distB="0" distL="114300" distR="114300" simplePos="0" relativeHeight="251755520" behindDoc="0" locked="0" layoutInCell="1" allowOverlap="1" wp14:anchorId="6D2EB01D" wp14:editId="0DCDE1A0">
            <wp:simplePos x="0" y="0"/>
            <wp:positionH relativeFrom="margin">
              <wp:align>center</wp:align>
            </wp:positionH>
            <wp:positionV relativeFrom="paragraph">
              <wp:posOffset>654107</wp:posOffset>
            </wp:positionV>
            <wp:extent cx="6355196" cy="3175259"/>
            <wp:effectExtent l="152400" t="152400" r="350520" b="36830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96" cy="317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B9C">
        <w:rPr>
          <w:rFonts w:ascii="Heebo" w:hAnsi="Heebo" w:cs="Heebo"/>
          <w:b/>
          <w:bCs/>
          <w:color w:val="7030A0"/>
          <w:sz w:val="52"/>
          <w:szCs w:val="52"/>
          <w:u w:val="single"/>
        </w:rPr>
        <w:t>DSD-B</w:t>
      </w:r>
      <w:r w:rsidR="00272B9C">
        <w:rPr>
          <w:rFonts w:ascii="Heebo" w:hAnsi="Heebo" w:cs="Heebo" w:hint="cs"/>
          <w:b/>
          <w:bCs/>
          <w:color w:val="7030A0"/>
          <w:sz w:val="52"/>
          <w:szCs w:val="52"/>
          <w:u w:val="single"/>
          <w:rtl/>
          <w:lang w:val="en-US" w:bidi="he-IL"/>
        </w:rPr>
        <w:t xml:space="preserve">תרשים </w:t>
      </w:r>
    </w:p>
    <w:p w14:paraId="49258A71" w14:textId="0CAD4C9B" w:rsidR="00385EF5" w:rsidRPr="00272B9C" w:rsidRDefault="00385EF5" w:rsidP="00385EF5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 w:rsidRPr="00272B9C"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תיאור קבוצה</w:t>
      </w:r>
      <w:r w:rsidR="00272B9C">
        <w:rPr>
          <w:rFonts w:ascii="Heebo" w:hAnsi="Heebo" w:cs="Heebo"/>
          <w:color w:val="7030A0"/>
          <w:sz w:val="24"/>
          <w:szCs w:val="24"/>
          <w:u w:val="single"/>
          <w:lang w:eastAsia="he-IL"/>
        </w:rPr>
        <w:t xml:space="preserve">) </w:t>
      </w:r>
      <w:r w:rsidRPr="00272B9C">
        <w:rPr>
          <w:rFonts w:ascii="Heebo" w:hAnsi="Heebo" w:cs="Heebo"/>
          <w:color w:val="7030A0"/>
          <w:sz w:val="24"/>
          <w:szCs w:val="24"/>
          <w:u w:val="single"/>
          <w:lang w:eastAsia="he-IL"/>
        </w:rPr>
        <w:t>E</w:t>
      </w:r>
      <w:r w:rsidR="00272B9C">
        <w:rPr>
          <w:rFonts w:ascii="Heebo" w:hAnsi="Heebo" w:cs="Heebo" w:hint="cs"/>
          <w:color w:val="7030A0"/>
          <w:sz w:val="24"/>
          <w:szCs w:val="24"/>
          <w:u w:val="single"/>
          <w:rtl/>
          <w:lang w:eastAsia="he-IL"/>
        </w:rPr>
        <w:t>אגף משאבי אנוש)</w:t>
      </w:r>
    </w:p>
    <w:p w14:paraId="2A17A703" w14:textId="5723ED31" w:rsidR="00385EF5" w:rsidRPr="00F03DFC" w:rsidRDefault="00385EF5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קבוצה </w:t>
      </w:r>
      <w:r w:rsidRPr="00F03DFC">
        <w:rPr>
          <w:rFonts w:ascii="Heebo" w:hAnsi="Heebo" w:cs="Heebo"/>
          <w:sz w:val="24"/>
          <w:szCs w:val="24"/>
          <w:lang w:eastAsia="he-IL"/>
        </w:rPr>
        <w:t>E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היא הקבוצה שאחראית על אגף משאבי אנוש במשרד הבריאות, הכולל תכנון כוח אדם, גמלאות, ורווחת העובדים.</w:t>
      </w:r>
    </w:p>
    <w:p w14:paraId="184F5A74" w14:textId="022F2A0E" w:rsidR="00385EF5" w:rsidRPr="00F03DFC" w:rsidRDefault="00385EF5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להלן </w:t>
      </w:r>
      <w:r w:rsidRPr="00F03DFC">
        <w:rPr>
          <w:rFonts w:ascii="Heebo" w:hAnsi="Heebo" w:cs="Heebo"/>
          <w:sz w:val="24"/>
          <w:szCs w:val="24"/>
          <w:lang w:eastAsia="he-IL"/>
        </w:rPr>
        <w:t>ERD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של קבוצה </w:t>
      </w:r>
      <w:r w:rsidRPr="00F03DFC">
        <w:rPr>
          <w:rFonts w:ascii="Heebo" w:hAnsi="Heebo" w:cs="Heebo"/>
          <w:sz w:val="24"/>
          <w:szCs w:val="24"/>
          <w:lang w:eastAsia="he-IL"/>
        </w:rPr>
        <w:t>E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>:</w:t>
      </w:r>
    </w:p>
    <w:p w14:paraId="3E68BC69" w14:textId="5E9C4627" w:rsidR="00385EF5" w:rsidRDefault="00385EF5" w:rsidP="00385EF5">
      <w:pPr>
        <w:rPr>
          <w:lang w:eastAsia="he-IL"/>
        </w:rPr>
      </w:pPr>
      <w:r>
        <w:rPr>
          <w:noProof/>
          <w:lang w:eastAsia="he-IL"/>
        </w:rPr>
        <w:drawing>
          <wp:anchor distT="0" distB="0" distL="114300" distR="114300" simplePos="0" relativeHeight="251756544" behindDoc="0" locked="0" layoutInCell="1" allowOverlap="1" wp14:anchorId="37B42E37" wp14:editId="7EC29CF4">
            <wp:simplePos x="0" y="0"/>
            <wp:positionH relativeFrom="margin">
              <wp:align>center</wp:align>
            </wp:positionH>
            <wp:positionV relativeFrom="paragraph">
              <wp:posOffset>51666</wp:posOffset>
            </wp:positionV>
            <wp:extent cx="6054725" cy="2798445"/>
            <wp:effectExtent l="152400" t="152400" r="365125" b="36385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279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C3C8E" w14:textId="7CEBC5FD" w:rsidR="00385EF5" w:rsidRDefault="00385EF5" w:rsidP="00385EF5">
      <w:pPr>
        <w:rPr>
          <w:lang w:eastAsia="he-IL"/>
        </w:rPr>
      </w:pPr>
    </w:p>
    <w:p w14:paraId="7C178214" w14:textId="2CE62D2E" w:rsidR="00385EF5" w:rsidRDefault="00385EF5" w:rsidP="00385EF5">
      <w:pPr>
        <w:rPr>
          <w:lang w:eastAsia="he-IL"/>
        </w:rPr>
      </w:pPr>
    </w:p>
    <w:p w14:paraId="1560178E" w14:textId="22744DE6" w:rsidR="00385EF5" w:rsidRDefault="00385EF5" w:rsidP="00385EF5">
      <w:pPr>
        <w:rPr>
          <w:lang w:eastAsia="he-IL"/>
        </w:rPr>
      </w:pPr>
    </w:p>
    <w:p w14:paraId="62DD2394" w14:textId="58AAD95A" w:rsidR="00385EF5" w:rsidRDefault="00385EF5" w:rsidP="00385EF5">
      <w:pPr>
        <w:rPr>
          <w:lang w:eastAsia="he-IL"/>
        </w:rPr>
      </w:pPr>
    </w:p>
    <w:p w14:paraId="2D6143D0" w14:textId="07734E8B" w:rsidR="00385EF5" w:rsidRDefault="00385EF5" w:rsidP="00385EF5">
      <w:pPr>
        <w:rPr>
          <w:lang w:eastAsia="he-IL"/>
        </w:rPr>
      </w:pPr>
    </w:p>
    <w:p w14:paraId="6D98E503" w14:textId="1D969EFA" w:rsidR="00385EF5" w:rsidRDefault="00385EF5" w:rsidP="00385EF5">
      <w:pPr>
        <w:rPr>
          <w:lang w:eastAsia="he-IL"/>
        </w:rPr>
      </w:pPr>
    </w:p>
    <w:p w14:paraId="365D8C1A" w14:textId="3DD48C86" w:rsidR="00385EF5" w:rsidRDefault="00385EF5" w:rsidP="00385EF5">
      <w:pPr>
        <w:rPr>
          <w:lang w:eastAsia="he-IL"/>
        </w:rPr>
      </w:pPr>
    </w:p>
    <w:p w14:paraId="1E1FCAAC" w14:textId="44AEE1BB" w:rsidR="00385EF5" w:rsidRDefault="00385EF5" w:rsidP="00385EF5">
      <w:pPr>
        <w:rPr>
          <w:lang w:eastAsia="he-IL"/>
        </w:rPr>
      </w:pPr>
    </w:p>
    <w:p w14:paraId="04169416" w14:textId="713BB89A" w:rsidR="00385EF5" w:rsidRDefault="00385EF5" w:rsidP="00385EF5">
      <w:pPr>
        <w:rPr>
          <w:lang w:eastAsia="he-IL"/>
        </w:rPr>
      </w:pPr>
    </w:p>
    <w:p w14:paraId="1B25D705" w14:textId="15B6A406" w:rsidR="00385EF5" w:rsidRDefault="00385EF5" w:rsidP="00385EF5">
      <w:pPr>
        <w:rPr>
          <w:lang w:eastAsia="he-IL"/>
        </w:rPr>
      </w:pPr>
    </w:p>
    <w:p w14:paraId="1ABF3F6B" w14:textId="3CBC8A5D" w:rsidR="00385EF5" w:rsidRPr="00F03DFC" w:rsidRDefault="00385EF5" w:rsidP="00385EF5">
      <w:pPr>
        <w:rPr>
          <w:sz w:val="24"/>
          <w:szCs w:val="24"/>
          <w:rtl/>
          <w:lang w:eastAsia="he-IL"/>
        </w:rPr>
      </w:pPr>
      <w:r w:rsidRPr="00F03DFC">
        <w:rPr>
          <w:sz w:val="24"/>
          <w:szCs w:val="24"/>
          <w:lang w:eastAsia="he-IL"/>
        </w:rPr>
        <w:t>DSD:</w:t>
      </w:r>
    </w:p>
    <w:p w14:paraId="2814E243" w14:textId="209C681F" w:rsidR="00385EF5" w:rsidRPr="00385EF5" w:rsidRDefault="00385EF5" w:rsidP="00385EF5">
      <w:pPr>
        <w:rPr>
          <w:rtl/>
          <w:lang w:eastAsia="he-IL"/>
        </w:rPr>
      </w:pPr>
      <w:r>
        <w:rPr>
          <w:rFonts w:hint="cs"/>
          <w:noProof/>
          <w:lang w:eastAsia="he-IL"/>
        </w:rPr>
        <w:drawing>
          <wp:anchor distT="0" distB="0" distL="114300" distR="114300" simplePos="0" relativeHeight="251757568" behindDoc="0" locked="0" layoutInCell="1" allowOverlap="1" wp14:anchorId="4BACE333" wp14:editId="7C9B7D34">
            <wp:simplePos x="0" y="0"/>
            <wp:positionH relativeFrom="column">
              <wp:posOffset>-360218</wp:posOffset>
            </wp:positionH>
            <wp:positionV relativeFrom="paragraph">
              <wp:posOffset>154767</wp:posOffset>
            </wp:positionV>
            <wp:extent cx="6054725" cy="2209800"/>
            <wp:effectExtent l="152400" t="152400" r="365125" b="36195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F8B2E" w14:textId="77777777" w:rsidR="00385EF5" w:rsidRDefault="00385EF5" w:rsidP="00031371">
      <w:pPr>
        <w:pStyle w:val="1"/>
        <w:jc w:val="right"/>
        <w:rPr>
          <w:rFonts w:ascii="Heebo" w:hAnsi="Heebo" w:cs="Heebo"/>
          <w:rtl/>
        </w:rPr>
      </w:pPr>
    </w:p>
    <w:p w14:paraId="3C3A0E63" w14:textId="77777777" w:rsidR="00385EF5" w:rsidRDefault="00385EF5" w:rsidP="00031371">
      <w:pPr>
        <w:pStyle w:val="1"/>
        <w:jc w:val="right"/>
        <w:rPr>
          <w:rFonts w:ascii="Heebo" w:hAnsi="Heebo" w:cs="Heebo"/>
          <w:rtl/>
        </w:rPr>
      </w:pPr>
    </w:p>
    <w:p w14:paraId="2A21CA5C" w14:textId="77777777" w:rsidR="00385EF5" w:rsidRDefault="00385EF5" w:rsidP="00031371">
      <w:pPr>
        <w:pStyle w:val="1"/>
        <w:jc w:val="right"/>
        <w:rPr>
          <w:rFonts w:ascii="Heebo" w:hAnsi="Heebo" w:cs="Heebo"/>
          <w:rtl/>
        </w:rPr>
      </w:pPr>
    </w:p>
    <w:p w14:paraId="233E1CEC" w14:textId="77777777" w:rsidR="00385EF5" w:rsidRDefault="00385EF5" w:rsidP="00031371">
      <w:pPr>
        <w:pStyle w:val="1"/>
        <w:jc w:val="right"/>
        <w:rPr>
          <w:rFonts w:ascii="Heebo" w:hAnsi="Heebo" w:cs="Heebo"/>
          <w:rtl/>
        </w:rPr>
      </w:pPr>
    </w:p>
    <w:p w14:paraId="09AC04D8" w14:textId="77777777" w:rsidR="00385EF5" w:rsidRDefault="00385EF5" w:rsidP="00031371">
      <w:pPr>
        <w:pStyle w:val="1"/>
        <w:jc w:val="right"/>
        <w:rPr>
          <w:rFonts w:ascii="Heebo" w:hAnsi="Heebo" w:cs="Heebo"/>
          <w:rtl/>
        </w:rPr>
      </w:pPr>
    </w:p>
    <w:p w14:paraId="7FD1C290" w14:textId="55E90902" w:rsidR="00385EF5" w:rsidRDefault="00385EF5" w:rsidP="00385EF5">
      <w:pPr>
        <w:pStyle w:val="1"/>
        <w:jc w:val="right"/>
        <w:rPr>
          <w:rFonts w:ascii="Heebo" w:hAnsi="Heebo" w:cs="Heebo"/>
          <w:rtl/>
          <w:lang w:val="en-US" w:bidi="he-IL"/>
        </w:rPr>
      </w:pPr>
      <w:r>
        <w:rPr>
          <w:rFonts w:ascii="Heebo" w:hAnsi="Heebo" w:cs="Heebo" w:hint="cs"/>
          <w:rtl/>
          <w:lang w:val="en-US" w:bidi="he-IL"/>
        </w:rPr>
        <w:t>יבוא הטבלאות מ2 הקבוצות:</w:t>
      </w:r>
    </w:p>
    <w:p w14:paraId="680B79A6" w14:textId="1582AB6A" w:rsidR="00385EF5" w:rsidRPr="00F03DFC" w:rsidRDefault="00385EF5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יבוא טבלת אגף </w:t>
      </w:r>
      <w:r w:rsidRPr="00F03DFC">
        <w:rPr>
          <w:rFonts w:ascii="Heebo" w:hAnsi="Heebo" w:cs="Heebo"/>
          <w:sz w:val="24"/>
          <w:szCs w:val="24"/>
          <w:lang w:eastAsia="he-IL"/>
        </w:rPr>
        <w:t>B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(גריאטריה)</w:t>
      </w:r>
    </w:p>
    <w:p w14:paraId="50F6B00A" w14:textId="3009EE41" w:rsidR="00385EF5" w:rsidRDefault="00385EF5" w:rsidP="00385EF5">
      <w:pPr>
        <w:rPr>
          <w:rtl/>
          <w:lang w:eastAsia="he-IL"/>
        </w:rPr>
      </w:pPr>
      <w:r>
        <w:rPr>
          <w:noProof/>
          <w:lang w:eastAsia="he-IL"/>
        </w:rPr>
        <w:drawing>
          <wp:inline distT="0" distB="0" distL="0" distR="0" wp14:anchorId="0497EE15" wp14:editId="66603484">
            <wp:extent cx="5830075" cy="3671512"/>
            <wp:effectExtent l="152400" t="152400" r="361315" b="36766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43" cy="36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60331" w14:textId="591BB4D9" w:rsidR="00385EF5" w:rsidRDefault="00385EF5" w:rsidP="00385EF5">
      <w:pPr>
        <w:rPr>
          <w:rtl/>
          <w:lang w:eastAsia="he-IL"/>
        </w:rPr>
      </w:pPr>
    </w:p>
    <w:p w14:paraId="16F5CB5E" w14:textId="6E878327" w:rsidR="00385EF5" w:rsidRDefault="00385EF5" w:rsidP="00385EF5">
      <w:pPr>
        <w:rPr>
          <w:rtl/>
          <w:lang w:eastAsia="he-IL"/>
        </w:rPr>
      </w:pPr>
    </w:p>
    <w:p w14:paraId="1B8F7645" w14:textId="13CBA078" w:rsidR="00385EF5" w:rsidRDefault="00385EF5" w:rsidP="00031371">
      <w:pPr>
        <w:pStyle w:val="1"/>
        <w:jc w:val="right"/>
        <w:rPr>
          <w:rFonts w:ascii="Heebo" w:hAnsi="Heebo" w:cs="Heebo"/>
        </w:rPr>
      </w:pPr>
    </w:p>
    <w:p w14:paraId="05D7E062" w14:textId="30129C7B" w:rsidR="00385EF5" w:rsidRPr="00F03DFC" w:rsidRDefault="00F03DFC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anchor distT="0" distB="0" distL="114300" distR="114300" simplePos="0" relativeHeight="251769856" behindDoc="0" locked="0" layoutInCell="1" allowOverlap="1" wp14:anchorId="09C659B0" wp14:editId="493C6D31">
            <wp:simplePos x="0" y="0"/>
            <wp:positionH relativeFrom="margin">
              <wp:posOffset>20551</wp:posOffset>
            </wp:positionH>
            <wp:positionV relativeFrom="paragraph">
              <wp:posOffset>864293</wp:posOffset>
            </wp:positionV>
            <wp:extent cx="6054725" cy="706582"/>
            <wp:effectExtent l="152400" t="152400" r="365125" b="360680"/>
            <wp:wrapTopAndBottom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2"/>
                    <a:stretch/>
                  </pic:blipFill>
                  <pic:spPr bwMode="auto">
                    <a:xfrm>
                      <a:off x="0" y="0"/>
                      <a:ext cx="6054725" cy="706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F5" w:rsidRPr="00F03DFC">
        <w:rPr>
          <w:rFonts w:ascii="Heebo" w:hAnsi="Heebo" w:cs="Heebo"/>
          <w:sz w:val="24"/>
          <w:szCs w:val="24"/>
          <w:rtl/>
          <w:lang w:eastAsia="he-IL"/>
        </w:rPr>
        <w:t>נדרשנו לשנות את השם לטבלאות המשותפות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 xml:space="preserve"> ולכן לכל טבלה משותפת, נוסיף </w:t>
      </w:r>
      <w:r w:rsidR="00272B9C">
        <w:rPr>
          <w:rFonts w:ascii="Heebo" w:hAnsi="Heebo" w:cs="Heebo" w:hint="cs"/>
          <w:sz w:val="24"/>
          <w:szCs w:val="24"/>
          <w:lang w:eastAsia="he-IL"/>
        </w:rPr>
        <w:t>B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>_</w:t>
      </w:r>
      <w:r w:rsidR="00385EF5" w:rsidRPr="00F03DFC">
        <w:rPr>
          <w:rFonts w:ascii="Heebo" w:hAnsi="Heebo" w:cs="Heebo"/>
          <w:sz w:val="24"/>
          <w:szCs w:val="24"/>
          <w:lang w:eastAsia="he-IL"/>
        </w:rPr>
        <w:t xml:space="preserve"> </w:t>
      </w:r>
      <w:r w:rsidR="00385EF5" w:rsidRPr="00F03DFC">
        <w:rPr>
          <w:rFonts w:ascii="Heebo" w:hAnsi="Heebo" w:cs="Heebo"/>
          <w:sz w:val="24"/>
          <w:szCs w:val="24"/>
          <w:rtl/>
          <w:lang w:eastAsia="he-IL"/>
        </w:rPr>
        <w:t>(</w:t>
      </w:r>
      <w:proofErr w:type="spellStart"/>
      <w:r w:rsidR="00385EF5" w:rsidRPr="00F03DFC">
        <w:rPr>
          <w:rFonts w:ascii="Heebo" w:hAnsi="Heebo" w:cs="Heebo"/>
          <w:sz w:val="24"/>
          <w:szCs w:val="24"/>
          <w:lang w:eastAsia="he-IL"/>
        </w:rPr>
        <w:t>area,cleck,city,citizen,schedule,worker,department</w:t>
      </w:r>
      <w:proofErr w:type="spellEnd"/>
      <w:r w:rsidR="00385EF5" w:rsidRPr="00F03DFC">
        <w:rPr>
          <w:rFonts w:ascii="Heebo" w:hAnsi="Heebo" w:cs="Heebo"/>
          <w:sz w:val="24"/>
          <w:szCs w:val="24"/>
          <w:rtl/>
          <w:lang w:eastAsia="he-IL"/>
        </w:rPr>
        <w:t>)</w:t>
      </w:r>
    </w:p>
    <w:p w14:paraId="59A3ABFF" w14:textId="673BCC48" w:rsidR="00385EF5" w:rsidRPr="00385EF5" w:rsidRDefault="00385EF5" w:rsidP="00F03DFC">
      <w:pPr>
        <w:jc w:val="center"/>
        <w:rPr>
          <w:rtl/>
          <w:lang w:eastAsia="he-IL"/>
        </w:rPr>
      </w:pPr>
    </w:p>
    <w:p w14:paraId="5C76D8BE" w14:textId="29FC28DB" w:rsidR="00385EF5" w:rsidRPr="00385EF5" w:rsidRDefault="00F03DFC" w:rsidP="00385EF5">
      <w:pPr>
        <w:pStyle w:val="1"/>
        <w:jc w:val="right"/>
        <w:rPr>
          <w:rFonts w:ascii="Heebo" w:hAnsi="Heebo" w:cs="Heebo"/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6A09B92" wp14:editId="49B8211D">
            <wp:simplePos x="0" y="0"/>
            <wp:positionH relativeFrom="margin">
              <wp:align>center</wp:align>
            </wp:positionH>
            <wp:positionV relativeFrom="paragraph">
              <wp:posOffset>484717</wp:posOffset>
            </wp:positionV>
            <wp:extent cx="6214319" cy="3725333"/>
            <wp:effectExtent l="152400" t="152400" r="358140" b="370840"/>
            <wp:wrapTopAndBottom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19" cy="372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F5">
        <w:rPr>
          <w:rFonts w:ascii="Heebo" w:hAnsi="Heebo" w:cs="Heebo"/>
          <w:lang w:val="en-US" w:bidi="he-IL"/>
        </w:rPr>
        <w:t xml:space="preserve">E </w:t>
      </w:r>
      <w:r w:rsidR="00385EF5">
        <w:rPr>
          <w:rFonts w:ascii="Heebo" w:hAnsi="Heebo" w:cs="Heebo" w:hint="cs"/>
          <w:rtl/>
          <w:lang w:val="en-US" w:bidi="he-IL"/>
        </w:rPr>
        <w:t>יבוא טבלאות קבוצה</w:t>
      </w:r>
    </w:p>
    <w:p w14:paraId="1CDBF2AA" w14:textId="15A304CF" w:rsidR="00385EF5" w:rsidRDefault="00385EF5" w:rsidP="00385EF5">
      <w:pPr>
        <w:rPr>
          <w:lang w:eastAsia="he-IL" w:bidi="ar-SA"/>
        </w:rPr>
      </w:pPr>
    </w:p>
    <w:p w14:paraId="3AF1AAFD" w14:textId="4477AB57" w:rsidR="00385EF5" w:rsidRDefault="00385EF5" w:rsidP="00385EF5">
      <w:pPr>
        <w:rPr>
          <w:rtl/>
          <w:lang w:eastAsia="he-IL"/>
        </w:rPr>
      </w:pPr>
    </w:p>
    <w:p w14:paraId="5E0245E1" w14:textId="2E35CE17" w:rsidR="00385EF5" w:rsidRDefault="00385EF5" w:rsidP="00385EF5">
      <w:pPr>
        <w:rPr>
          <w:rtl/>
          <w:lang w:eastAsia="he-IL"/>
        </w:rPr>
      </w:pPr>
    </w:p>
    <w:p w14:paraId="6130014D" w14:textId="77777777" w:rsidR="00F03DFC" w:rsidRDefault="00F03DFC" w:rsidP="00385EF5">
      <w:pPr>
        <w:rPr>
          <w:lang w:eastAsia="he-IL"/>
        </w:rPr>
      </w:pPr>
    </w:p>
    <w:p w14:paraId="0A744EF7" w14:textId="609F677E" w:rsidR="00385EF5" w:rsidRPr="00F03DFC" w:rsidRDefault="00385EF5" w:rsidP="00385EF5">
      <w:pPr>
        <w:rPr>
          <w:rFonts w:ascii="Heebo" w:hAnsi="Heebo" w:cs="Heebo"/>
          <w:sz w:val="24"/>
          <w:szCs w:val="24"/>
          <w:u w:val="single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u w:val="single"/>
          <w:rtl/>
          <w:lang w:eastAsia="he-IL"/>
        </w:rPr>
        <w:lastRenderedPageBreak/>
        <w:t>השוואות בין הטבלאות ותיקונים נדרשים:</w:t>
      </w:r>
    </w:p>
    <w:p w14:paraId="5E52464E" w14:textId="115EAE6E" w:rsidR="00663F1A" w:rsidRPr="00F03DFC" w:rsidRDefault="00663F1A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ישנן טבלאות משותפות שנדרש לבצע התאמה </w:t>
      </w:r>
      <w:proofErr w:type="spellStart"/>
      <w:r w:rsidRPr="00F03DFC">
        <w:rPr>
          <w:rFonts w:ascii="Heebo" w:hAnsi="Heebo" w:cs="Heebo"/>
          <w:sz w:val="24"/>
          <w:szCs w:val="24"/>
          <w:rtl/>
          <w:lang w:eastAsia="he-IL"/>
        </w:rPr>
        <w:t>בינהן</w:t>
      </w:r>
      <w:proofErr w:type="spellEnd"/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 xml:space="preserve">על מנת שהסכמה תהיה תואמת ונוכל לבצע </w:t>
      </w:r>
      <w:proofErr w:type="spellStart"/>
      <w:r w:rsidR="00272B9C">
        <w:rPr>
          <w:rFonts w:ascii="Heebo" w:hAnsi="Heebo" w:cs="Heebo" w:hint="cs"/>
          <w:sz w:val="24"/>
          <w:szCs w:val="24"/>
          <w:rtl/>
          <w:lang w:eastAsia="he-IL"/>
        </w:rPr>
        <w:t>בינהן</w:t>
      </w:r>
      <w:proofErr w:type="spellEnd"/>
      <w:r w:rsidR="00272B9C">
        <w:rPr>
          <w:rFonts w:ascii="Heebo" w:hAnsi="Heebo" w:cs="Heebo" w:hint="cs"/>
          <w:sz w:val="24"/>
          <w:szCs w:val="24"/>
          <w:rtl/>
          <w:lang w:eastAsia="he-IL"/>
        </w:rPr>
        <w:t xml:space="preserve"> איחוד.</w:t>
      </w:r>
    </w:p>
    <w:p w14:paraId="1A149154" w14:textId="3BC06AC7" w:rsidR="00385EF5" w:rsidRPr="00F03DFC" w:rsidRDefault="00385EF5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>בין 2 הקבוצות ישנה טבלה אחת (</w:t>
      </w:r>
      <w:r w:rsidRPr="00F03DFC">
        <w:rPr>
          <w:rFonts w:ascii="Heebo" w:hAnsi="Heebo" w:cs="Heebo"/>
          <w:sz w:val="24"/>
          <w:szCs w:val="24"/>
          <w:lang w:eastAsia="he-IL"/>
        </w:rPr>
        <w:t>department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>) משותפת המכילה עמודות נוספות. יש לבצע התאמה כנדרש.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>(הוספת עמודות ושינוי השמות בהתאם)</w:t>
      </w:r>
    </w:p>
    <w:p w14:paraId="7043D0A5" w14:textId="27137954" w:rsidR="00A81E20" w:rsidRDefault="00385EF5" w:rsidP="00A81E20">
      <w:pPr>
        <w:rPr>
          <w:rtl/>
          <w:lang w:eastAsia="he-IL"/>
        </w:rPr>
      </w:pPr>
      <w:r>
        <w:rPr>
          <w:noProof/>
          <w:lang w:eastAsia="he-IL"/>
        </w:rPr>
        <w:drawing>
          <wp:inline distT="0" distB="0" distL="0" distR="0" wp14:anchorId="349F0D3C" wp14:editId="1D2CD64A">
            <wp:extent cx="2853690" cy="1951533"/>
            <wp:effectExtent l="0" t="0" r="381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05" cy="19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lang w:eastAsia="he-IL"/>
        </w:rPr>
        <w:drawing>
          <wp:inline distT="0" distB="0" distL="0" distR="0" wp14:anchorId="3A907945" wp14:editId="7EC929EA">
            <wp:extent cx="3162854" cy="1931785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1"/>
                    <a:stretch/>
                  </pic:blipFill>
                  <pic:spPr bwMode="auto">
                    <a:xfrm>
                      <a:off x="0" y="0"/>
                      <a:ext cx="3284736" cy="20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  <w:lang w:eastAsia="he-IL"/>
        </w:rPr>
        <w:t xml:space="preserve"> </w:t>
      </w:r>
    </w:p>
    <w:p w14:paraId="22675D10" w14:textId="294F4D03" w:rsidR="00385EF5" w:rsidRPr="00F03DFC" w:rsidRDefault="00385EF5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ניתן לראות כי בטבלה הימנית יש </w:t>
      </w:r>
      <w:r w:rsidR="00663F1A" w:rsidRPr="00F03DFC">
        <w:rPr>
          <w:rFonts w:ascii="Heebo" w:hAnsi="Heebo" w:cs="Heebo"/>
          <w:sz w:val="24"/>
          <w:szCs w:val="24"/>
          <w:rtl/>
          <w:lang w:eastAsia="he-IL"/>
        </w:rPr>
        <w:t>2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</w:t>
      </w:r>
      <w:r w:rsidR="00663F1A" w:rsidRPr="00F03DFC">
        <w:rPr>
          <w:rFonts w:ascii="Heebo" w:hAnsi="Heebo" w:cs="Heebo"/>
          <w:sz w:val="24"/>
          <w:szCs w:val="24"/>
          <w:rtl/>
          <w:lang w:eastAsia="he-IL"/>
        </w:rPr>
        <w:t>תכונות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נוספות מהטבלה השמאלית ולכן נוסיף אותן בהתאם. כמו כן , עמודת ה</w:t>
      </w:r>
      <w:r w:rsidRPr="00F03DFC">
        <w:rPr>
          <w:rFonts w:ascii="Heebo" w:hAnsi="Heebo" w:cs="Heebo"/>
          <w:sz w:val="24"/>
          <w:szCs w:val="24"/>
          <w:lang w:eastAsia="he-IL"/>
        </w:rPr>
        <w:t>ID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אינה זהה בשם ונדרש לבצע שינוי שם לעמודה זו מ</w:t>
      </w:r>
      <w:r w:rsidRPr="00F03DFC">
        <w:rPr>
          <w:rFonts w:ascii="Heebo" w:hAnsi="Heebo" w:cs="Heebo"/>
          <w:sz w:val="24"/>
          <w:szCs w:val="24"/>
          <w:lang w:eastAsia="he-IL"/>
        </w:rPr>
        <w:t>DEPTID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 xml:space="preserve"> ל</w:t>
      </w:r>
      <w:r w:rsidRPr="00F03DFC">
        <w:rPr>
          <w:rFonts w:ascii="Heebo" w:hAnsi="Heebo" w:cs="Heebo"/>
          <w:sz w:val="24"/>
          <w:szCs w:val="24"/>
          <w:lang w:eastAsia="he-IL"/>
        </w:rPr>
        <w:t>DEPID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>.</w:t>
      </w:r>
    </w:p>
    <w:p w14:paraId="624A29FB" w14:textId="29652BD2" w:rsidR="00663F1A" w:rsidRPr="00F03DFC" w:rsidRDefault="00663F1A" w:rsidP="00385EF5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sz w:val="24"/>
          <w:szCs w:val="24"/>
          <w:rtl/>
          <w:lang w:eastAsia="he-IL"/>
        </w:rPr>
        <w:t>בנוסף בטבלה השמאלית יש תכונה שאינה מופיעה בטבלה הימנית ונוסיף אותה בטבלה הימנית.</w:t>
      </w:r>
    </w:p>
    <w:p w14:paraId="270E4768" w14:textId="08712F4C" w:rsidR="00612B80" w:rsidRDefault="0043564B" w:rsidP="00385EF5">
      <w:pPr>
        <w:rPr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57410830" wp14:editId="149B7B63">
            <wp:simplePos x="0" y="0"/>
            <wp:positionH relativeFrom="column">
              <wp:posOffset>-270165</wp:posOffset>
            </wp:positionH>
            <wp:positionV relativeFrom="paragraph">
              <wp:posOffset>238125</wp:posOffset>
            </wp:positionV>
            <wp:extent cx="2856519" cy="895350"/>
            <wp:effectExtent l="152400" t="152400" r="363220" b="36195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47" cy="8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FC">
        <w:rPr>
          <w:rFonts w:ascii="Heebo" w:hAnsi="Heebo" w:cs="Heebo"/>
          <w:sz w:val="24"/>
          <w:szCs w:val="24"/>
          <w:u w:val="single"/>
          <w:rtl/>
          <w:lang w:eastAsia="he-IL"/>
        </w:rPr>
        <w:t xml:space="preserve"> </w:t>
      </w:r>
      <w:r w:rsidR="00612B80" w:rsidRPr="00F03DFC">
        <w:rPr>
          <w:rFonts w:ascii="Heebo" w:hAnsi="Heebo" w:cs="Heebo"/>
          <w:sz w:val="24"/>
          <w:szCs w:val="24"/>
          <w:u w:val="single"/>
          <w:rtl/>
          <w:lang w:eastAsia="he-IL"/>
        </w:rPr>
        <w:t>שינוי שם העמודה:</w:t>
      </w:r>
      <w:r w:rsidR="00612B80">
        <w:rPr>
          <w:rtl/>
          <w:lang w:eastAsia="he-IL"/>
        </w:rPr>
        <w:tab/>
      </w:r>
      <w:r w:rsidR="00612B80">
        <w:rPr>
          <w:rtl/>
          <w:lang w:eastAsia="he-IL"/>
        </w:rPr>
        <w:tab/>
      </w:r>
      <w:r w:rsidR="00612B80">
        <w:rPr>
          <w:rtl/>
          <w:lang w:eastAsia="he-IL"/>
        </w:rPr>
        <w:tab/>
      </w:r>
      <w:r w:rsidR="00612B80">
        <w:rPr>
          <w:rtl/>
          <w:lang w:eastAsia="he-IL"/>
        </w:rPr>
        <w:tab/>
      </w:r>
      <w:r w:rsidR="00612B80">
        <w:rPr>
          <w:rtl/>
          <w:lang w:eastAsia="he-IL"/>
        </w:rPr>
        <w:tab/>
      </w:r>
      <w:r>
        <w:rPr>
          <w:rtl/>
          <w:lang w:eastAsia="he-IL"/>
        </w:rPr>
        <w:tab/>
      </w:r>
      <w:r w:rsidR="00612B80" w:rsidRPr="00EF0ECB">
        <w:rPr>
          <w:rFonts w:hint="cs"/>
          <w:u w:val="single"/>
          <w:rtl/>
          <w:lang w:eastAsia="he-IL"/>
        </w:rPr>
        <w:t>הוספת עמודות:</w:t>
      </w:r>
    </w:p>
    <w:p w14:paraId="03A0E0C4" w14:textId="40DB06E6" w:rsidR="00DB3A84" w:rsidRDefault="00EF0ECB" w:rsidP="00385EF5">
      <w:pPr>
        <w:rPr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A4F4D24" wp14:editId="28E92E21">
            <wp:simplePos x="0" y="0"/>
            <wp:positionH relativeFrom="column">
              <wp:posOffset>3837709</wp:posOffset>
            </wp:positionH>
            <wp:positionV relativeFrom="paragraph">
              <wp:posOffset>9467</wp:posOffset>
            </wp:positionV>
            <wp:extent cx="1966302" cy="1581150"/>
            <wp:effectExtent l="152400" t="152400" r="358140" b="361950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41" cy="1586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4A751" w14:textId="621CEF39" w:rsidR="00385EF5" w:rsidRDefault="00385EF5" w:rsidP="00385EF5">
      <w:pPr>
        <w:rPr>
          <w:rtl/>
          <w:lang w:eastAsia="he-IL"/>
        </w:rPr>
      </w:pPr>
    </w:p>
    <w:p w14:paraId="688A60A1" w14:textId="5B24B937" w:rsidR="00385EF5" w:rsidRPr="00385EF5" w:rsidRDefault="00663F1A" w:rsidP="00385EF5">
      <w:pPr>
        <w:rPr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AEBBEF7" wp14:editId="21959A0D">
            <wp:simplePos x="0" y="0"/>
            <wp:positionH relativeFrom="column">
              <wp:posOffset>-263236</wp:posOffset>
            </wp:positionH>
            <wp:positionV relativeFrom="paragraph">
              <wp:posOffset>307225</wp:posOffset>
            </wp:positionV>
            <wp:extent cx="2849302" cy="1009015"/>
            <wp:effectExtent l="152400" t="152400" r="370205" b="362585"/>
            <wp:wrapNone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34" cy="102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96C9" w14:textId="308AE29F" w:rsidR="00724D43" w:rsidRDefault="00724D43" w:rsidP="00724D43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</w:p>
    <w:p w14:paraId="50935690" w14:textId="59CA5CD2" w:rsidR="00376CB7" w:rsidRDefault="00376CB7" w:rsidP="00376CB7">
      <w:pPr>
        <w:spacing w:line="360" w:lineRule="auto"/>
        <w:jc w:val="center"/>
        <w:rPr>
          <w:rFonts w:ascii="Heebo" w:hAnsi="Heebo" w:cs="Heebo"/>
          <w:sz w:val="20"/>
          <w:szCs w:val="20"/>
          <w:rtl/>
        </w:rPr>
      </w:pPr>
    </w:p>
    <w:p w14:paraId="57C36681" w14:textId="3F84638C" w:rsidR="00376CB7" w:rsidRDefault="00663F1A" w:rsidP="00663F1A">
      <w:pPr>
        <w:spacing w:line="360" w:lineRule="auto"/>
        <w:jc w:val="right"/>
        <w:rPr>
          <w:rFonts w:ascii="Heebo" w:hAnsi="Heebo" w:cs="Heebo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4EBB61E" wp14:editId="7CD464BD">
            <wp:simplePos x="0" y="0"/>
            <wp:positionH relativeFrom="column">
              <wp:posOffset>-256309</wp:posOffset>
            </wp:positionH>
            <wp:positionV relativeFrom="paragraph">
              <wp:posOffset>380423</wp:posOffset>
            </wp:positionV>
            <wp:extent cx="2840355" cy="879763"/>
            <wp:effectExtent l="152400" t="152400" r="360045" b="35877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9"/>
                    <a:stretch/>
                  </pic:blipFill>
                  <pic:spPr bwMode="auto">
                    <a:xfrm>
                      <a:off x="0" y="0"/>
                      <a:ext cx="2895439" cy="89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97DB2" w14:textId="77777777" w:rsidR="00663F1A" w:rsidRDefault="00663F1A" w:rsidP="0043564B">
      <w:pPr>
        <w:spacing w:line="360" w:lineRule="auto"/>
        <w:jc w:val="center"/>
        <w:rPr>
          <w:rFonts w:ascii="Heebo" w:hAnsi="Heebo" w:cs="Heebo"/>
          <w:sz w:val="20"/>
          <w:szCs w:val="20"/>
          <w:rtl/>
        </w:rPr>
      </w:pPr>
    </w:p>
    <w:p w14:paraId="3FA6A15E" w14:textId="77777777" w:rsidR="00663F1A" w:rsidRDefault="00663F1A" w:rsidP="0043564B">
      <w:pPr>
        <w:spacing w:line="360" w:lineRule="auto"/>
        <w:jc w:val="center"/>
        <w:rPr>
          <w:rFonts w:ascii="Heebo" w:hAnsi="Heebo" w:cs="Heebo"/>
          <w:sz w:val="20"/>
          <w:szCs w:val="20"/>
          <w:rtl/>
        </w:rPr>
      </w:pPr>
    </w:p>
    <w:p w14:paraId="119432AC" w14:textId="0F235AA9" w:rsidR="00663F1A" w:rsidRDefault="00663F1A" w:rsidP="0043564B">
      <w:pPr>
        <w:spacing w:line="360" w:lineRule="auto"/>
        <w:jc w:val="center"/>
        <w:rPr>
          <w:rFonts w:ascii="Heebo" w:hAnsi="Heebo" w:cs="Heebo"/>
          <w:sz w:val="20"/>
          <w:szCs w:val="20"/>
          <w:rtl/>
        </w:rPr>
      </w:pPr>
    </w:p>
    <w:p w14:paraId="1DD38295" w14:textId="77777777" w:rsidR="00CE5286" w:rsidRDefault="00CE5286" w:rsidP="00CE5286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</w:p>
    <w:p w14:paraId="5EA7073A" w14:textId="77777777" w:rsidR="00010056" w:rsidRPr="00F03DFC" w:rsidRDefault="00010056" w:rsidP="0001005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lastRenderedPageBreak/>
        <w:t>נתקן את שמות השדות ב2 הטבלאות ל</w:t>
      </w:r>
      <w:proofErr w:type="spellStart"/>
      <w:r w:rsidRPr="00F03DFC">
        <w:rPr>
          <w:rFonts w:ascii="Heebo" w:hAnsi="Heebo" w:cs="Heebo"/>
          <w:sz w:val="24"/>
          <w:szCs w:val="24"/>
          <w:lang w:eastAsia="he-IL"/>
        </w:rPr>
        <w:t>healthinstid</w:t>
      </w:r>
      <w:proofErr w:type="spellEnd"/>
    </w:p>
    <w:p w14:paraId="48CD195B" w14:textId="77777777" w:rsidR="00010056" w:rsidRPr="00F03DFC" w:rsidRDefault="00010056" w:rsidP="0001005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rtl/>
          <w:lang w:eastAsia="he-IL"/>
        </w:rPr>
        <w:drawing>
          <wp:anchor distT="0" distB="0" distL="114300" distR="114300" simplePos="0" relativeHeight="251780096" behindDoc="0" locked="0" layoutInCell="1" allowOverlap="1" wp14:anchorId="3F9AB191" wp14:editId="2C9ADD78">
            <wp:simplePos x="0" y="0"/>
            <wp:positionH relativeFrom="column">
              <wp:posOffset>3477491</wp:posOffset>
            </wp:positionH>
            <wp:positionV relativeFrom="paragraph">
              <wp:posOffset>8198</wp:posOffset>
            </wp:positionV>
            <wp:extent cx="1554480" cy="1455420"/>
            <wp:effectExtent l="152400" t="152400" r="369570" b="354330"/>
            <wp:wrapNone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FC">
        <w:rPr>
          <w:rFonts w:ascii="Heebo" w:hAnsi="Heebo" w:cs="Heebo"/>
          <w:noProof/>
          <w:sz w:val="24"/>
          <w:szCs w:val="24"/>
          <w:rtl/>
          <w:lang w:eastAsia="he-IL"/>
        </w:rPr>
        <w:drawing>
          <wp:anchor distT="0" distB="0" distL="114300" distR="114300" simplePos="0" relativeHeight="251779072" behindDoc="0" locked="0" layoutInCell="1" allowOverlap="1" wp14:anchorId="4C2F1D9C" wp14:editId="468FBB6B">
            <wp:simplePos x="0" y="0"/>
            <wp:positionH relativeFrom="column">
              <wp:posOffset>1190914</wp:posOffset>
            </wp:positionH>
            <wp:positionV relativeFrom="paragraph">
              <wp:posOffset>29210</wp:posOffset>
            </wp:positionV>
            <wp:extent cx="1412875" cy="1419860"/>
            <wp:effectExtent l="152400" t="152400" r="358775" b="370840"/>
            <wp:wrapNone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FC">
        <w:rPr>
          <w:rFonts w:ascii="Heebo" w:hAnsi="Heebo" w:cs="Heebo"/>
          <w:sz w:val="24"/>
          <w:szCs w:val="24"/>
          <w:lang w:eastAsia="he-IL"/>
        </w:rPr>
        <w:t xml:space="preserve"> </w:t>
      </w:r>
    </w:p>
    <w:p w14:paraId="7F52975D" w14:textId="77777777" w:rsidR="00010056" w:rsidRPr="00F03DFC" w:rsidRDefault="00010056" w:rsidP="00010056">
      <w:pPr>
        <w:spacing w:line="360" w:lineRule="auto"/>
        <w:jc w:val="both"/>
        <w:rPr>
          <w:rFonts w:ascii="Heebo" w:hAnsi="Heebo" w:cs="Heebo"/>
          <w:sz w:val="24"/>
          <w:szCs w:val="24"/>
          <w:lang w:eastAsia="he-IL"/>
        </w:rPr>
      </w:pPr>
    </w:p>
    <w:p w14:paraId="1E85CCCA" w14:textId="77777777" w:rsidR="00010056" w:rsidRPr="00F03DFC" w:rsidRDefault="00010056" w:rsidP="0001005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0E0E1A8E" w14:textId="77777777" w:rsidR="00010056" w:rsidRPr="00F03DFC" w:rsidRDefault="00010056" w:rsidP="0001005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E1D83C4" w14:textId="77777777" w:rsidR="00010056" w:rsidRPr="00F03DFC" w:rsidRDefault="00010056" w:rsidP="0001005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5D54C94C" w14:textId="77777777" w:rsidR="00010056" w:rsidRPr="00F03DFC" w:rsidRDefault="00010056" w:rsidP="00010056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ניצור טבלה חדשה </w:t>
      </w:r>
      <w:proofErr w:type="spellStart"/>
      <w:r w:rsidRPr="00F03DFC">
        <w:rPr>
          <w:rFonts w:ascii="Heebo" w:hAnsi="Heebo" w:cs="Heebo" w:hint="cs"/>
          <w:sz w:val="24"/>
          <w:szCs w:val="24"/>
          <w:rtl/>
          <w:lang w:eastAsia="he-IL"/>
        </w:rPr>
        <w:t>לאיכלוס</w:t>
      </w:r>
      <w:proofErr w:type="spellEnd"/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2 העמודות החדשות</w:t>
      </w:r>
    </w:p>
    <w:p w14:paraId="18BB534F" w14:textId="77777777" w:rsidR="00010056" w:rsidRPr="00F03DFC" w:rsidRDefault="00010056" w:rsidP="00010056">
      <w:pPr>
        <w:jc w:val="right"/>
        <w:rPr>
          <w:rFonts w:ascii="Heebo" w:hAnsi="Heebo" w:cs="Heebo"/>
          <w:sz w:val="24"/>
          <w:szCs w:val="24"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1315D83B" wp14:editId="4815198A">
            <wp:extent cx="2657475" cy="2085975"/>
            <wp:effectExtent l="152400" t="152400" r="371475" b="371475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9F5CB" w14:textId="2497DA28" w:rsidR="00E32F4C" w:rsidRDefault="00010056" w:rsidP="00010056">
      <w:pPr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נאכלס את הטבלה הזמנית </w:t>
      </w:r>
      <w:r w:rsidRPr="00F03DFC">
        <w:rPr>
          <w:rFonts w:ascii="Heebo" w:hAnsi="Heebo" w:cs="Heebo" w:hint="cs"/>
          <w:sz w:val="24"/>
          <w:szCs w:val="24"/>
          <w:lang w:eastAsia="he-IL"/>
        </w:rPr>
        <w:t>D</w:t>
      </w:r>
      <w:r w:rsidRPr="00F03DFC">
        <w:rPr>
          <w:rFonts w:ascii="Heebo" w:hAnsi="Heebo" w:cs="Heebo"/>
          <w:sz w:val="24"/>
          <w:szCs w:val="24"/>
          <w:lang w:eastAsia="he-IL"/>
        </w:rPr>
        <w:t>EP_TEMP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ע"י </w:t>
      </w:r>
      <w:r w:rsidRPr="00F03DFC">
        <w:rPr>
          <w:rFonts w:ascii="Heebo" w:hAnsi="Heebo" w:cs="Heebo"/>
          <w:sz w:val="24"/>
          <w:szCs w:val="24"/>
          <w:lang w:eastAsia="he-IL"/>
        </w:rPr>
        <w:t xml:space="preserve">  data-generator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ולאחר מכן נאחד בין הטבלה הזמנית ל</w:t>
      </w:r>
      <w:r w:rsidRPr="00F03DFC">
        <w:rPr>
          <w:rFonts w:ascii="Heebo" w:hAnsi="Heebo" w:cs="Heebo"/>
          <w:sz w:val="24"/>
          <w:szCs w:val="24"/>
          <w:lang w:eastAsia="he-IL"/>
        </w:rPr>
        <w:t>department</w:t>
      </w:r>
    </w:p>
    <w:p w14:paraId="587B6C91" w14:textId="77777777" w:rsidR="00010056" w:rsidRDefault="00010056" w:rsidP="00CE528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45D31809" w14:textId="77777777" w:rsidR="00010056" w:rsidRDefault="00010056" w:rsidP="00CE528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206F09C2" w14:textId="77777777" w:rsidR="00010056" w:rsidRDefault="00010056" w:rsidP="00CE528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55497A7C" w14:textId="77777777" w:rsidR="00010056" w:rsidRDefault="00010056" w:rsidP="00CE528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5AADE1C6" w14:textId="77777777" w:rsidR="00010056" w:rsidRDefault="00010056" w:rsidP="00CE528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564552C3" w14:textId="4C163CB4" w:rsidR="00CE5286" w:rsidRPr="00F03DFC" w:rsidRDefault="00F03DFC" w:rsidP="00CE528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lastRenderedPageBreak/>
        <w:t xml:space="preserve">להלן התוצאה </w:t>
      </w:r>
      <w:r w:rsidR="00010056">
        <w:rPr>
          <w:rFonts w:ascii="Heebo" w:hAnsi="Heebo" w:cs="Heebo" w:hint="cs"/>
          <w:sz w:val="24"/>
          <w:szCs w:val="24"/>
          <w:rtl/>
          <w:lang w:eastAsia="he-IL"/>
        </w:rPr>
        <w:t>(</w:t>
      </w:r>
      <w:r w:rsidR="00010056">
        <w:rPr>
          <w:rFonts w:ascii="Heebo" w:hAnsi="Heebo" w:cs="Heebo"/>
          <w:sz w:val="24"/>
          <w:szCs w:val="24"/>
          <w:lang w:eastAsia="he-IL"/>
        </w:rPr>
        <w:t>department</w:t>
      </w:r>
      <w:r w:rsidR="00010056">
        <w:rPr>
          <w:rFonts w:ascii="Heebo" w:hAnsi="Heebo" w:cs="Heebo" w:hint="cs"/>
          <w:sz w:val="24"/>
          <w:szCs w:val="24"/>
          <w:rtl/>
          <w:lang w:eastAsia="he-IL"/>
        </w:rPr>
        <w:t>)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- </w:t>
      </w:r>
    </w:p>
    <w:p w14:paraId="52463789" w14:textId="5938DD3F" w:rsidR="00CE5286" w:rsidRPr="00272B9C" w:rsidRDefault="00010056" w:rsidP="00272B9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58C9931" wp14:editId="2DDDEECE">
            <wp:extent cx="5810250" cy="3200400"/>
            <wp:effectExtent l="152400" t="152400" r="361950" b="36195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325C9" w14:textId="77777777" w:rsidR="00010056" w:rsidRDefault="00010056" w:rsidP="00E32F4C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1404A544" w14:textId="5BBB5BF1" w:rsidR="00E32F4C" w:rsidRPr="00E32F4C" w:rsidRDefault="00E32F4C" w:rsidP="00E32F4C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בנוסף , נשנה את שם העמודה </w:t>
      </w:r>
      <w:r w:rsidRPr="00F03DFC">
        <w:rPr>
          <w:rFonts w:ascii="Heebo" w:hAnsi="Heebo" w:cs="Heebo" w:hint="cs"/>
          <w:sz w:val="24"/>
          <w:szCs w:val="24"/>
          <w:lang w:eastAsia="he-IL"/>
        </w:rPr>
        <w:t>HEALTINSTID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מהטבלה </w:t>
      </w:r>
      <w:r w:rsidRPr="00F03DFC">
        <w:rPr>
          <w:rFonts w:ascii="Heebo" w:hAnsi="Heebo" w:cs="Heebo"/>
          <w:sz w:val="24"/>
          <w:szCs w:val="24"/>
          <w:lang w:eastAsia="he-IL"/>
        </w:rPr>
        <w:t>HEALTHINSTITUTION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ל </w:t>
      </w:r>
      <w:r w:rsidRPr="00F03DFC">
        <w:rPr>
          <w:rFonts w:ascii="Heebo" w:hAnsi="Heebo" w:cs="Heebo" w:hint="cs"/>
          <w:sz w:val="24"/>
          <w:szCs w:val="24"/>
          <w:lang w:eastAsia="he-IL"/>
        </w:rPr>
        <w:t>HEALTHINSTID</w:t>
      </w:r>
    </w:p>
    <w:p w14:paraId="1144D93A" w14:textId="77777777" w:rsidR="00E32F4C" w:rsidRDefault="00E32F4C" w:rsidP="00E32F4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94E5067" wp14:editId="6C6F3A16">
            <wp:extent cx="1857375" cy="1359976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079" cy="13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5285" w14:textId="77777777" w:rsidR="00E32F4C" w:rsidRDefault="00E32F4C" w:rsidP="00CE528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D7B5F13" w14:textId="138B4853" w:rsidR="00CE5286" w:rsidRPr="00F03DFC" w:rsidRDefault="00CE5286" w:rsidP="00CE5286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לא ניתן להשתמש במחולל הנתונים המובנה להוספת תכונה אחת בשורות קיימות, לכן יצרנו טבלת עזר זמנית עם </w:t>
      </w:r>
      <w:r w:rsidRPr="00F03DFC">
        <w:rPr>
          <w:rFonts w:ascii="Heebo" w:hAnsi="Heebo" w:cs="Heebo" w:hint="cs"/>
          <w:sz w:val="24"/>
          <w:szCs w:val="24"/>
          <w:lang w:eastAsia="he-IL"/>
        </w:rPr>
        <w:t>ID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ומתוכה שלפנו את ה</w:t>
      </w:r>
      <w:r w:rsidRPr="00F03DFC">
        <w:rPr>
          <w:rFonts w:ascii="Heebo" w:hAnsi="Heebo" w:cs="Heebo" w:hint="cs"/>
          <w:sz w:val="24"/>
          <w:szCs w:val="24"/>
          <w:lang w:eastAsia="he-IL"/>
        </w:rPr>
        <w:t>ID</w:t>
      </w:r>
      <w:r w:rsidRPr="00F03DFC">
        <w:rPr>
          <w:rFonts w:ascii="Heebo" w:hAnsi="Heebo" w:cs="Heebo"/>
          <w:sz w:val="24"/>
          <w:szCs w:val="24"/>
          <w:lang w:eastAsia="he-IL"/>
        </w:rPr>
        <w:t>s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לטבלת המחלקות.</w:t>
      </w:r>
    </w:p>
    <w:p w14:paraId="10FB43C2" w14:textId="43D1AC93" w:rsidR="00CE5286" w:rsidRPr="00F03DFC" w:rsidRDefault="00CE5286" w:rsidP="00CE5286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יצ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>ירת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טבלת </w:t>
      </w:r>
      <w:r w:rsidRPr="00F03DFC">
        <w:rPr>
          <w:rFonts w:ascii="Heebo" w:hAnsi="Heebo" w:cs="Heebo" w:hint="cs"/>
          <w:sz w:val="24"/>
          <w:szCs w:val="24"/>
          <w:lang w:eastAsia="he-IL"/>
        </w:rPr>
        <w:t>HE</w:t>
      </w:r>
      <w:r w:rsidRPr="00F03DFC">
        <w:rPr>
          <w:rFonts w:ascii="Heebo" w:hAnsi="Heebo" w:cs="Heebo"/>
          <w:sz w:val="24"/>
          <w:szCs w:val="24"/>
          <w:lang w:eastAsia="he-IL"/>
        </w:rPr>
        <w:t>ALTHINSTID_TEMP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>:</w:t>
      </w:r>
    </w:p>
    <w:p w14:paraId="12631384" w14:textId="77777777" w:rsidR="00CE5286" w:rsidRDefault="00CE5286" w:rsidP="00CE5286">
      <w:pPr>
        <w:jc w:val="center"/>
        <w:rPr>
          <w:rtl/>
        </w:rPr>
      </w:pPr>
      <w:r w:rsidRPr="00FA077A">
        <w:rPr>
          <w:rFonts w:cs="Arial"/>
          <w:noProof/>
          <w:rtl/>
        </w:rPr>
        <w:lastRenderedPageBreak/>
        <w:drawing>
          <wp:inline distT="0" distB="0" distL="0" distR="0" wp14:anchorId="186FA511" wp14:editId="0E1C3E71">
            <wp:extent cx="6059805" cy="1288415"/>
            <wp:effectExtent l="0" t="0" r="0" b="698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5E9B" w14:textId="4E93A03C" w:rsidR="00CE5286" w:rsidRPr="00F03DFC" w:rsidRDefault="00CE5286" w:rsidP="00CE5286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הכנ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 xml:space="preserve">סת 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עמודת </w:t>
      </w:r>
      <w:r w:rsidRPr="00F03DFC">
        <w:rPr>
          <w:rFonts w:ascii="Heebo" w:hAnsi="Heebo" w:cs="Heebo" w:hint="cs"/>
          <w:sz w:val="24"/>
          <w:szCs w:val="24"/>
          <w:lang w:eastAsia="he-IL"/>
        </w:rPr>
        <w:t>HEALTHINSTID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הנמצאת בטבלה </w:t>
      </w:r>
      <w:r w:rsidRPr="00F03DFC">
        <w:rPr>
          <w:rFonts w:ascii="Heebo" w:hAnsi="Heebo" w:cs="Heebo"/>
          <w:sz w:val="24"/>
          <w:szCs w:val="24"/>
          <w:lang w:eastAsia="he-IL"/>
        </w:rPr>
        <w:t>HEALTHINSTITUTION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לעמודת </w:t>
      </w:r>
      <w:r w:rsidRPr="00F03DFC">
        <w:rPr>
          <w:rFonts w:ascii="Heebo" w:hAnsi="Heebo" w:cs="Heebo" w:hint="cs"/>
          <w:sz w:val="24"/>
          <w:szCs w:val="24"/>
          <w:lang w:eastAsia="he-IL"/>
        </w:rPr>
        <w:t>HEALTHINSTID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הנמצאת בטבלה </w:t>
      </w:r>
      <w:r w:rsidRPr="00F03DFC">
        <w:rPr>
          <w:rFonts w:ascii="Heebo" w:hAnsi="Heebo" w:cs="Heebo" w:hint="cs"/>
          <w:sz w:val="24"/>
          <w:szCs w:val="24"/>
          <w:lang w:eastAsia="he-IL"/>
        </w:rPr>
        <w:t>HE</w:t>
      </w:r>
      <w:r w:rsidRPr="00F03DFC">
        <w:rPr>
          <w:rFonts w:ascii="Heebo" w:hAnsi="Heebo" w:cs="Heebo"/>
          <w:sz w:val="24"/>
          <w:szCs w:val="24"/>
          <w:lang w:eastAsia="he-IL"/>
        </w:rPr>
        <w:t>ALTHINSTID_TEMP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(העמודה היחידה בטבלה זו).</w:t>
      </w:r>
    </w:p>
    <w:p w14:paraId="096A4E3B" w14:textId="77777777" w:rsidR="00CE5286" w:rsidRDefault="00CE5286" w:rsidP="00CE528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C94308B" wp14:editId="5915C1DB">
            <wp:extent cx="1648460" cy="2830357"/>
            <wp:effectExtent l="152400" t="152400" r="370840" b="37020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4496"/>
                    <a:stretch/>
                  </pic:blipFill>
                  <pic:spPr bwMode="auto">
                    <a:xfrm>
                      <a:off x="0" y="0"/>
                      <a:ext cx="1677922" cy="288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F2E4" w14:textId="20B82AAF" w:rsidR="00CE5286" w:rsidRDefault="00CE5286" w:rsidP="00CE5286">
      <w:pPr>
        <w:rPr>
          <w:rtl/>
        </w:rPr>
      </w:pPr>
    </w:p>
    <w:p w14:paraId="544A3DBC" w14:textId="3F2F3E0C" w:rsidR="00010056" w:rsidRDefault="00010056" w:rsidP="00CE5286">
      <w:pPr>
        <w:rPr>
          <w:rtl/>
        </w:rPr>
      </w:pPr>
    </w:p>
    <w:p w14:paraId="126C29A7" w14:textId="5A86B698" w:rsidR="00010056" w:rsidRDefault="00010056" w:rsidP="00CE5286">
      <w:pPr>
        <w:rPr>
          <w:rtl/>
        </w:rPr>
      </w:pPr>
    </w:p>
    <w:p w14:paraId="7D17D7A1" w14:textId="16B849B4" w:rsidR="00010056" w:rsidRDefault="00010056" w:rsidP="00CE5286">
      <w:pPr>
        <w:rPr>
          <w:rtl/>
        </w:rPr>
      </w:pPr>
    </w:p>
    <w:p w14:paraId="36F04EF0" w14:textId="3C113124" w:rsidR="00010056" w:rsidRDefault="00010056" w:rsidP="00CE5286">
      <w:pPr>
        <w:rPr>
          <w:rtl/>
        </w:rPr>
      </w:pPr>
    </w:p>
    <w:p w14:paraId="7A9717C1" w14:textId="1177339D" w:rsidR="00010056" w:rsidRDefault="00010056" w:rsidP="00CE5286">
      <w:pPr>
        <w:rPr>
          <w:rtl/>
        </w:rPr>
      </w:pPr>
    </w:p>
    <w:p w14:paraId="2503C21D" w14:textId="1C3A8F3B" w:rsidR="00010056" w:rsidRDefault="00010056" w:rsidP="00CE5286">
      <w:pPr>
        <w:rPr>
          <w:rtl/>
        </w:rPr>
      </w:pPr>
    </w:p>
    <w:p w14:paraId="0D9582DC" w14:textId="3BC9DCC8" w:rsidR="00010056" w:rsidRDefault="00010056" w:rsidP="00CE5286">
      <w:pPr>
        <w:rPr>
          <w:rtl/>
        </w:rPr>
      </w:pPr>
    </w:p>
    <w:p w14:paraId="4A27BA99" w14:textId="712E6688" w:rsidR="00010056" w:rsidRDefault="00010056" w:rsidP="00CE5286">
      <w:pPr>
        <w:rPr>
          <w:rtl/>
        </w:rPr>
      </w:pPr>
    </w:p>
    <w:p w14:paraId="1C205F47" w14:textId="77777777" w:rsidR="00010056" w:rsidRPr="00F643A8" w:rsidRDefault="00010056" w:rsidP="00CE5286">
      <w:pPr>
        <w:rPr>
          <w:rtl/>
        </w:rPr>
      </w:pPr>
    </w:p>
    <w:p w14:paraId="1A2A6E94" w14:textId="3BDF58F1" w:rsidR="00CE5286" w:rsidRPr="00010056" w:rsidRDefault="00CE5286" w:rsidP="00010056">
      <w:pPr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lastRenderedPageBreak/>
        <w:t xml:space="preserve">כעת נאכלס את הטבלה לפי </w:t>
      </w:r>
      <w:proofErr w:type="spellStart"/>
      <w:r w:rsidRPr="00F03DFC">
        <w:rPr>
          <w:rFonts w:ascii="Heebo" w:hAnsi="Heebo" w:cs="Heebo"/>
          <w:sz w:val="24"/>
          <w:szCs w:val="24"/>
          <w:lang w:eastAsia="he-IL"/>
        </w:rPr>
        <w:t>healthinstitution</w:t>
      </w:r>
      <w:proofErr w:type="spellEnd"/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ו-</w:t>
      </w:r>
      <w:r w:rsidRPr="00F03DFC">
        <w:rPr>
          <w:rFonts w:ascii="Heebo" w:hAnsi="Heebo" w:cs="Heebo"/>
          <w:sz w:val="24"/>
          <w:szCs w:val="24"/>
          <w:lang w:eastAsia="he-IL"/>
        </w:rPr>
        <w:t>department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>:</w:t>
      </w:r>
    </w:p>
    <w:p w14:paraId="20B9DD38" w14:textId="1BB0F370" w:rsidR="00010056" w:rsidRDefault="00010056" w:rsidP="00BA5E44">
      <w:pPr>
        <w:spacing w:line="360" w:lineRule="auto"/>
        <w:rPr>
          <w:rFonts w:ascii="Heebo" w:hAnsi="Heebo" w:cs="Heebo"/>
          <w:sz w:val="24"/>
          <w:szCs w:val="24"/>
          <w:lang w:eastAsia="he-IL"/>
        </w:rPr>
      </w:pPr>
      <w:r w:rsidRPr="00055A25">
        <w:rPr>
          <w:rFonts w:cs="Arial"/>
          <w:noProof/>
          <w:rtl/>
        </w:rPr>
        <w:drawing>
          <wp:inline distT="0" distB="0" distL="0" distR="0" wp14:anchorId="35E97DF6" wp14:editId="5992169D">
            <wp:extent cx="5514109" cy="2292350"/>
            <wp:effectExtent l="152400" t="152400" r="353695" b="35560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8982" b="13324"/>
                    <a:stretch/>
                  </pic:blipFill>
                  <pic:spPr bwMode="auto">
                    <a:xfrm>
                      <a:off x="0" y="0"/>
                      <a:ext cx="5515497" cy="2292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9F4D" w14:textId="62456424" w:rsidR="00663F1A" w:rsidRPr="00F03DFC" w:rsidRDefault="00272B9C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נמשיך לטבלאות הבאות - </w:t>
      </w:r>
    </w:p>
    <w:p w14:paraId="3AC65734" w14:textId="783C81AA" w:rsidR="00272B9C" w:rsidRDefault="00663F1A" w:rsidP="0001005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בטבלת </w:t>
      </w:r>
      <w:r w:rsidRPr="00F03DFC">
        <w:rPr>
          <w:rFonts w:ascii="Heebo" w:hAnsi="Heebo" w:cs="Heebo" w:hint="cs"/>
          <w:sz w:val="24"/>
          <w:szCs w:val="24"/>
          <w:lang w:eastAsia="he-IL"/>
        </w:rPr>
        <w:t>CITIZEN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, תכונת מספר הפלאפון שונה בשם שלה ולכן נדרש לשנותה</w:t>
      </w:r>
      <w:r w:rsidR="00010056">
        <w:rPr>
          <w:rFonts w:ascii="Heebo" w:hAnsi="Heebo" w:cs="Heebo" w:hint="cs"/>
          <w:sz w:val="24"/>
          <w:szCs w:val="24"/>
          <w:rtl/>
          <w:lang w:eastAsia="he-IL"/>
        </w:rPr>
        <w:t>.</w:t>
      </w:r>
    </w:p>
    <w:p w14:paraId="22C0D9A0" w14:textId="77777777" w:rsidR="00272B9C" w:rsidRDefault="00272B9C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0CE02E69" w14:textId="01C341F7" w:rsidR="00663F1A" w:rsidRPr="00F03DFC" w:rsidRDefault="00663F1A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טבלה </w:t>
      </w:r>
      <w:r w:rsidRPr="00F03DFC">
        <w:rPr>
          <w:rFonts w:ascii="Heebo" w:hAnsi="Heebo" w:cs="Heebo" w:hint="cs"/>
          <w:sz w:val="24"/>
          <w:szCs w:val="24"/>
          <w:lang w:eastAsia="he-IL"/>
        </w:rPr>
        <w:t>CITIZEN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>:</w:t>
      </w:r>
    </w:p>
    <w:p w14:paraId="6EAF8F26" w14:textId="2D2C9E8A" w:rsidR="00663F1A" w:rsidRDefault="00663F1A" w:rsidP="00724D43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r>
        <w:rPr>
          <w:noProof/>
        </w:rPr>
        <w:drawing>
          <wp:inline distT="0" distB="0" distL="0" distR="0" wp14:anchorId="23CAD805" wp14:editId="258C07C6">
            <wp:extent cx="6059805" cy="898525"/>
            <wp:effectExtent l="152400" t="152400" r="360045" b="35877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89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8E8AF" w14:textId="069B34A2" w:rsidR="00663F1A" w:rsidRPr="00F03DFC" w:rsidRDefault="00663F1A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טבלה </w:t>
      </w:r>
      <w:r w:rsidRPr="00F03DFC">
        <w:rPr>
          <w:rFonts w:ascii="Heebo" w:hAnsi="Heebo" w:cs="Heebo" w:hint="cs"/>
          <w:sz w:val="24"/>
          <w:szCs w:val="24"/>
          <w:lang w:eastAsia="he-IL"/>
        </w:rPr>
        <w:t>CI</w:t>
      </w:r>
      <w:r w:rsidRPr="00F03DFC">
        <w:rPr>
          <w:rFonts w:ascii="Heebo" w:hAnsi="Heebo" w:cs="Heebo"/>
          <w:sz w:val="24"/>
          <w:szCs w:val="24"/>
          <w:lang w:eastAsia="he-IL"/>
        </w:rPr>
        <w:t>TIZEN_B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>:</w:t>
      </w:r>
    </w:p>
    <w:p w14:paraId="0B3EDE82" w14:textId="71312095" w:rsidR="00663F1A" w:rsidRDefault="00663F1A" w:rsidP="00724D43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1FEBF173" wp14:editId="5C46A075">
            <wp:extent cx="6059805" cy="1294765"/>
            <wp:effectExtent l="152400" t="152400" r="360045" b="36258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2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BF562" w14:textId="36EAD16D" w:rsidR="008944C5" w:rsidRPr="00F03DFC" w:rsidRDefault="008944C5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נבצע שינוי:</w:t>
      </w:r>
    </w:p>
    <w:p w14:paraId="63660592" w14:textId="2EFBB425" w:rsidR="00663F1A" w:rsidRDefault="008944C5" w:rsidP="00724D43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93AC982" wp14:editId="16AE4DC6">
            <wp:extent cx="1282632" cy="983673"/>
            <wp:effectExtent l="152400" t="152400" r="356235" b="36893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673" cy="99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D1702" w14:textId="2B9CC6FD" w:rsidR="00663F1A" w:rsidRPr="00F03DFC" w:rsidRDefault="00272B9C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תוצאת </w:t>
      </w:r>
      <w:r w:rsidR="008944C5" w:rsidRPr="00F03DFC">
        <w:rPr>
          <w:rFonts w:ascii="Heebo" w:hAnsi="Heebo" w:cs="Heebo" w:hint="cs"/>
          <w:sz w:val="24"/>
          <w:szCs w:val="24"/>
          <w:rtl/>
          <w:lang w:eastAsia="he-IL"/>
        </w:rPr>
        <w:t>השינוי:</w:t>
      </w:r>
    </w:p>
    <w:p w14:paraId="5EF95B3B" w14:textId="2BA0C953" w:rsidR="00010056" w:rsidRPr="00BA5E44" w:rsidRDefault="008944C5" w:rsidP="00BA5E44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r>
        <w:rPr>
          <w:noProof/>
        </w:rPr>
        <w:drawing>
          <wp:inline distT="0" distB="0" distL="0" distR="0" wp14:anchorId="35A60E8E" wp14:editId="32B9607B">
            <wp:extent cx="5885219" cy="1101436"/>
            <wp:effectExtent l="152400" t="152400" r="363220" b="36576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4971" cy="112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B3151" w14:textId="4E95AC21" w:rsidR="000C1C6B" w:rsidRDefault="00010056" w:rsidP="000C1C6B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טבלת </w:t>
      </w:r>
      <w:r>
        <w:rPr>
          <w:rFonts w:ascii="Heebo" w:hAnsi="Heebo" w:cs="Heebo"/>
          <w:sz w:val="24"/>
          <w:szCs w:val="24"/>
          <w:lang w:eastAsia="he-IL"/>
        </w:rPr>
        <w:t>:</w:t>
      </w:r>
      <w:r w:rsidR="000C1C6B" w:rsidRPr="00F03DFC">
        <w:rPr>
          <w:rFonts w:ascii="Heebo" w:hAnsi="Heebo" w:cs="Heebo" w:hint="cs"/>
          <w:sz w:val="24"/>
          <w:szCs w:val="24"/>
          <w:lang w:eastAsia="he-IL"/>
        </w:rPr>
        <w:t>WORKER</w:t>
      </w:r>
    </w:p>
    <w:p w14:paraId="1F2DE032" w14:textId="77777777" w:rsidR="00010056" w:rsidRPr="00F03DFC" w:rsidRDefault="00010056" w:rsidP="00010056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בטבלה המשותפת </w:t>
      </w:r>
      <w:r w:rsidRPr="00F03DFC">
        <w:rPr>
          <w:rFonts w:ascii="Heebo" w:hAnsi="Heebo" w:cs="Heebo" w:hint="cs"/>
          <w:sz w:val="24"/>
          <w:szCs w:val="24"/>
          <w:lang w:eastAsia="he-IL"/>
        </w:rPr>
        <w:t>WORKER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ישנן אי התאמות בשדות כפי שניתן לראות 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>–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</w:p>
    <w:p w14:paraId="44CCE8E6" w14:textId="5E5D848A" w:rsidR="00010056" w:rsidRPr="00F03DFC" w:rsidRDefault="00010056" w:rsidP="000C1C6B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lang w:eastAsia="he-IL"/>
        </w:rPr>
        <w:t>WORKER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-</w:t>
      </w:r>
    </w:p>
    <w:p w14:paraId="5D26ECC7" w14:textId="2C02EF5C" w:rsidR="000C1C6B" w:rsidRDefault="000C1C6B" w:rsidP="000C1C6B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r>
        <w:rPr>
          <w:noProof/>
        </w:rPr>
        <w:lastRenderedPageBreak/>
        <w:drawing>
          <wp:inline distT="0" distB="0" distL="0" distR="0" wp14:anchorId="40D3A09F" wp14:editId="6C6A41DD">
            <wp:extent cx="5517589" cy="2423160"/>
            <wp:effectExtent l="0" t="0" r="698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0953" cy="24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5A64" w14:textId="10393AE3" w:rsidR="000C1C6B" w:rsidRPr="00F03DFC" w:rsidRDefault="000C1C6B" w:rsidP="000C1C6B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lang w:eastAsia="he-IL"/>
        </w:rPr>
        <w:t>WORKER</w:t>
      </w:r>
      <w:r w:rsidRPr="00F03DFC">
        <w:rPr>
          <w:rFonts w:ascii="Heebo" w:hAnsi="Heebo" w:cs="Heebo"/>
          <w:sz w:val="24"/>
          <w:szCs w:val="24"/>
          <w:lang w:eastAsia="he-IL"/>
        </w:rPr>
        <w:t>_B</w:t>
      </w:r>
      <w:r w:rsidR="00010056">
        <w:rPr>
          <w:rFonts w:ascii="Heebo" w:hAnsi="Heebo" w:cs="Heebo" w:hint="cs"/>
          <w:sz w:val="24"/>
          <w:szCs w:val="24"/>
          <w:rtl/>
          <w:lang w:eastAsia="he-IL"/>
        </w:rPr>
        <w:t xml:space="preserve"> -</w:t>
      </w:r>
    </w:p>
    <w:p w14:paraId="3F850E3E" w14:textId="6E7B17E0" w:rsidR="000C1C6B" w:rsidRDefault="000C1C6B" w:rsidP="000C1C6B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r>
        <w:rPr>
          <w:noProof/>
        </w:rPr>
        <w:drawing>
          <wp:inline distT="0" distB="0" distL="0" distR="0" wp14:anchorId="034FCBFD" wp14:editId="31CB61B8">
            <wp:extent cx="5558944" cy="2283460"/>
            <wp:effectExtent l="0" t="0" r="3810" b="254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5664" cy="22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C428" w14:textId="04BD4E86" w:rsidR="000C1C6B" w:rsidRPr="00F03DFC" w:rsidRDefault="000C1C6B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anchor distT="0" distB="0" distL="114300" distR="114300" simplePos="0" relativeHeight="251764736" behindDoc="0" locked="0" layoutInCell="1" allowOverlap="1" wp14:anchorId="207455BD" wp14:editId="473EC829">
            <wp:simplePos x="0" y="0"/>
            <wp:positionH relativeFrom="column">
              <wp:posOffset>3474720</wp:posOffset>
            </wp:positionH>
            <wp:positionV relativeFrom="paragraph">
              <wp:posOffset>377190</wp:posOffset>
            </wp:positionV>
            <wp:extent cx="2145030" cy="1285686"/>
            <wp:effectExtent l="0" t="0" r="7620" b="0"/>
            <wp:wrapTopAndBottom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28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anchor distT="0" distB="0" distL="114300" distR="114300" simplePos="0" relativeHeight="251765760" behindDoc="0" locked="0" layoutInCell="1" allowOverlap="1" wp14:anchorId="3DD4CCF2" wp14:editId="0DD89B14">
            <wp:simplePos x="0" y="0"/>
            <wp:positionH relativeFrom="column">
              <wp:posOffset>499745</wp:posOffset>
            </wp:positionH>
            <wp:positionV relativeFrom="paragraph">
              <wp:posOffset>389890</wp:posOffset>
            </wp:positionV>
            <wp:extent cx="1741170" cy="1272540"/>
            <wp:effectExtent l="0" t="0" r="0" b="381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לכן נבצע תיקון ב2 הטבלאות ע"מ שיהיו תואמות זו לזו.</w:t>
      </w:r>
    </w:p>
    <w:p w14:paraId="608CCA9A" w14:textId="3E713055" w:rsidR="000C1C6B" w:rsidRDefault="000C1C6B" w:rsidP="00724D43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</w:p>
    <w:p w14:paraId="57EC6FB0" w14:textId="478597FC" w:rsidR="00CE5286" w:rsidRDefault="00010056" w:rsidP="00CE5286">
      <w:pPr>
        <w:spacing w:line="360" w:lineRule="auto"/>
        <w:jc w:val="both"/>
        <w:rPr>
          <w:rFonts w:ascii="Heebo" w:hAnsi="Heebo" w:cs="Heebo"/>
          <w:sz w:val="20"/>
          <w:szCs w:val="20"/>
          <w:rtl/>
        </w:rPr>
      </w:pPr>
      <w:proofErr w:type="spellStart"/>
      <w:r>
        <w:rPr>
          <w:rFonts w:ascii="Heebo" w:hAnsi="Heebo" w:cs="Heebo"/>
          <w:sz w:val="20"/>
          <w:szCs w:val="20"/>
        </w:rPr>
        <w:t>תוצאת</w:t>
      </w:r>
      <w:proofErr w:type="spellEnd"/>
      <w:r>
        <w:rPr>
          <w:rFonts w:ascii="Heebo" w:hAnsi="Heebo" w:cs="Heebo"/>
          <w:sz w:val="20"/>
          <w:szCs w:val="20"/>
        </w:rPr>
        <w:t xml:space="preserve"> </w:t>
      </w:r>
      <w:proofErr w:type="spellStart"/>
      <w:r>
        <w:rPr>
          <w:rFonts w:ascii="Heebo" w:hAnsi="Heebo" w:cs="Heebo"/>
          <w:sz w:val="20"/>
          <w:szCs w:val="20"/>
        </w:rPr>
        <w:t>האיחוד</w:t>
      </w:r>
      <w:proofErr w:type="spellEnd"/>
      <w:r>
        <w:rPr>
          <w:rFonts w:ascii="Heebo" w:hAnsi="Heebo" w:cs="Heebo" w:hint="cs"/>
          <w:sz w:val="20"/>
          <w:szCs w:val="20"/>
          <w:rtl/>
        </w:rPr>
        <w:t xml:space="preserve"> (</w:t>
      </w:r>
      <w:proofErr w:type="spellStart"/>
      <w:r>
        <w:rPr>
          <w:rFonts w:ascii="Heebo" w:hAnsi="Heebo" w:cs="Heebo" w:hint="cs"/>
          <w:sz w:val="20"/>
          <w:szCs w:val="20"/>
          <w:rtl/>
        </w:rPr>
        <w:t>worker</w:t>
      </w:r>
      <w:proofErr w:type="spellEnd"/>
      <w:r>
        <w:rPr>
          <w:rFonts w:ascii="Heebo" w:hAnsi="Heebo" w:cs="Heebo" w:hint="cs"/>
          <w:sz w:val="20"/>
          <w:szCs w:val="20"/>
          <w:rtl/>
        </w:rPr>
        <w:t>)</w:t>
      </w:r>
      <w:r>
        <w:rPr>
          <w:rFonts w:ascii="Heebo" w:hAnsi="Heebo" w:cs="Heebo"/>
          <w:sz w:val="20"/>
          <w:szCs w:val="20"/>
        </w:rPr>
        <w:t>:</w:t>
      </w:r>
    </w:p>
    <w:p w14:paraId="6B24723D" w14:textId="77777777" w:rsidR="00010056" w:rsidRDefault="00010056" w:rsidP="00CE5286">
      <w:pPr>
        <w:spacing w:line="360" w:lineRule="auto"/>
        <w:jc w:val="both"/>
        <w:rPr>
          <w:rFonts w:ascii="Heebo" w:hAnsi="Heebo" w:cs="Heebo"/>
          <w:sz w:val="20"/>
          <w:szCs w:val="20"/>
        </w:rPr>
      </w:pPr>
    </w:p>
    <w:p w14:paraId="05D7194B" w14:textId="77777777" w:rsidR="00BA5E44" w:rsidRDefault="00BA5E44" w:rsidP="00724D43">
      <w:pPr>
        <w:spacing w:line="360" w:lineRule="auto"/>
        <w:jc w:val="both"/>
        <w:rPr>
          <w:rFonts w:ascii="Heebo" w:hAnsi="Heebo" w:cs="Heebo"/>
          <w:b/>
          <w:bCs/>
          <w:color w:val="7030A0"/>
          <w:sz w:val="32"/>
          <w:szCs w:val="32"/>
          <w:u w:val="single"/>
          <w:rtl/>
          <w:lang w:eastAsia="he-IL"/>
        </w:rPr>
      </w:pPr>
    </w:p>
    <w:p w14:paraId="19F16DFF" w14:textId="6E77D299" w:rsidR="000C1C6B" w:rsidRPr="00272B9C" w:rsidRDefault="00272B9C" w:rsidP="00724D43">
      <w:pPr>
        <w:spacing w:line="360" w:lineRule="auto"/>
        <w:jc w:val="both"/>
        <w:rPr>
          <w:rFonts w:ascii="Heebo" w:hAnsi="Heebo" w:cs="Heebo"/>
          <w:b/>
          <w:bCs/>
          <w:color w:val="7030A0"/>
          <w:sz w:val="32"/>
          <w:szCs w:val="32"/>
          <w:u w:val="single"/>
          <w:rtl/>
          <w:lang w:eastAsia="he-IL"/>
        </w:rPr>
      </w:pPr>
      <w:r w:rsidRPr="00272B9C">
        <w:rPr>
          <w:rFonts w:ascii="Heebo" w:hAnsi="Heebo" w:cs="Heebo" w:hint="cs"/>
          <w:b/>
          <w:bCs/>
          <w:color w:val="7030A0"/>
          <w:sz w:val="32"/>
          <w:szCs w:val="32"/>
          <w:u w:val="single"/>
          <w:rtl/>
          <w:lang w:eastAsia="he-IL"/>
        </w:rPr>
        <w:lastRenderedPageBreak/>
        <w:t>ביצוע</w:t>
      </w:r>
      <w:r w:rsidR="004D2DA1" w:rsidRPr="00272B9C">
        <w:rPr>
          <w:rFonts w:ascii="Heebo" w:hAnsi="Heebo" w:cs="Heebo" w:hint="cs"/>
          <w:b/>
          <w:bCs/>
          <w:color w:val="7030A0"/>
          <w:sz w:val="32"/>
          <w:szCs w:val="32"/>
          <w:u w:val="single"/>
          <w:rtl/>
          <w:lang w:eastAsia="he-IL"/>
        </w:rPr>
        <w:t xml:space="preserve"> איחוד הטבלאות:</w:t>
      </w:r>
    </w:p>
    <w:p w14:paraId="2BF7FB29" w14:textId="211C1D19" w:rsidR="00A44621" w:rsidRPr="00F03DFC" w:rsidRDefault="004D2DA1" w:rsidP="00272B9C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נאחד בין טבלאות אגף משאבי אנוש במשרד הבריאות לבין טבלאות אגף גריאטריה</w:t>
      </w:r>
    </w:p>
    <w:p w14:paraId="5D4D7B38" w14:textId="1959DB82" w:rsidR="000C1C6B" w:rsidRPr="00F03DFC" w:rsidRDefault="004D2DA1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נבצע איחוד </w:t>
      </w:r>
      <w:r w:rsidR="00C900D4"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בין טבלת </w:t>
      </w:r>
      <w:r w:rsidR="00C900D4" w:rsidRPr="00F03DFC">
        <w:rPr>
          <w:rFonts w:ascii="Heebo" w:hAnsi="Heebo" w:cs="Heebo" w:hint="cs"/>
          <w:sz w:val="24"/>
          <w:szCs w:val="24"/>
          <w:lang w:eastAsia="he-IL"/>
        </w:rPr>
        <w:t xml:space="preserve">DEPARTMENT </w:t>
      </w:r>
      <w:r w:rsidR="00C900D4"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המכילה 11 רשומות לבין </w:t>
      </w:r>
      <w:r w:rsidR="00C900D4" w:rsidRPr="00F03DFC">
        <w:rPr>
          <w:rFonts w:ascii="Heebo" w:hAnsi="Heebo" w:cs="Heebo" w:hint="cs"/>
          <w:sz w:val="24"/>
          <w:szCs w:val="24"/>
          <w:lang w:eastAsia="he-IL"/>
        </w:rPr>
        <w:t>DEPARTMENT</w:t>
      </w:r>
      <w:r w:rsidR="00C900D4" w:rsidRPr="00F03DFC">
        <w:rPr>
          <w:rFonts w:ascii="Heebo" w:hAnsi="Heebo" w:cs="Heebo"/>
          <w:sz w:val="24"/>
          <w:szCs w:val="24"/>
          <w:lang w:eastAsia="he-IL"/>
        </w:rPr>
        <w:t>_B</w:t>
      </w:r>
      <w:r w:rsidR="00C900D4"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המכילה 31 רשומות</w:t>
      </w:r>
    </w:p>
    <w:p w14:paraId="54270521" w14:textId="3DE63AA8" w:rsidR="004D2DA1" w:rsidRPr="00F03DFC" w:rsidRDefault="00C900D4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44651B6C" wp14:editId="083B9D82">
            <wp:extent cx="6059805" cy="2827020"/>
            <wp:effectExtent l="133350" t="114300" r="131445" b="16383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8907"/>
                    <a:stretch/>
                  </pic:blipFill>
                  <pic:spPr bwMode="auto">
                    <a:xfrm>
                      <a:off x="0" y="0"/>
                      <a:ext cx="6059805" cy="282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5B18" w14:textId="2D6022A7" w:rsidR="00C900D4" w:rsidRPr="00F03DFC" w:rsidRDefault="00C900D4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>לאחר האיחוד להלן כמות הרשומות ב</w:t>
      </w:r>
      <w:r w:rsidRPr="00F03DFC">
        <w:rPr>
          <w:rFonts w:ascii="Heebo" w:hAnsi="Heebo" w:cs="Heebo" w:hint="cs"/>
          <w:sz w:val="24"/>
          <w:szCs w:val="24"/>
          <w:lang w:eastAsia="he-IL"/>
        </w:rPr>
        <w:t>DPEARTM</w:t>
      </w:r>
      <w:r w:rsidRPr="00F03DFC">
        <w:rPr>
          <w:rFonts w:ascii="Heebo" w:hAnsi="Heebo" w:cs="Heebo"/>
          <w:sz w:val="24"/>
          <w:szCs w:val="24"/>
          <w:lang w:eastAsia="he-IL"/>
        </w:rPr>
        <w:t>ENT_B</w:t>
      </w:r>
    </w:p>
    <w:p w14:paraId="54ABD6F1" w14:textId="4E94FFAE" w:rsidR="00C900D4" w:rsidRPr="00F03DFC" w:rsidRDefault="00C900D4" w:rsidP="00272B9C">
      <w:pPr>
        <w:spacing w:line="360" w:lineRule="auto"/>
        <w:jc w:val="center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0C5E2C1A" wp14:editId="59DFFE5B">
            <wp:extent cx="3144325" cy="2346960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2518" cy="23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797" w14:textId="424D8371" w:rsidR="004D2DA1" w:rsidRPr="00F03DFC" w:rsidRDefault="004D2DA1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מכיוון שהכנסנו את הנתונים לתוך </w:t>
      </w:r>
      <w:r w:rsidRPr="00F03DFC">
        <w:rPr>
          <w:rFonts w:ascii="Heebo" w:hAnsi="Heebo" w:cs="Heebo" w:hint="cs"/>
          <w:sz w:val="24"/>
          <w:szCs w:val="24"/>
          <w:lang w:eastAsia="he-IL"/>
        </w:rPr>
        <w:t>DEPARTMENT</w:t>
      </w:r>
      <w:r w:rsidRPr="00F03DFC">
        <w:rPr>
          <w:rFonts w:ascii="Heebo" w:hAnsi="Heebo" w:cs="Heebo"/>
          <w:sz w:val="24"/>
          <w:szCs w:val="24"/>
          <w:lang w:eastAsia="he-IL"/>
        </w:rPr>
        <w:t>_B</w:t>
      </w:r>
      <w:r w:rsidR="00A44621"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נשנה את השם חזרה ל</w:t>
      </w:r>
      <w:r w:rsidR="00C900D4" w:rsidRPr="00F03DFC">
        <w:rPr>
          <w:rFonts w:ascii="Heebo" w:hAnsi="Heebo" w:cs="Heebo"/>
          <w:sz w:val="24"/>
          <w:szCs w:val="24"/>
          <w:lang w:eastAsia="he-IL"/>
        </w:rPr>
        <w:t>department</w:t>
      </w:r>
      <w:r w:rsidR="00C900D4"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(ואת </w:t>
      </w:r>
      <w:r w:rsidR="00C900D4" w:rsidRPr="00F03DFC">
        <w:rPr>
          <w:rFonts w:ascii="Heebo" w:hAnsi="Heebo" w:cs="Heebo"/>
          <w:sz w:val="24"/>
          <w:szCs w:val="24"/>
          <w:lang w:eastAsia="he-IL"/>
        </w:rPr>
        <w:t>department</w:t>
      </w:r>
      <w:r w:rsidR="00C900D4"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="00C900D4" w:rsidRPr="00F03DFC">
        <w:rPr>
          <w:rFonts w:ascii="Heebo" w:hAnsi="Heebo" w:cs="Heebo"/>
          <w:sz w:val="24"/>
          <w:szCs w:val="24"/>
          <w:lang w:eastAsia="he-IL"/>
        </w:rPr>
        <w:t>department1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 xml:space="preserve"> למנוע התנגשות)</w:t>
      </w:r>
    </w:p>
    <w:p w14:paraId="413988D2" w14:textId="51B1D4E5" w:rsidR="00C900D4" w:rsidRPr="00F03DFC" w:rsidRDefault="00C900D4" w:rsidP="00724D43">
      <w:pPr>
        <w:spacing w:line="360" w:lineRule="auto"/>
        <w:jc w:val="both"/>
        <w:rPr>
          <w:rFonts w:ascii="Heebo" w:hAnsi="Heebo" w:cs="Heebo"/>
          <w:sz w:val="24"/>
          <w:szCs w:val="24"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lastRenderedPageBreak/>
        <w:drawing>
          <wp:inline distT="0" distB="0" distL="0" distR="0" wp14:anchorId="2E4137B9" wp14:editId="63E7F1A9">
            <wp:extent cx="2921358" cy="1089660"/>
            <wp:effectExtent l="152400" t="152400" r="355600" b="35814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195" cy="1090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CF0A1" w14:textId="516D208D" w:rsidR="000C1C6B" w:rsidRPr="00F03DFC" w:rsidRDefault="004D2DA1" w:rsidP="00724D43">
      <w:pPr>
        <w:spacing w:line="360" w:lineRule="auto"/>
        <w:jc w:val="both"/>
        <w:rPr>
          <w:rFonts w:ascii="Heebo" w:hAnsi="Heebo" w:cs="Heebo"/>
          <w:sz w:val="24"/>
          <w:szCs w:val="24"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להלן תוצאת האיחוד </w:t>
      </w:r>
      <w:r w:rsidRPr="00F03DFC">
        <w:rPr>
          <w:rFonts w:ascii="Heebo" w:hAnsi="Heebo" w:cs="Heebo"/>
          <w:sz w:val="24"/>
          <w:szCs w:val="24"/>
          <w:rtl/>
          <w:lang w:eastAsia="he-IL"/>
        </w:rPr>
        <w:t>–</w:t>
      </w: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</w:p>
    <w:p w14:paraId="49EB2DED" w14:textId="56A6DA3A" w:rsidR="00C900D4" w:rsidRPr="00F03DFC" w:rsidRDefault="00C900D4" w:rsidP="00272B9C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  <w:r w:rsidRPr="00F03DF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087371C9" wp14:editId="071F5920">
            <wp:extent cx="5335905" cy="4353490"/>
            <wp:effectExtent l="152400" t="152400" r="360045" b="37147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0304" cy="4357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68466" w14:textId="6CDDE5A7" w:rsidR="00C900D4" w:rsidRPr="00F03DFC" w:rsidRDefault="00DF1EE3" w:rsidP="00724D43">
      <w:pPr>
        <w:spacing w:line="360" w:lineRule="auto"/>
        <w:jc w:val="both"/>
        <w:rPr>
          <w:rFonts w:ascii="Heebo" w:hAnsi="Heebo" w:cs="Heebo"/>
          <w:sz w:val="24"/>
          <w:szCs w:val="24"/>
          <w:lang w:eastAsia="he-IL"/>
        </w:rPr>
      </w:pPr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כמו כן בוצעו </w:t>
      </w:r>
      <w:proofErr w:type="spellStart"/>
      <w:r w:rsidRPr="00F03DFC">
        <w:rPr>
          <w:rFonts w:ascii="Heebo" w:hAnsi="Heebo" w:cs="Heebo" w:hint="cs"/>
          <w:sz w:val="24"/>
          <w:szCs w:val="24"/>
          <w:rtl/>
          <w:lang w:eastAsia="he-IL"/>
        </w:rPr>
        <w:t>איחודים</w:t>
      </w:r>
      <w:proofErr w:type="spellEnd"/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 על כלל הטבלאות ש</w:t>
      </w:r>
      <w:proofErr w:type="spellStart"/>
      <w:r w:rsidRPr="00F03DFC">
        <w:rPr>
          <w:rFonts w:ascii="Heebo" w:hAnsi="Heebo" w:cs="Heebo"/>
          <w:sz w:val="24"/>
          <w:szCs w:val="24"/>
          <w:lang w:eastAsia="he-IL"/>
        </w:rPr>
        <w:t>יובא</w:t>
      </w:r>
      <w:proofErr w:type="spellEnd"/>
      <w:r w:rsidRPr="00F03DFC">
        <w:rPr>
          <w:rFonts w:ascii="Heebo" w:hAnsi="Heebo" w:cs="Heebo" w:hint="cs"/>
          <w:sz w:val="24"/>
          <w:szCs w:val="24"/>
          <w:rtl/>
          <w:lang w:eastAsia="he-IL"/>
        </w:rPr>
        <w:t xml:space="preserve">ו, השמטנו את התיעוד 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>מפאת חוסר רלוונטיות.</w:t>
      </w:r>
    </w:p>
    <w:p w14:paraId="2B174224" w14:textId="77777777" w:rsidR="00C900D4" w:rsidRPr="00F03DFC" w:rsidRDefault="00C900D4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4F82D463" w14:textId="77777777" w:rsidR="00272B9C" w:rsidRDefault="00272B9C" w:rsidP="00724D43">
      <w:pPr>
        <w:spacing w:line="360" w:lineRule="auto"/>
        <w:jc w:val="both"/>
        <w:rPr>
          <w:rFonts w:ascii="Heebo" w:hAnsi="Heebo" w:cs="Heebo"/>
          <w:sz w:val="24"/>
          <w:szCs w:val="24"/>
          <w:rtl/>
          <w:lang w:eastAsia="he-IL"/>
        </w:rPr>
      </w:pPr>
    </w:p>
    <w:p w14:paraId="60B0DF7B" w14:textId="77777777" w:rsidR="0063717D" w:rsidRDefault="0063717D" w:rsidP="0063717D">
      <w:pPr>
        <w:spacing w:line="360" w:lineRule="auto"/>
        <w:jc w:val="both"/>
        <w:rPr>
          <w:rFonts w:ascii="Heebo" w:hAnsi="Heebo" w:cs="Heebo"/>
          <w:color w:val="7030A0"/>
          <w:sz w:val="24"/>
          <w:szCs w:val="24"/>
          <w:u w:val="single"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lastRenderedPageBreak/>
        <w:t xml:space="preserve">שאילתות </w:t>
      </w:r>
    </w:p>
    <w:p w14:paraId="7C7A4DD8" w14:textId="77777777" w:rsidR="0063717D" w:rsidRDefault="0063717D" w:rsidP="0063717D">
      <w:pPr>
        <w:spacing w:line="360" w:lineRule="auto"/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תיאור המשימה</w:t>
      </w:r>
    </w:p>
    <w:p w14:paraId="7B094157" w14:textId="77777777" w:rsidR="0063717D" w:rsidRDefault="0063717D" w:rsidP="0063717D">
      <w:pPr>
        <w:pStyle w:val="ab"/>
        <w:numPr>
          <w:ilvl w:val="0"/>
          <w:numId w:val="16"/>
        </w:numPr>
        <w:spacing w:line="240" w:lineRule="auto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>יצירת שאילתות על בסיס הנתונים לאחר איחוד האגפים.</w:t>
      </w:r>
    </w:p>
    <w:p w14:paraId="2D1C99C6" w14:textId="77777777" w:rsidR="0063717D" w:rsidRDefault="0063717D" w:rsidP="0063717D">
      <w:pPr>
        <w:pStyle w:val="ab"/>
        <w:numPr>
          <w:ilvl w:val="0"/>
          <w:numId w:val="16"/>
        </w:numPr>
        <w:spacing w:line="240" w:lineRule="auto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 xml:space="preserve">שאילתות פשוטות ומורכבות, כולל שאילתות השולפות נתונים מטבלאות השייכות לאגפים שונים. </w:t>
      </w:r>
    </w:p>
    <w:p w14:paraId="3D43FB73" w14:textId="77777777" w:rsidR="0063717D" w:rsidRDefault="0063717D" w:rsidP="0063717D">
      <w:pPr>
        <w:pStyle w:val="ab"/>
        <w:numPr>
          <w:ilvl w:val="0"/>
          <w:numId w:val="16"/>
        </w:numPr>
        <w:spacing w:line="240" w:lineRule="auto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>יצירת אינדקסים לטבלאות והשוואת זמני הרצת השאילתות לפני ואחרי האינדוקס.</w:t>
      </w:r>
    </w:p>
    <w:p w14:paraId="74123F4B" w14:textId="77777777" w:rsidR="0063717D" w:rsidRDefault="0063717D" w:rsidP="0063717D">
      <w:pPr>
        <w:pStyle w:val="ab"/>
        <w:spacing w:line="240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7B131C40" w14:textId="77777777" w:rsidR="0063717D" w:rsidRDefault="0063717D" w:rsidP="0063717D">
      <w:pPr>
        <w:pStyle w:val="ab"/>
        <w:spacing w:line="240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272FB4C5" w14:textId="77777777" w:rsidR="0063717D" w:rsidRDefault="0063717D" w:rsidP="0063717D">
      <w:pPr>
        <w:pStyle w:val="ab"/>
        <w:numPr>
          <w:ilvl w:val="0"/>
          <w:numId w:val="17"/>
        </w:numPr>
        <w:spacing w:line="240" w:lineRule="auto"/>
        <w:rPr>
          <w:rFonts w:ascii="Heebo" w:hAnsi="Heebo" w:cs="Heebo"/>
          <w:sz w:val="24"/>
          <w:szCs w:val="24"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>שליפת כל הפעילויות שהתרחשו לאחר שנת 2012 במשרד הבריאות</w:t>
      </w:r>
    </w:p>
    <w:p w14:paraId="6C36A43C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_DA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rticipation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R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 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rticipates_in</w:t>
      </w:r>
      <w:proofErr w:type="spellEnd"/>
    </w:p>
    <w:p w14:paraId="07477442" w14:textId="6FC6AB6B" w:rsidR="0063717D" w:rsidRDefault="0063717D" w:rsidP="0063717D">
      <w:pPr>
        <w:bidi w:val="0"/>
        <w:spacing w:line="240" w:lineRule="auto"/>
        <w:rPr>
          <w:rFonts w:ascii="Heebo" w:hAnsi="Heebo" w:cs="Heebo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_DAT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rticipation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R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12</w:t>
      </w:r>
    </w:p>
    <w:p w14:paraId="5B43AF2A" w14:textId="5BF41F46" w:rsidR="0063717D" w:rsidRDefault="0063717D" w:rsidP="0063717D">
      <w:pPr>
        <w:spacing w:line="240" w:lineRule="auto"/>
        <w:rPr>
          <w:rFonts w:ascii="Heebo" w:hAnsi="Heebo" w:cs="Heebo"/>
        </w:rPr>
      </w:pPr>
      <w:r>
        <w:rPr>
          <w:rFonts w:ascii="Heebo" w:hAnsi="Heebo" w:cs="Heebo"/>
          <w:noProof/>
          <w:lang w:val="he-IL"/>
        </w:rPr>
        <w:drawing>
          <wp:anchor distT="0" distB="0" distL="114300" distR="114300" simplePos="0" relativeHeight="251787264" behindDoc="0" locked="0" layoutInCell="1" allowOverlap="1" wp14:anchorId="483F2FA6" wp14:editId="3F60A535">
            <wp:simplePos x="0" y="0"/>
            <wp:positionH relativeFrom="page">
              <wp:align>right</wp:align>
            </wp:positionH>
            <wp:positionV relativeFrom="paragraph">
              <wp:posOffset>466725</wp:posOffset>
            </wp:positionV>
            <wp:extent cx="6530340" cy="4000500"/>
            <wp:effectExtent l="152400" t="152400" r="365760" b="361950"/>
            <wp:wrapTopAndBottom/>
            <wp:docPr id="95" name="תמונה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טבלה המקורית:</w:t>
      </w:r>
      <w:r>
        <w:rPr>
          <w:rFonts w:ascii="Heebo" w:hAnsi="Heebo" w:cs="Heebo"/>
        </w:rPr>
        <w:br/>
      </w:r>
    </w:p>
    <w:p w14:paraId="4EA3B805" w14:textId="77777777" w:rsidR="0063717D" w:rsidRDefault="0063717D" w:rsidP="0063717D">
      <w:pPr>
        <w:spacing w:line="240" w:lineRule="auto"/>
        <w:rPr>
          <w:rFonts w:ascii="Heebo" w:hAnsi="Heebo" w:cs="Heebo"/>
          <w:rtl/>
        </w:rPr>
      </w:pPr>
    </w:p>
    <w:p w14:paraId="2C820BE3" w14:textId="77777777" w:rsidR="0063717D" w:rsidRDefault="0063717D" w:rsidP="0063717D">
      <w:pPr>
        <w:spacing w:line="240" w:lineRule="auto"/>
        <w:rPr>
          <w:rFonts w:ascii="Heebo" w:hAnsi="Heebo" w:cs="Heebo"/>
        </w:rPr>
      </w:pPr>
    </w:p>
    <w:p w14:paraId="140ED2BE" w14:textId="77777777" w:rsidR="0063717D" w:rsidRDefault="0063717D" w:rsidP="0063717D">
      <w:pPr>
        <w:spacing w:line="240" w:lineRule="auto"/>
        <w:rPr>
          <w:rFonts w:ascii="Heebo" w:hAnsi="Heebo" w:cs="Heebo"/>
          <w:color w:val="7030A0"/>
          <w:sz w:val="24"/>
          <w:szCs w:val="24"/>
          <w:u w:val="single"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lastRenderedPageBreak/>
        <w:t xml:space="preserve">תוצאת הרצת </w:t>
      </w:r>
      <w:proofErr w:type="spellStart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שאילתא</w:t>
      </w:r>
      <w:proofErr w:type="spellEnd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:</w:t>
      </w:r>
    </w:p>
    <w:p w14:paraId="17B77D3F" w14:textId="584FA4D9" w:rsidR="0063717D" w:rsidRDefault="0063717D" w:rsidP="0063717D">
      <w:pPr>
        <w:rPr>
          <w:rtl/>
        </w:rPr>
      </w:pPr>
      <w:r>
        <w:rPr>
          <w:rFonts w:cs="Arial"/>
          <w:noProof/>
          <w:lang w:val="he-IL"/>
        </w:rPr>
        <w:drawing>
          <wp:inline distT="0" distB="0" distL="0" distR="0" wp14:anchorId="3B13BC10" wp14:editId="66053C7A">
            <wp:extent cx="5919997" cy="2019300"/>
            <wp:effectExtent l="152400" t="152400" r="367030" b="361950"/>
            <wp:docPr id="51" name="תמונה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1562" cy="1883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E5189" w14:textId="77777777" w:rsidR="0063717D" w:rsidRDefault="0063717D" w:rsidP="0063717D">
      <w:pPr>
        <w:rPr>
          <w:rtl/>
        </w:rPr>
      </w:pPr>
    </w:p>
    <w:p w14:paraId="75AABE6C" w14:textId="77777777" w:rsidR="0063717D" w:rsidRDefault="0063717D" w:rsidP="0063717D">
      <w:pPr>
        <w:pStyle w:val="ab"/>
        <w:numPr>
          <w:ilvl w:val="0"/>
          <w:numId w:val="17"/>
        </w:numPr>
        <w:spacing w:line="256" w:lineRule="auto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>שאילתה השולפת את העובדים אשר גרים בברלין , וממיינת אותם לפי השכר</w:t>
      </w:r>
    </w:p>
    <w:p w14:paraId="32582447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</w:t>
      </w:r>
    </w:p>
    <w:p w14:paraId="7A74991F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ize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6233897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izen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iz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703EDC48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ity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rli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 </w:t>
      </w:r>
    </w:p>
    <w:p w14:paraId="3695B7C8" w14:textId="77777777" w:rsidR="0063717D" w:rsidRDefault="0063717D" w:rsidP="0063717D">
      <w:pPr>
        <w:bidi w:val="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</w:t>
      </w:r>
    </w:p>
    <w:p w14:paraId="28B856CA" w14:textId="77777777" w:rsidR="0063717D" w:rsidRDefault="0063717D" w:rsidP="0063717D">
      <w:pPr>
        <w:bidi w:val="0"/>
      </w:pPr>
    </w:p>
    <w:p w14:paraId="42E642C6" w14:textId="77777777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טבלה המקורית:</w:t>
      </w:r>
    </w:p>
    <w:p w14:paraId="169C7309" w14:textId="15D2C8B6" w:rsidR="0063717D" w:rsidRDefault="0063717D" w:rsidP="0063717D">
      <w:pPr>
        <w:rPr>
          <w:rtl/>
        </w:rPr>
      </w:pPr>
      <w:r>
        <w:rPr>
          <w:noProof/>
        </w:rPr>
        <w:drawing>
          <wp:inline distT="0" distB="0" distL="0" distR="0" wp14:anchorId="7F227399" wp14:editId="633C1982">
            <wp:extent cx="5722007" cy="2377440"/>
            <wp:effectExtent l="152400" t="152400" r="354965" b="365760"/>
            <wp:docPr id="47" name="תמונה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6834" cy="221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E404B" w14:textId="77777777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</w:p>
    <w:p w14:paraId="0AF5D03A" w14:textId="13AB7C5A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lastRenderedPageBreak/>
        <w:t xml:space="preserve">תוצאת הפעלת </w:t>
      </w:r>
      <w:proofErr w:type="spellStart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שאילתא</w:t>
      </w:r>
      <w:proofErr w:type="spellEnd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:</w:t>
      </w:r>
    </w:p>
    <w:p w14:paraId="1341FE24" w14:textId="6843985E" w:rsidR="0063717D" w:rsidRDefault="0063717D" w:rsidP="0063717D">
      <w:pPr>
        <w:rPr>
          <w:rtl/>
        </w:rPr>
      </w:pPr>
      <w:r>
        <w:rPr>
          <w:noProof/>
        </w:rPr>
        <w:drawing>
          <wp:inline distT="0" distB="0" distL="0" distR="0" wp14:anchorId="67B9A0DA" wp14:editId="671E54A9">
            <wp:extent cx="5935980" cy="2529840"/>
            <wp:effectExtent l="152400" t="152400" r="369570" b="365760"/>
            <wp:docPr id="46" name="תמונה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תמונה 4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8272" cy="2347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F5FFA" w14:textId="77777777" w:rsidR="0063717D" w:rsidRDefault="0063717D" w:rsidP="0063717D">
      <w:pPr>
        <w:pStyle w:val="ab"/>
        <w:rPr>
          <w:rFonts w:ascii="Heebo" w:hAnsi="Heebo" w:cs="Heebo"/>
          <w:sz w:val="24"/>
          <w:szCs w:val="24"/>
          <w:rtl/>
          <w:lang w:eastAsia="he-IL"/>
        </w:rPr>
      </w:pPr>
    </w:p>
    <w:p w14:paraId="03107C4B" w14:textId="620B8595" w:rsidR="0063717D" w:rsidRDefault="0063717D" w:rsidP="0063717D">
      <w:pPr>
        <w:pStyle w:val="ab"/>
        <w:numPr>
          <w:ilvl w:val="0"/>
          <w:numId w:val="17"/>
        </w:numPr>
        <w:spacing w:line="256" w:lineRule="auto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 xml:space="preserve">שליפת כל העובדים שגילם </w:t>
      </w:r>
      <w:r>
        <w:rPr>
          <w:rFonts w:ascii="Heebo" w:hAnsi="Heebo" w:cs="Heebo" w:hint="cs"/>
          <w:sz w:val="24"/>
          <w:szCs w:val="24"/>
          <w:rtl/>
          <w:lang w:eastAsia="he-IL"/>
        </w:rPr>
        <w:t>70</w:t>
      </w:r>
      <w:r>
        <w:rPr>
          <w:rFonts w:ascii="Heebo" w:hAnsi="Heebo" w:cs="Heebo"/>
          <w:sz w:val="24"/>
          <w:szCs w:val="24"/>
          <w:rtl/>
          <w:lang w:eastAsia="he-IL"/>
        </w:rPr>
        <w:t xml:space="preserve"> ומעלה, ושמזהה המנהל שלהם הוא 5001</w:t>
      </w:r>
    </w:p>
    <w:p w14:paraId="2A7CF83A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NAM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 </w:t>
      </w:r>
    </w:p>
    <w:p w14:paraId="174B9EA5" w14:textId="3ADF8FD5" w:rsidR="0063717D" w:rsidRDefault="0063717D" w:rsidP="0063717D">
      <w:pPr>
        <w:bidi w:val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_DATE(BIRTH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R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rtl/>
        </w:rPr>
        <w:t>19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TSBOSS_WORKERID 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0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2014548" w14:textId="46DA1E33" w:rsidR="0063717D" w:rsidRDefault="0063717D" w:rsidP="0063717D">
      <w:pPr>
        <w:pStyle w:val="ab"/>
        <w:rPr>
          <w:rFonts w:ascii="Heebo" w:hAnsi="Heebo" w:cs="Heebo"/>
          <w:color w:val="7030A0"/>
          <w:sz w:val="24"/>
          <w:szCs w:val="24"/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782144" behindDoc="0" locked="0" layoutInCell="1" allowOverlap="1" wp14:anchorId="1C430009" wp14:editId="63CE58CB">
            <wp:simplePos x="0" y="0"/>
            <wp:positionH relativeFrom="margin">
              <wp:posOffset>457200</wp:posOffset>
            </wp:positionH>
            <wp:positionV relativeFrom="paragraph">
              <wp:posOffset>396240</wp:posOffset>
            </wp:positionV>
            <wp:extent cx="5196840" cy="3329940"/>
            <wp:effectExtent l="152400" t="152400" r="365760" b="365760"/>
            <wp:wrapTopAndBottom/>
            <wp:docPr id="104" name="תמונה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" w:hAnsi="Heebo" w:cs="Heebo"/>
          <w:color w:val="7030A0"/>
          <w:sz w:val="24"/>
          <w:szCs w:val="24"/>
          <w:u w:val="single"/>
          <w:rtl/>
        </w:rPr>
        <w:t>הטבלה המקורית :</w:t>
      </w:r>
    </w:p>
    <w:p w14:paraId="38C57141" w14:textId="77777777" w:rsidR="0063717D" w:rsidRDefault="0063717D" w:rsidP="0063717D">
      <w:pPr>
        <w:pStyle w:val="ab"/>
        <w:rPr>
          <w:rFonts w:ascii="Heebo" w:hAnsi="Heebo" w:cs="Heebo"/>
          <w:color w:val="7030A0"/>
          <w:sz w:val="24"/>
          <w:szCs w:val="24"/>
          <w:u w:val="single"/>
          <w:rtl/>
        </w:rPr>
      </w:pPr>
    </w:p>
    <w:p w14:paraId="45CBAC01" w14:textId="49DB3F83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 xml:space="preserve">תוצאת הפעלת </w:t>
      </w:r>
      <w:proofErr w:type="spellStart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שאילתא</w:t>
      </w:r>
      <w:proofErr w:type="spellEnd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:</w:t>
      </w:r>
      <w:r>
        <w:rPr>
          <w:rFonts w:hint="cs"/>
          <w:noProof/>
        </w:rPr>
        <w:t xml:space="preserve"> </w:t>
      </w:r>
      <w:r>
        <w:rPr>
          <w:noProof/>
        </w:rPr>
        <w:drawing>
          <wp:inline distT="0" distB="0" distL="0" distR="0" wp14:anchorId="575CB72A" wp14:editId="01558BA7">
            <wp:extent cx="5494020" cy="3749040"/>
            <wp:effectExtent l="152400" t="152400" r="354330" b="194310"/>
            <wp:docPr id="11" name="תמונה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תמונה 9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54935" w14:textId="77777777" w:rsidR="0063717D" w:rsidRDefault="0063717D" w:rsidP="0063717D">
      <w:pPr>
        <w:pStyle w:val="ab"/>
        <w:numPr>
          <w:ilvl w:val="0"/>
          <w:numId w:val="17"/>
        </w:numPr>
        <w:spacing w:line="256" w:lineRule="auto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 xml:space="preserve">דירוג שכר העובדים – </w:t>
      </w:r>
    </w:p>
    <w:p w14:paraId="6EF6643F" w14:textId="77777777" w:rsidR="0063717D" w:rsidRDefault="0063717D" w:rsidP="0063717D">
      <w:pPr>
        <w:pStyle w:val="ab"/>
        <w:rPr>
          <w:rFonts w:ascii="Heebo" w:hAnsi="Heebo" w:cs="Heebo"/>
          <w:sz w:val="24"/>
          <w:szCs w:val="24"/>
          <w:rtl/>
          <w:lang w:eastAsia="he-IL"/>
        </w:rPr>
      </w:pPr>
      <w:proofErr w:type="spellStart"/>
      <w:r>
        <w:rPr>
          <w:rFonts w:ascii="Heebo" w:hAnsi="Heebo" w:cs="Heebo"/>
          <w:sz w:val="24"/>
          <w:szCs w:val="24"/>
          <w:rtl/>
          <w:lang w:eastAsia="he-IL"/>
        </w:rPr>
        <w:t>שאילתא</w:t>
      </w:r>
      <w:proofErr w:type="spellEnd"/>
      <w:r>
        <w:rPr>
          <w:rFonts w:ascii="Heebo" w:hAnsi="Heebo" w:cs="Heebo"/>
          <w:sz w:val="24"/>
          <w:szCs w:val="24"/>
          <w:rtl/>
          <w:lang w:eastAsia="he-IL"/>
        </w:rPr>
        <w:t xml:space="preserve"> המדרגת את העובדים לפי גובה שכרם, ומציגה אותם בעמודה חדשה.</w:t>
      </w:r>
    </w:p>
    <w:p w14:paraId="7D70B799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ID,WORKERNAME, SALARY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N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alar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alaryRank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8406C61" w14:textId="77777777" w:rsidR="0063717D" w:rsidRDefault="0063717D" w:rsidP="0063717D">
      <w:pPr>
        <w:bidi w:val="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</w:t>
      </w:r>
    </w:p>
    <w:p w14:paraId="0A8AB290" w14:textId="77777777" w:rsidR="0063717D" w:rsidRDefault="0063717D" w:rsidP="0063717D">
      <w:pPr>
        <w:pStyle w:val="ab"/>
        <w:bidi w:val="0"/>
      </w:pPr>
    </w:p>
    <w:p w14:paraId="05F0F251" w14:textId="4192BA54" w:rsidR="0063717D" w:rsidRDefault="0063717D" w:rsidP="0063717D">
      <w:pPr>
        <w:pStyle w:val="ab"/>
        <w:rPr>
          <w:rFonts w:ascii="Heebo" w:hAnsi="Heebo" w:cs="Heebo"/>
          <w:color w:val="7030A0"/>
          <w:sz w:val="24"/>
          <w:szCs w:val="24"/>
          <w:u w:val="single"/>
          <w:lang w:eastAsia="he-IL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51652A31" wp14:editId="4D6786C9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378450" cy="3550920"/>
            <wp:effectExtent l="152400" t="152400" r="355600" b="354330"/>
            <wp:wrapTopAndBottom/>
            <wp:docPr id="103" name="תמונה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תמונה 9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55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טבלה המקורית:</w:t>
      </w:r>
    </w:p>
    <w:p w14:paraId="13F992DC" w14:textId="787F822B" w:rsidR="0063717D" w:rsidRP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noProof/>
          <w:rtl/>
        </w:rPr>
        <w:drawing>
          <wp:anchor distT="0" distB="0" distL="114300" distR="114300" simplePos="0" relativeHeight="251784192" behindDoc="0" locked="0" layoutInCell="1" allowOverlap="1" wp14:anchorId="31107A3C" wp14:editId="68F42014">
            <wp:simplePos x="0" y="0"/>
            <wp:positionH relativeFrom="page">
              <wp:posOffset>1546860</wp:posOffset>
            </wp:positionH>
            <wp:positionV relativeFrom="paragraph">
              <wp:posOffset>4427220</wp:posOffset>
            </wp:positionV>
            <wp:extent cx="4937760" cy="3657600"/>
            <wp:effectExtent l="152400" t="152400" r="358140" b="361950"/>
            <wp:wrapTopAndBottom/>
            <wp:docPr id="102" name="תמונה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 xml:space="preserve">תוצאת הפעלת </w:t>
      </w:r>
      <w:proofErr w:type="spellStart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שאילתא</w:t>
      </w:r>
      <w:proofErr w:type="spellEnd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:</w:t>
      </w:r>
    </w:p>
    <w:p w14:paraId="6883AE0E" w14:textId="2BAFB4D4" w:rsidR="0063717D" w:rsidRDefault="0063717D" w:rsidP="0063717D">
      <w:pPr>
        <w:pStyle w:val="ab"/>
        <w:rPr>
          <w:rFonts w:ascii="Heebo" w:hAnsi="Heebo" w:cs="Heebo"/>
          <w:sz w:val="24"/>
          <w:szCs w:val="24"/>
          <w:rtl/>
          <w:lang w:eastAsia="he-IL"/>
        </w:rPr>
      </w:pPr>
    </w:p>
    <w:p w14:paraId="1EB933E8" w14:textId="1B33B975" w:rsidR="0063717D" w:rsidRDefault="0063717D" w:rsidP="0063717D">
      <w:pPr>
        <w:pStyle w:val="ab"/>
        <w:numPr>
          <w:ilvl w:val="0"/>
          <w:numId w:val="18"/>
        </w:numPr>
        <w:spacing w:line="256" w:lineRule="auto"/>
        <w:rPr>
          <w:rFonts w:ascii="Heebo" w:hAnsi="Heebo" w:cs="Heebo"/>
          <w:sz w:val="24"/>
          <w:szCs w:val="24"/>
          <w:rtl/>
          <w:lang w:eastAsia="he-IL"/>
        </w:rPr>
      </w:pPr>
      <w:proofErr w:type="spellStart"/>
      <w:r>
        <w:rPr>
          <w:rFonts w:ascii="Heebo" w:hAnsi="Heebo" w:cs="Heebo"/>
          <w:sz w:val="24"/>
          <w:szCs w:val="24"/>
          <w:rtl/>
          <w:lang w:eastAsia="he-IL"/>
        </w:rPr>
        <w:t>שאילתא</w:t>
      </w:r>
      <w:proofErr w:type="spellEnd"/>
      <w:r>
        <w:rPr>
          <w:rFonts w:ascii="Heebo" w:hAnsi="Heebo" w:cs="Heebo"/>
          <w:sz w:val="24"/>
          <w:szCs w:val="24"/>
          <w:rtl/>
          <w:lang w:eastAsia="he-IL"/>
        </w:rPr>
        <w:t xml:space="preserve"> חוצה אגפים בין </w:t>
      </w:r>
      <w:proofErr w:type="spellStart"/>
      <w:r>
        <w:rPr>
          <w:rFonts w:ascii="Heebo" w:hAnsi="Heebo" w:cs="Heebo"/>
          <w:sz w:val="24"/>
          <w:szCs w:val="24"/>
          <w:lang w:eastAsia="he-IL"/>
        </w:rPr>
        <w:t>healthinstitution</w:t>
      </w:r>
      <w:proofErr w:type="spellEnd"/>
      <w:r>
        <w:rPr>
          <w:rFonts w:ascii="Heebo" w:hAnsi="Heebo" w:cs="Heebo"/>
          <w:sz w:val="24"/>
          <w:szCs w:val="24"/>
          <w:rtl/>
          <w:lang w:eastAsia="he-IL"/>
        </w:rPr>
        <w:t xml:space="preserve"> של אגף הגריאטריה לבין של</w:t>
      </w:r>
      <w:r>
        <w:rPr>
          <w:rFonts w:ascii="Heebo" w:hAnsi="Heebo" w:cs="Heebo"/>
          <w:sz w:val="24"/>
          <w:szCs w:val="24"/>
          <w:lang w:eastAsia="he-IL"/>
        </w:rPr>
        <w:t xml:space="preserve"> </w:t>
      </w:r>
      <w:proofErr w:type="spellStart"/>
      <w:r>
        <w:rPr>
          <w:rFonts w:ascii="Heebo" w:hAnsi="Heebo" w:cs="Heebo"/>
          <w:sz w:val="24"/>
          <w:szCs w:val="24"/>
          <w:lang w:eastAsia="he-IL"/>
        </w:rPr>
        <w:t>belongs_to</w:t>
      </w:r>
      <w:proofErr w:type="spellEnd"/>
      <w:r>
        <w:rPr>
          <w:rFonts w:ascii="Heebo" w:hAnsi="Heebo" w:cs="Heebo"/>
          <w:sz w:val="24"/>
          <w:szCs w:val="24"/>
          <w:rtl/>
          <w:lang w:eastAsia="he-IL"/>
        </w:rPr>
        <w:t xml:space="preserve"> האגף שלנו (משאבי אנוש)</w:t>
      </w:r>
    </w:p>
    <w:p w14:paraId="4208FAC9" w14:textId="6232DBF0" w:rsidR="0063717D" w:rsidRDefault="0063717D" w:rsidP="0063717D">
      <w:pPr>
        <w:pStyle w:val="ab"/>
        <w:rPr>
          <w:rFonts w:ascii="Heebo" w:hAnsi="Heebo" w:cs="Heebo"/>
          <w:sz w:val="24"/>
          <w:szCs w:val="24"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t xml:space="preserve">שליפת עובדים השייכים למחלקה הנמצאת בטבלת </w:t>
      </w:r>
      <w:proofErr w:type="spellStart"/>
      <w:r>
        <w:rPr>
          <w:rFonts w:ascii="Heebo" w:hAnsi="Heebo" w:cs="Heebo"/>
          <w:sz w:val="24"/>
          <w:szCs w:val="24"/>
          <w:lang w:eastAsia="he-IL"/>
        </w:rPr>
        <w:t>healthinstitution</w:t>
      </w:r>
      <w:proofErr w:type="spellEnd"/>
      <w:r>
        <w:rPr>
          <w:rFonts w:ascii="Heebo" w:hAnsi="Heebo" w:cs="Heebo"/>
          <w:sz w:val="24"/>
          <w:szCs w:val="24"/>
          <w:rtl/>
          <w:lang w:eastAsia="he-IL"/>
        </w:rPr>
        <w:t xml:space="preserve"> השייכת לאגף </w:t>
      </w:r>
      <w:proofErr w:type="spellStart"/>
      <w:r>
        <w:rPr>
          <w:rFonts w:ascii="Heebo" w:hAnsi="Heebo" w:cs="Heebo"/>
          <w:sz w:val="24"/>
          <w:szCs w:val="24"/>
          <w:rtl/>
          <w:lang w:eastAsia="he-IL"/>
        </w:rPr>
        <w:t>הגריטאריה</w:t>
      </w:r>
      <w:proofErr w:type="spellEnd"/>
    </w:p>
    <w:p w14:paraId="6D89D100" w14:textId="76308045" w:rsidR="0063717D" w:rsidRDefault="0063717D" w:rsidP="0063717D">
      <w:pPr>
        <w:pStyle w:val="ab"/>
        <w:rPr>
          <w:rtl/>
        </w:rPr>
      </w:pPr>
    </w:p>
    <w:p w14:paraId="5B23E0FD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 </w:t>
      </w:r>
    </w:p>
    <w:p w14:paraId="0A7B2AA5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321FC286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</w:t>
      </w:r>
    </w:p>
    <w:p w14:paraId="07766C92" w14:textId="77777777" w:rsidR="0063717D" w:rsidRDefault="0063717D" w:rsidP="0063717D">
      <w:pPr>
        <w:pStyle w:val="ab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ealthinst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ealthinst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ealthinstitu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)</w:t>
      </w:r>
    </w:p>
    <w:p w14:paraId="652FC101" w14:textId="77777777" w:rsidR="0063717D" w:rsidRDefault="0063717D" w:rsidP="0063717D">
      <w:pPr>
        <w:pStyle w:val="ab"/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</w:p>
    <w:p w14:paraId="763E8B14" w14:textId="1A00E391" w:rsidR="0063717D" w:rsidRDefault="0063717D" w:rsidP="0063717D">
      <w:pPr>
        <w:pStyle w:val="ab"/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טבלה המקורית:</w:t>
      </w:r>
    </w:p>
    <w:p w14:paraId="29C9DFE4" w14:textId="4D91E88F" w:rsidR="0063717D" w:rsidRDefault="0063717D" w:rsidP="0063717D">
      <w:pPr>
        <w:pStyle w:val="ab"/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EF91B8F" wp14:editId="06F6E6DB">
            <wp:simplePos x="0" y="0"/>
            <wp:positionH relativeFrom="page">
              <wp:posOffset>876300</wp:posOffset>
            </wp:positionH>
            <wp:positionV relativeFrom="paragraph">
              <wp:posOffset>444500</wp:posOffset>
            </wp:positionV>
            <wp:extent cx="6172200" cy="3733800"/>
            <wp:effectExtent l="152400" t="152400" r="361950" b="361950"/>
            <wp:wrapTopAndBottom/>
            <wp:docPr id="101" name="תמונה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תמונה 10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587F" w14:textId="30EEA08C" w:rsidR="0063717D" w:rsidRDefault="0063717D" w:rsidP="0063717D">
      <w:pPr>
        <w:pStyle w:val="ab"/>
        <w:rPr>
          <w:rtl/>
        </w:rPr>
      </w:pPr>
    </w:p>
    <w:p w14:paraId="409EFD2D" w14:textId="2F26EA66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89312" behindDoc="0" locked="0" layoutInCell="1" allowOverlap="1" wp14:anchorId="4C8F03BC" wp14:editId="02FB11CB">
            <wp:simplePos x="0" y="0"/>
            <wp:positionH relativeFrom="page">
              <wp:align>right</wp:align>
            </wp:positionH>
            <wp:positionV relativeFrom="paragraph">
              <wp:posOffset>659765</wp:posOffset>
            </wp:positionV>
            <wp:extent cx="6271260" cy="2522220"/>
            <wp:effectExtent l="152400" t="152400" r="358140" b="354330"/>
            <wp:wrapTopAndBottom/>
            <wp:docPr id="100" name="תמונה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תמונה 10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 xml:space="preserve">תוצאת הפעלת </w:t>
      </w:r>
      <w:proofErr w:type="spellStart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השאילתא</w:t>
      </w:r>
      <w:proofErr w:type="spellEnd"/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t>:</w:t>
      </w:r>
    </w:p>
    <w:p w14:paraId="6F02DFC1" w14:textId="5366169B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2F21A45C" w14:textId="49030792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144645BB" w14:textId="66EDDAAB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4DEAB3C1" w14:textId="3FFEC097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2B2F33A7" w14:textId="4CDD5C7E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63322AE8" w14:textId="16A4FE05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52B1C355" w14:textId="089F7298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67FBD51B" w14:textId="432B6D3C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740A7D5F" w14:textId="517898E7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1A8EA545" w14:textId="6D670940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24DADD81" w14:textId="7B705E13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20D5F24B" w14:textId="4ABCF698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4E4D0CC5" w14:textId="7CEFBC73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141D94A5" w14:textId="4DDC4400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16298779" w14:textId="523EEDC5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53347CFA" w14:textId="1FAB5791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0B4B19DD" w14:textId="5B2BF200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3FEFC51D" w14:textId="6C69BE94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2FC113D3" w14:textId="1D225A66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49F2BF3D" w14:textId="009F6C3E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7F083B45" w14:textId="79D6C179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rtl/>
          <w:lang w:eastAsia="he-IL"/>
        </w:rPr>
      </w:pPr>
    </w:p>
    <w:p w14:paraId="3EC92AA1" w14:textId="77777777" w:rsidR="0063717D" w:rsidRDefault="0063717D" w:rsidP="0063717D">
      <w:pPr>
        <w:pStyle w:val="ab"/>
        <w:spacing w:line="256" w:lineRule="auto"/>
        <w:ind w:left="644"/>
        <w:rPr>
          <w:rFonts w:ascii="Heebo" w:hAnsi="Heebo" w:cs="Heebo"/>
          <w:sz w:val="24"/>
          <w:szCs w:val="24"/>
          <w:lang w:eastAsia="he-IL"/>
        </w:rPr>
      </w:pPr>
    </w:p>
    <w:p w14:paraId="2E638EE6" w14:textId="40474C35" w:rsidR="0063717D" w:rsidRDefault="0063717D" w:rsidP="0063717D">
      <w:pPr>
        <w:pStyle w:val="ab"/>
        <w:numPr>
          <w:ilvl w:val="0"/>
          <w:numId w:val="18"/>
        </w:numPr>
        <w:spacing w:line="256" w:lineRule="auto"/>
        <w:rPr>
          <w:rFonts w:ascii="Heebo" w:hAnsi="Heebo" w:cs="Heebo"/>
          <w:sz w:val="24"/>
          <w:szCs w:val="24"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lastRenderedPageBreak/>
        <w:t>חישוב ממוצע השכר בכל אחת מהמחלקות</w:t>
      </w:r>
    </w:p>
    <w:p w14:paraId="3C6DE871" w14:textId="21930686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mp1.depid, tmp1.depname, tmp2.average_salary</w:t>
      </w:r>
    </w:p>
    <w:p w14:paraId="5F7B1D8D" w14:textId="1F94922B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112996A6" w14:textId="4A31AE1B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.work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.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partment.depname</w:t>
      </w:r>
      <w:proofErr w:type="spellEnd"/>
    </w:p>
    <w:p w14:paraId="03850B6A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</w:t>
      </w:r>
      <w:proofErr w:type="spellEnd"/>
    </w:p>
    <w:p w14:paraId="2213A253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epartme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.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partment.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tmp1</w:t>
      </w:r>
    </w:p>
    <w:p w14:paraId="66470232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4D2C3345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salary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$999,999,990.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verage_Salary</w:t>
      </w:r>
      <w:proofErr w:type="spellEnd"/>
    </w:p>
    <w:p w14:paraId="33B7C89E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2C98141D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.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.salar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.workerid</w:t>
      </w:r>
      <w:proofErr w:type="spellEnd"/>
    </w:p>
    <w:p w14:paraId="614877A5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</w:t>
      </w:r>
      <w:proofErr w:type="spellEnd"/>
    </w:p>
    <w:p w14:paraId="3422F059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n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.work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orker.work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mp</w:t>
      </w:r>
      <w:proofErr w:type="spellEnd"/>
    </w:p>
    <w:p w14:paraId="3B6B6664" w14:textId="77777777" w:rsidR="0063717D" w:rsidRDefault="0063717D" w:rsidP="0063717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p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tmp2</w:t>
      </w:r>
    </w:p>
    <w:p w14:paraId="2243DEED" w14:textId="38AB28F3" w:rsidR="0063717D" w:rsidRDefault="0063717D" w:rsidP="0063717D">
      <w:pPr>
        <w:bidi w:val="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mp1.depid = tmp2.depid</w:t>
      </w:r>
    </w:p>
    <w:p w14:paraId="21357006" w14:textId="1A17562C" w:rsidR="0063717D" w:rsidRDefault="0063717D" w:rsidP="0063717D">
      <w:pPr>
        <w:bidi w:val="0"/>
      </w:pPr>
    </w:p>
    <w:p w14:paraId="0C518E1C" w14:textId="2FC57D86" w:rsidR="0063717D" w:rsidRDefault="0063717D" w:rsidP="0063717D">
      <w:pPr>
        <w:bidi w:val="0"/>
      </w:pPr>
    </w:p>
    <w:p w14:paraId="466D3DBE" w14:textId="67E68779" w:rsidR="0063717D" w:rsidRDefault="0063717D" w:rsidP="0063717D">
      <w:pPr>
        <w:bidi w:val="0"/>
      </w:pPr>
    </w:p>
    <w:p w14:paraId="20CBE059" w14:textId="6BBD5C64" w:rsidR="0063717D" w:rsidRDefault="0063717D" w:rsidP="0063717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AEBBCA6" wp14:editId="4A72C766">
            <wp:extent cx="5319944" cy="3980180"/>
            <wp:effectExtent l="152400" t="152400" r="357505" b="36322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0" cy="4001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15756" w14:textId="77777777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</w:p>
    <w:p w14:paraId="20F0402C" w14:textId="77777777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</w:p>
    <w:p w14:paraId="486A7D4A" w14:textId="1EE060DA" w:rsidR="0063717D" w:rsidRDefault="0063717D" w:rsidP="0063717D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lastRenderedPageBreak/>
        <w:t>יצירת אינדקסים</w:t>
      </w:r>
    </w:p>
    <w:p w14:paraId="37C099B0" w14:textId="2E3F993A" w:rsidR="00800A46" w:rsidRPr="00272B9C" w:rsidRDefault="00A45D22" w:rsidP="00272B9C">
      <w:pPr>
        <w:spacing w:line="240" w:lineRule="auto"/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sz w:val="24"/>
          <w:szCs w:val="24"/>
          <w:rtl/>
          <w:lang w:eastAsia="he-IL"/>
        </w:rPr>
        <w:t xml:space="preserve">השאילתות מבוססות על קישורים בין טבלאות באמצעות </w:t>
      </w:r>
      <w:r w:rsidRPr="00272B9C">
        <w:rPr>
          <w:rFonts w:ascii="Heebo" w:hAnsi="Heebo" w:cs="Heebo"/>
          <w:sz w:val="24"/>
          <w:szCs w:val="24"/>
          <w:lang w:eastAsia="he-IL"/>
        </w:rPr>
        <w:t>foreign keys</w:t>
      </w:r>
      <w:r w:rsidRPr="00272B9C">
        <w:rPr>
          <w:rFonts w:ascii="Heebo" w:hAnsi="Heebo" w:cs="Heebo"/>
          <w:sz w:val="24"/>
          <w:szCs w:val="24"/>
          <w:rtl/>
          <w:lang w:eastAsia="he-IL"/>
        </w:rPr>
        <w:t xml:space="preserve"> . הנחנו כי יצירת אינדקסים עם העמודות</w:t>
      </w:r>
      <w:r w:rsid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Pr="00272B9C">
        <w:rPr>
          <w:rFonts w:ascii="Heebo" w:hAnsi="Heebo" w:cs="Heebo"/>
          <w:sz w:val="24"/>
          <w:szCs w:val="24"/>
          <w:rtl/>
          <w:lang w:eastAsia="he-IL"/>
        </w:rPr>
        <w:t xml:space="preserve">המשמשות כ- </w:t>
      </w:r>
      <w:r w:rsidRPr="00272B9C">
        <w:rPr>
          <w:rFonts w:ascii="Heebo" w:hAnsi="Heebo" w:cs="Heebo"/>
          <w:sz w:val="24"/>
          <w:szCs w:val="24"/>
          <w:lang w:eastAsia="he-IL"/>
        </w:rPr>
        <w:t>foreign keys</w:t>
      </w:r>
      <w:r w:rsidRPr="00272B9C">
        <w:rPr>
          <w:rFonts w:ascii="Heebo" w:hAnsi="Heebo" w:cs="Heebo"/>
          <w:sz w:val="24"/>
          <w:szCs w:val="24"/>
          <w:rtl/>
          <w:lang w:eastAsia="he-IL"/>
        </w:rPr>
        <w:t xml:space="preserve"> יהיו האפקטיביים ביותר על זמני ריצת השאילתות. יצרנו אינדקס עבור כל מפתח.</w:t>
      </w:r>
    </w:p>
    <w:p w14:paraId="4A53AFE3" w14:textId="1E589793" w:rsidR="00A45D22" w:rsidRPr="00272B9C" w:rsidRDefault="008417BE" w:rsidP="00A45D22">
      <w:pPr>
        <w:rPr>
          <w:rFonts w:ascii="Heebo" w:hAnsi="Heebo" w:cs="Heebo"/>
          <w:sz w:val="24"/>
          <w:szCs w:val="24"/>
          <w:rtl/>
          <w:lang w:eastAsia="he-IL"/>
        </w:rPr>
      </w:pPr>
      <w:proofErr w:type="spellStart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>שאילתא</w:t>
      </w:r>
      <w:proofErr w:type="spellEnd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 xml:space="preserve"> </w:t>
      </w:r>
      <w:r w:rsidR="00800A46"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>1</w:t>
      </w:r>
      <w:r w:rsidR="00800A46"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="00800A46" w:rsidRPr="00272B9C">
        <w:rPr>
          <w:rFonts w:ascii="Heebo" w:hAnsi="Heebo" w:cs="Heebo"/>
          <w:sz w:val="24"/>
          <w:szCs w:val="24"/>
          <w:rtl/>
          <w:lang w:eastAsia="he-IL"/>
        </w:rPr>
        <w:t>–</w:t>
      </w:r>
      <w:r w:rsidR="00800A46"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אינדקס ללא השפעה על זמן השליפה ממסד הנתונים.</w:t>
      </w:r>
    </w:p>
    <w:p w14:paraId="3ACD4D6A" w14:textId="3116C255" w:rsidR="008417BE" w:rsidRPr="00272B9C" w:rsidRDefault="008417BE" w:rsidP="00800A46">
      <w:pPr>
        <w:rPr>
          <w:rFonts w:ascii="Heebo" w:hAnsi="Heebo" w:cs="Heebo"/>
          <w:sz w:val="24"/>
          <w:szCs w:val="24"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ללא אינדוקס</w:t>
      </w:r>
      <w:r w:rsidR="00800A46"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- </w:t>
      </w:r>
    </w:p>
    <w:p w14:paraId="06A95F58" w14:textId="512A016F" w:rsidR="00800A46" w:rsidRPr="00272B9C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anchor distT="0" distB="0" distL="114300" distR="114300" simplePos="0" relativeHeight="251774976" behindDoc="0" locked="0" layoutInCell="1" allowOverlap="1" wp14:anchorId="53E503CF" wp14:editId="7E2B2511">
            <wp:simplePos x="0" y="0"/>
            <wp:positionH relativeFrom="margin">
              <wp:posOffset>-7100</wp:posOffset>
            </wp:positionH>
            <wp:positionV relativeFrom="paragraph">
              <wp:posOffset>548005</wp:posOffset>
            </wp:positionV>
            <wp:extent cx="6059805" cy="2196465"/>
            <wp:effectExtent l="114300" t="114300" r="112395" b="146685"/>
            <wp:wrapTopAndBottom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6"/>
                    <a:stretch/>
                  </pic:blipFill>
                  <pic:spPr bwMode="auto">
                    <a:xfrm>
                      <a:off x="0" y="0"/>
                      <a:ext cx="6059805" cy="219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46"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לאחר אינדוקס </w:t>
      </w:r>
      <w:r w:rsidR="00800A46" w:rsidRPr="00272B9C">
        <w:rPr>
          <w:rFonts w:ascii="Heebo" w:hAnsi="Heebo" w:cs="Heebo"/>
          <w:sz w:val="24"/>
          <w:szCs w:val="24"/>
          <w:rtl/>
          <w:lang w:eastAsia="he-IL"/>
        </w:rPr>
        <w:t>–</w:t>
      </w:r>
      <w:r w:rsidR="00800A46"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</w:p>
    <w:p w14:paraId="550DAD61" w14:textId="6CF257BA" w:rsidR="00800A46" w:rsidRPr="00272B9C" w:rsidRDefault="00800A4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7A3FE06B" w14:textId="08909B4B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08BDCC8D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2A34EF9A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51975CA9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18568297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572D54A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39A5BABA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641477C0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2388B956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7897D805" w14:textId="0042F39F" w:rsidR="00800A46" w:rsidRPr="00E47766" w:rsidRDefault="00800A46" w:rsidP="00800A46">
      <w:pPr>
        <w:rPr>
          <w:rFonts w:ascii="Heebo" w:hAnsi="Heebo" w:cs="Heebo"/>
          <w:sz w:val="24"/>
          <w:szCs w:val="24"/>
          <w:u w:val="single"/>
          <w:rtl/>
          <w:lang w:eastAsia="he-IL"/>
        </w:rPr>
      </w:pPr>
      <w:proofErr w:type="spellStart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lastRenderedPageBreak/>
        <w:t>שאילתא</w:t>
      </w:r>
      <w:proofErr w:type="spellEnd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 xml:space="preserve"> 2 </w:t>
      </w:r>
      <w:r w:rsidRPr="00E47766">
        <w:rPr>
          <w:rFonts w:ascii="Heebo" w:hAnsi="Heebo" w:cs="Heebo"/>
          <w:sz w:val="24"/>
          <w:szCs w:val="24"/>
          <w:u w:val="single"/>
          <w:rtl/>
          <w:lang w:eastAsia="he-IL"/>
        </w:rPr>
        <w:t>–</w:t>
      </w:r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 xml:space="preserve"> </w:t>
      </w:r>
    </w:p>
    <w:p w14:paraId="7517460A" w14:textId="730442BB" w:rsidR="00800A46" w:rsidRPr="00272B9C" w:rsidRDefault="00800A46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לפני ביצוע אינדוקס </w:t>
      </w:r>
      <w:r w:rsidRPr="00272B9C">
        <w:rPr>
          <w:rFonts w:ascii="Heebo" w:hAnsi="Heebo" w:cs="Heebo"/>
          <w:sz w:val="24"/>
          <w:szCs w:val="24"/>
          <w:rtl/>
          <w:lang w:eastAsia="he-IL"/>
        </w:rPr>
        <w:t>–</w:t>
      </w:r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</w:p>
    <w:p w14:paraId="62E20AED" w14:textId="4F3ACFEA" w:rsidR="00800A46" w:rsidRPr="00272B9C" w:rsidRDefault="00800A46" w:rsidP="00E4776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069BA94A" wp14:editId="2BA805F5">
            <wp:extent cx="4406828" cy="3390900"/>
            <wp:effectExtent l="133350" t="114300" r="127635" b="171450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4260"/>
                    <a:stretch/>
                  </pic:blipFill>
                  <pic:spPr bwMode="auto">
                    <a:xfrm>
                      <a:off x="0" y="0"/>
                      <a:ext cx="4437469" cy="3414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1C67" w14:textId="02A1F862" w:rsidR="00800A46" w:rsidRPr="00272B9C" w:rsidRDefault="00800A46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לאחר ביצוע אינדוקס</w:t>
      </w:r>
    </w:p>
    <w:p w14:paraId="1AC287BE" w14:textId="1AACA576" w:rsidR="00800A46" w:rsidRPr="00272B9C" w:rsidRDefault="00800A46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0F7532F6" wp14:editId="1CB59DB8">
            <wp:extent cx="4427761" cy="3212933"/>
            <wp:effectExtent l="133350" t="114300" r="125730" b="140335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4952"/>
                    <a:stretch/>
                  </pic:blipFill>
                  <pic:spPr bwMode="auto">
                    <a:xfrm>
                      <a:off x="0" y="0"/>
                      <a:ext cx="4486943" cy="3255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69E38" w14:textId="77777777" w:rsidR="00E47766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7ACF02F9" w14:textId="78C0A00F" w:rsidR="00800A46" w:rsidRPr="00272B9C" w:rsidRDefault="00800A46" w:rsidP="00800A46">
      <w:pPr>
        <w:rPr>
          <w:rFonts w:ascii="Heebo" w:hAnsi="Heebo" w:cs="Heebo"/>
          <w:sz w:val="24"/>
          <w:szCs w:val="24"/>
          <w:rtl/>
          <w:lang w:eastAsia="he-IL"/>
        </w:rPr>
      </w:pPr>
      <w:proofErr w:type="spellStart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lastRenderedPageBreak/>
        <w:t>שאילתא</w:t>
      </w:r>
      <w:proofErr w:type="spellEnd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 xml:space="preserve"> 3</w:t>
      </w:r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Pr="00272B9C">
        <w:rPr>
          <w:rFonts w:ascii="Heebo" w:hAnsi="Heebo" w:cs="Heebo"/>
          <w:sz w:val="24"/>
          <w:szCs w:val="24"/>
          <w:rtl/>
          <w:lang w:eastAsia="he-IL"/>
        </w:rPr>
        <w:t>–</w:t>
      </w:r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="00A93FE5"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ללא שינוי בזמן (לאחר הרצה מס' פעמים קיבלנו שינוי מזערי של  0.001/2 שניות) </w:t>
      </w:r>
    </w:p>
    <w:p w14:paraId="48A085AA" w14:textId="3EC166AA" w:rsidR="00A93FE5" w:rsidRPr="00272B9C" w:rsidRDefault="00A93FE5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לפני ביצוע</w:t>
      </w:r>
      <w:r w:rsidR="00E47766">
        <w:rPr>
          <w:rFonts w:ascii="Heebo" w:hAnsi="Heebo" w:cs="Heebo" w:hint="cs"/>
          <w:sz w:val="24"/>
          <w:szCs w:val="24"/>
          <w:rtl/>
          <w:lang w:eastAsia="he-IL"/>
        </w:rPr>
        <w:t xml:space="preserve"> - </w:t>
      </w:r>
    </w:p>
    <w:p w14:paraId="7C28F4B5" w14:textId="7AAAD161" w:rsidR="00A93FE5" w:rsidRPr="00272B9C" w:rsidRDefault="00A93FE5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062F7C5D" wp14:editId="004106C2">
            <wp:extent cx="4100945" cy="3244057"/>
            <wp:effectExtent l="152400" t="152400" r="356870" b="356870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515" cy="325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7A206" w14:textId="2C89C4C6" w:rsidR="00800A46" w:rsidRPr="00272B9C" w:rsidRDefault="00A93FE5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לאחר</w:t>
      </w:r>
      <w:r w:rsidR="00E47766">
        <w:rPr>
          <w:rFonts w:ascii="Heebo" w:hAnsi="Heebo" w:cs="Heebo" w:hint="cs"/>
          <w:sz w:val="24"/>
          <w:szCs w:val="24"/>
          <w:rtl/>
          <w:lang w:eastAsia="he-IL"/>
        </w:rPr>
        <w:t xml:space="preserve"> ביצוע אינדקס על השדות</w:t>
      </w:r>
    </w:p>
    <w:p w14:paraId="3AD4439C" w14:textId="1E472AA9" w:rsidR="00A93FE5" w:rsidRPr="00272B9C" w:rsidRDefault="00A93FE5" w:rsidP="00E4776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6F87A9A8" wp14:editId="190E7088">
            <wp:extent cx="3983181" cy="3160500"/>
            <wp:effectExtent l="152400" t="152400" r="360680" b="363855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6458" cy="317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416F3" w14:textId="1717F5EC" w:rsidR="00A93FE5" w:rsidRPr="00E47766" w:rsidRDefault="00A93FE5" w:rsidP="00800A46">
      <w:pPr>
        <w:rPr>
          <w:rFonts w:ascii="Heebo" w:hAnsi="Heebo" w:cs="Heebo"/>
          <w:sz w:val="24"/>
          <w:szCs w:val="24"/>
          <w:u w:val="single"/>
          <w:rtl/>
          <w:lang w:eastAsia="he-IL"/>
        </w:rPr>
      </w:pPr>
      <w:proofErr w:type="spellStart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lastRenderedPageBreak/>
        <w:t>שאילתא</w:t>
      </w:r>
      <w:proofErr w:type="spellEnd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 xml:space="preserve"> 4 :</w:t>
      </w:r>
    </w:p>
    <w:p w14:paraId="0D4214D6" w14:textId="186F3C0A" w:rsidR="00A93FE5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לפני </w:t>
      </w:r>
    </w:p>
    <w:p w14:paraId="7E5F01F4" w14:textId="0B6170BC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349A653A" wp14:editId="73B796C3">
            <wp:extent cx="4270027" cy="3581400"/>
            <wp:effectExtent l="0" t="0" r="0" b="0"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8621" cy="35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8356" w14:textId="7AA18069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אחרי</w:t>
      </w:r>
    </w:p>
    <w:p w14:paraId="20C841BE" w14:textId="6197E8D8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6D7A0C28" wp14:editId="6CF08129">
            <wp:extent cx="4267643" cy="3489960"/>
            <wp:effectExtent l="0" t="0" r="0" b="0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3501" cy="35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967D" w14:textId="5D41DD6A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2D81E73" w14:textId="7814EDAD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55EF0620" w14:textId="2CFD1068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proofErr w:type="spellStart"/>
      <w:r w:rsidRPr="00272B9C">
        <w:rPr>
          <w:rFonts w:ascii="Heebo" w:hAnsi="Heebo" w:cs="Heebo" w:hint="cs"/>
          <w:sz w:val="24"/>
          <w:szCs w:val="24"/>
          <w:rtl/>
          <w:lang w:eastAsia="he-IL"/>
        </w:rPr>
        <w:t>שאילתא</w:t>
      </w:r>
      <w:proofErr w:type="spellEnd"/>
      <w:r w:rsidRPr="00272B9C">
        <w:rPr>
          <w:rFonts w:ascii="Heebo" w:hAnsi="Heebo" w:cs="Heebo" w:hint="cs"/>
          <w:sz w:val="24"/>
          <w:szCs w:val="24"/>
          <w:rtl/>
          <w:lang w:eastAsia="he-IL"/>
        </w:rPr>
        <w:t xml:space="preserve"> 5</w:t>
      </w:r>
    </w:p>
    <w:p w14:paraId="036B3655" w14:textId="1FC24A5C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לפני</w:t>
      </w:r>
    </w:p>
    <w:p w14:paraId="7BAB6F87" w14:textId="6ADA80BB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5B896D8F" wp14:editId="5E5FC31B">
            <wp:extent cx="4448408" cy="3558540"/>
            <wp:effectExtent l="0" t="0" r="9525" b="3810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2142" cy="35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5C9" w14:textId="42203479" w:rsidR="003F002E" w:rsidRPr="00272B9C" w:rsidRDefault="003F002E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אחרי</w:t>
      </w:r>
    </w:p>
    <w:p w14:paraId="55E63D57" w14:textId="5DEAA40D" w:rsidR="00F03DFC" w:rsidRPr="00272B9C" w:rsidRDefault="003F002E" w:rsidP="00E4776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3DAB0C55" wp14:editId="7BCFAC44">
            <wp:extent cx="4363720" cy="3511829"/>
            <wp:effectExtent l="0" t="0" r="0" b="0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76813" cy="35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D21F" w14:textId="43274DF3" w:rsidR="003F002E" w:rsidRPr="00E47766" w:rsidRDefault="003F002E" w:rsidP="00800A46">
      <w:pPr>
        <w:rPr>
          <w:rFonts w:ascii="Heebo" w:hAnsi="Heebo" w:cs="Heebo"/>
          <w:sz w:val="24"/>
          <w:szCs w:val="24"/>
          <w:u w:val="single"/>
          <w:rtl/>
          <w:lang w:eastAsia="he-IL"/>
        </w:rPr>
      </w:pPr>
      <w:proofErr w:type="spellStart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lastRenderedPageBreak/>
        <w:t>שאילתא</w:t>
      </w:r>
      <w:proofErr w:type="spellEnd"/>
      <w:r w:rsidRPr="00E47766">
        <w:rPr>
          <w:rFonts w:ascii="Heebo" w:hAnsi="Heebo" w:cs="Heebo" w:hint="cs"/>
          <w:sz w:val="24"/>
          <w:szCs w:val="24"/>
          <w:u w:val="single"/>
          <w:rtl/>
          <w:lang w:eastAsia="he-IL"/>
        </w:rPr>
        <w:t xml:space="preserve"> 6</w:t>
      </w:r>
    </w:p>
    <w:p w14:paraId="31B0ACA9" w14:textId="72C4ED68" w:rsidR="003F002E" w:rsidRPr="00272B9C" w:rsidRDefault="00F03DFC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 w:hint="cs"/>
          <w:sz w:val="24"/>
          <w:szCs w:val="24"/>
          <w:rtl/>
          <w:lang w:eastAsia="he-IL"/>
        </w:rPr>
        <w:t>לפני</w:t>
      </w:r>
      <w:r w:rsidR="00E47766">
        <w:rPr>
          <w:rFonts w:ascii="Heebo" w:hAnsi="Heebo" w:cs="Heebo" w:hint="cs"/>
          <w:sz w:val="24"/>
          <w:szCs w:val="24"/>
          <w:rtl/>
          <w:lang w:eastAsia="he-IL"/>
        </w:rPr>
        <w:t xml:space="preserve"> ביצוע אינדקס על השדות -</w:t>
      </w:r>
    </w:p>
    <w:p w14:paraId="1AC315F6" w14:textId="1A5126B2" w:rsidR="00F03DFC" w:rsidRPr="00272B9C" w:rsidRDefault="00F03DFC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4D0CA421" wp14:editId="18DE4C13">
            <wp:extent cx="3273374" cy="3234267"/>
            <wp:effectExtent l="0" t="0" r="3810" b="444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8585" cy="32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0FFF" w14:textId="78A754C5" w:rsidR="00E47766" w:rsidRPr="00272B9C" w:rsidRDefault="00E47766" w:rsidP="00E47766">
      <w:pPr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לאחר ביצוע אינדקס על השדות - </w:t>
      </w:r>
    </w:p>
    <w:p w14:paraId="3998BF38" w14:textId="170658A8" w:rsidR="00F03DFC" w:rsidRDefault="00F03DFC" w:rsidP="00800A46">
      <w:pPr>
        <w:rPr>
          <w:rFonts w:ascii="Heebo" w:hAnsi="Heebo" w:cs="Heebo"/>
          <w:sz w:val="24"/>
          <w:szCs w:val="24"/>
          <w:rtl/>
          <w:lang w:eastAsia="he-IL"/>
        </w:rPr>
      </w:pPr>
      <w:r w:rsidRPr="00272B9C">
        <w:rPr>
          <w:rFonts w:ascii="Heebo" w:hAnsi="Heebo" w:cs="Heebo"/>
          <w:noProof/>
          <w:sz w:val="24"/>
          <w:szCs w:val="24"/>
          <w:lang w:eastAsia="he-IL"/>
        </w:rPr>
        <w:drawing>
          <wp:inline distT="0" distB="0" distL="0" distR="0" wp14:anchorId="6D89A137" wp14:editId="02C99A11">
            <wp:extent cx="3368521" cy="4116493"/>
            <wp:effectExtent l="0" t="0" r="381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0159" cy="4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757" w14:textId="3BD43472" w:rsidR="00E47766" w:rsidRPr="00272B9C" w:rsidRDefault="00E47766" w:rsidP="00800A46">
      <w:pPr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 xml:space="preserve">סיכום הנתונים - 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472"/>
        <w:gridCol w:w="2447"/>
        <w:gridCol w:w="2422"/>
        <w:gridCol w:w="2187"/>
      </w:tblGrid>
      <w:tr w:rsidR="001309B3" w14:paraId="00DAA01A" w14:textId="2CB63DE5" w:rsidTr="0019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4"/>
          </w:tcPr>
          <w:p w14:paraId="66714FAF" w14:textId="21FA2768" w:rsidR="001309B3" w:rsidRDefault="001309B3" w:rsidP="001309B3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טבלת סיכום ביצועים</w:t>
            </w:r>
          </w:p>
        </w:tc>
      </w:tr>
      <w:tr w:rsidR="00E47766" w14:paraId="025A9B19" w14:textId="240AD015" w:rsidTr="0013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5E3CB579" w14:textId="3254D723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 xml:space="preserve">מס' </w:t>
            </w:r>
            <w:proofErr w:type="spellStart"/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שאילתא</w:t>
            </w:r>
            <w:proofErr w:type="spellEnd"/>
          </w:p>
        </w:tc>
        <w:tc>
          <w:tcPr>
            <w:tcW w:w="2447" w:type="dxa"/>
          </w:tcPr>
          <w:p w14:paraId="5A0ACD5B" w14:textId="13BD572A" w:rsidR="00E47766" w:rsidRDefault="00E47766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זמן ביצוע לפני אינדקס</w:t>
            </w:r>
          </w:p>
        </w:tc>
        <w:tc>
          <w:tcPr>
            <w:tcW w:w="2422" w:type="dxa"/>
          </w:tcPr>
          <w:p w14:paraId="6B74FEA9" w14:textId="1314B817" w:rsidR="00E47766" w:rsidRDefault="00E47766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זמן ביצוע לאחר אינדקס</w:t>
            </w:r>
          </w:p>
        </w:tc>
        <w:tc>
          <w:tcPr>
            <w:tcW w:w="2187" w:type="dxa"/>
          </w:tcPr>
          <w:p w14:paraId="4DDD717F" w14:textId="13A59976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היערות</w:t>
            </w:r>
          </w:p>
        </w:tc>
      </w:tr>
      <w:tr w:rsidR="00E47766" w14:paraId="6307DF7C" w14:textId="4357F3FF" w:rsidTr="001309B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68FCD1BD" w14:textId="1CE6FC1C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2447" w:type="dxa"/>
          </w:tcPr>
          <w:p w14:paraId="460740B0" w14:textId="46ECC3FA" w:rsidR="00E47766" w:rsidRDefault="00E47766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0.014</w:t>
            </w:r>
          </w:p>
        </w:tc>
        <w:tc>
          <w:tcPr>
            <w:tcW w:w="2422" w:type="dxa"/>
          </w:tcPr>
          <w:p w14:paraId="1F49888A" w14:textId="68634B86" w:rsidR="00E47766" w:rsidRDefault="00E47766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0.014</w:t>
            </w:r>
          </w:p>
        </w:tc>
        <w:tc>
          <w:tcPr>
            <w:tcW w:w="2187" w:type="dxa"/>
          </w:tcPr>
          <w:p w14:paraId="203855D4" w14:textId="7E834428" w:rsidR="00E47766" w:rsidRDefault="001309B3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ללא שינוי</w:t>
            </w:r>
          </w:p>
        </w:tc>
      </w:tr>
      <w:tr w:rsidR="00E47766" w14:paraId="4CC352CE" w14:textId="2C4177D7" w:rsidTr="0013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40159195" w14:textId="64628906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2447" w:type="dxa"/>
          </w:tcPr>
          <w:p w14:paraId="167ECC6F" w14:textId="3F075106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57</w:t>
            </w:r>
          </w:p>
        </w:tc>
        <w:tc>
          <w:tcPr>
            <w:tcW w:w="2422" w:type="dxa"/>
          </w:tcPr>
          <w:p w14:paraId="197586DC" w14:textId="116BEE12" w:rsidR="00E47766" w:rsidRDefault="001309B3" w:rsidP="001C057C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19</w:t>
            </w:r>
          </w:p>
        </w:tc>
        <w:tc>
          <w:tcPr>
            <w:tcW w:w="2187" w:type="dxa"/>
          </w:tcPr>
          <w:p w14:paraId="669F3411" w14:textId="568C039E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מהיר יותר פי 3</w:t>
            </w:r>
          </w:p>
        </w:tc>
      </w:tr>
      <w:tr w:rsidR="00E47766" w14:paraId="0D412C60" w14:textId="049D5C87" w:rsidTr="001309B3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7C4C7B1B" w14:textId="332F96A1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2447" w:type="dxa"/>
          </w:tcPr>
          <w:p w14:paraId="1D1BA595" w14:textId="0B03D74C" w:rsidR="00E47766" w:rsidRDefault="001309B3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14</w:t>
            </w:r>
          </w:p>
        </w:tc>
        <w:tc>
          <w:tcPr>
            <w:tcW w:w="2422" w:type="dxa"/>
          </w:tcPr>
          <w:p w14:paraId="48AC18D3" w14:textId="232EBD84" w:rsidR="00E47766" w:rsidRDefault="001309B3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14</w:t>
            </w:r>
          </w:p>
        </w:tc>
        <w:tc>
          <w:tcPr>
            <w:tcW w:w="2187" w:type="dxa"/>
          </w:tcPr>
          <w:p w14:paraId="23F34D2F" w14:textId="6D3DA793" w:rsidR="00E47766" w:rsidRDefault="001309B3" w:rsidP="001C057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ללא שינוי</w:t>
            </w:r>
          </w:p>
        </w:tc>
      </w:tr>
      <w:tr w:rsidR="00E47766" w14:paraId="5F415245" w14:textId="47E4C902" w:rsidTr="0013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18500A90" w14:textId="43B26419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2447" w:type="dxa"/>
          </w:tcPr>
          <w:p w14:paraId="51B1E5D1" w14:textId="5A519501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24</w:t>
            </w:r>
          </w:p>
        </w:tc>
        <w:tc>
          <w:tcPr>
            <w:tcW w:w="2422" w:type="dxa"/>
          </w:tcPr>
          <w:p w14:paraId="30CA62E9" w14:textId="433E0E4D" w:rsidR="00E47766" w:rsidRDefault="001309B3" w:rsidP="001C057C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16</w:t>
            </w:r>
          </w:p>
        </w:tc>
        <w:tc>
          <w:tcPr>
            <w:tcW w:w="2187" w:type="dxa"/>
          </w:tcPr>
          <w:p w14:paraId="2F002FC3" w14:textId="0ACDBD6C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מהיר יותר פי 1.5</w:t>
            </w:r>
          </w:p>
        </w:tc>
      </w:tr>
      <w:tr w:rsidR="00E47766" w14:paraId="26CD34CA" w14:textId="3535241B" w:rsidTr="001309B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67FE01CC" w14:textId="2DB6E31B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2447" w:type="dxa"/>
          </w:tcPr>
          <w:p w14:paraId="1697DC0F" w14:textId="3BD6161D" w:rsidR="00E47766" w:rsidRDefault="001309B3" w:rsidP="00D71E7C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41</w:t>
            </w:r>
          </w:p>
        </w:tc>
        <w:tc>
          <w:tcPr>
            <w:tcW w:w="2422" w:type="dxa"/>
          </w:tcPr>
          <w:p w14:paraId="5AE1E2F8" w14:textId="4F813A74" w:rsidR="00E47766" w:rsidRDefault="001309B3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18</w:t>
            </w:r>
          </w:p>
        </w:tc>
        <w:tc>
          <w:tcPr>
            <w:tcW w:w="2187" w:type="dxa"/>
          </w:tcPr>
          <w:p w14:paraId="52B6F899" w14:textId="1B28F741" w:rsidR="00E47766" w:rsidRDefault="001309B3" w:rsidP="001C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מהיר יותר פי 2.27</w:t>
            </w:r>
          </w:p>
        </w:tc>
      </w:tr>
      <w:tr w:rsidR="00E47766" w14:paraId="6608F3FD" w14:textId="506BE8C9" w:rsidTr="0013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5B307A08" w14:textId="00850D27" w:rsidR="00E47766" w:rsidRDefault="00E47766" w:rsidP="001C057C">
            <w:pPr>
              <w:jc w:val="center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2447" w:type="dxa"/>
          </w:tcPr>
          <w:p w14:paraId="6DC65EBE" w14:textId="4987EAE6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34</w:t>
            </w:r>
          </w:p>
        </w:tc>
        <w:tc>
          <w:tcPr>
            <w:tcW w:w="2422" w:type="dxa"/>
          </w:tcPr>
          <w:p w14:paraId="6E2D970E" w14:textId="6DF56BE6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 w:rsidRPr="001309B3">
              <w:rPr>
                <w:rFonts w:ascii="Heebo" w:hAnsi="Heebo" w:cs="Heebo"/>
                <w:sz w:val="24"/>
                <w:szCs w:val="24"/>
                <w:rtl/>
                <w:lang w:eastAsia="he-IL"/>
              </w:rPr>
              <w:t>0.008</w:t>
            </w:r>
          </w:p>
        </w:tc>
        <w:tc>
          <w:tcPr>
            <w:tcW w:w="2187" w:type="dxa"/>
          </w:tcPr>
          <w:p w14:paraId="56CE53BD" w14:textId="6CD717DB" w:rsidR="00E47766" w:rsidRDefault="001309B3" w:rsidP="001C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ebo" w:hAnsi="Heebo" w:cs="Heebo"/>
                <w:sz w:val="24"/>
                <w:szCs w:val="24"/>
                <w:rtl/>
                <w:lang w:eastAsia="he-IL"/>
              </w:rPr>
            </w:pPr>
            <w:r>
              <w:rPr>
                <w:rFonts w:ascii="Heebo" w:hAnsi="Heebo" w:cs="Heebo" w:hint="cs"/>
                <w:sz w:val="24"/>
                <w:szCs w:val="24"/>
                <w:rtl/>
                <w:lang w:eastAsia="he-IL"/>
              </w:rPr>
              <w:t>מהיר יותר פי 4.25!</w:t>
            </w:r>
          </w:p>
        </w:tc>
      </w:tr>
    </w:tbl>
    <w:p w14:paraId="616F1B48" w14:textId="12BB1A7B" w:rsidR="00F03DFC" w:rsidRDefault="00F03DFC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2EF3A625" w14:textId="54399B87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1106BD3" w14:textId="2E055911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1E36ABBB" w14:textId="3266F482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32BEF552" w14:textId="62D61950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A95F9B0" w14:textId="7698B6CA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5BA96C20" w14:textId="0DA5F480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32A1830E" w14:textId="792D7E88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615C2E6D" w14:textId="286DF1BA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1CDF3627" w14:textId="3A2D37E1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73C5980A" w14:textId="7E66A7A6" w:rsidR="001309B3" w:rsidRDefault="001309B3" w:rsidP="00800A46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42B29C61" w14:textId="77777777" w:rsidR="0039046E" w:rsidRPr="0039046E" w:rsidRDefault="0039046E" w:rsidP="0039046E">
      <w:pPr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</w:pPr>
      <w:r w:rsidRPr="0039046E">
        <w:rPr>
          <w:rFonts w:ascii="Heebo" w:hAnsi="Heebo" w:cs="Heebo"/>
          <w:color w:val="7030A0"/>
          <w:sz w:val="24"/>
          <w:szCs w:val="24"/>
          <w:u w:val="single"/>
          <w:rtl/>
          <w:lang w:eastAsia="he-IL"/>
        </w:rPr>
        <w:lastRenderedPageBreak/>
        <w:t xml:space="preserve">שימוש בפקודות </w:t>
      </w:r>
      <w:r w:rsidRPr="0039046E">
        <w:rPr>
          <w:rFonts w:ascii="Heebo" w:hAnsi="Heebo" w:cs="Heebo"/>
          <w:color w:val="7030A0"/>
          <w:sz w:val="24"/>
          <w:szCs w:val="24"/>
          <w:u w:val="single"/>
          <w:lang w:eastAsia="he-IL"/>
        </w:rPr>
        <w:t>Alter</w:t>
      </w:r>
    </w:p>
    <w:p w14:paraId="59261C6A" w14:textId="3C3CAD38" w:rsidR="0039046E" w:rsidRPr="0039046E" w:rsidRDefault="0039046E" w:rsidP="0039046E">
      <w:pPr>
        <w:rPr>
          <w:rFonts w:ascii="Heebo" w:hAnsi="Heebo" w:cs="Heebo"/>
          <w:sz w:val="24"/>
          <w:szCs w:val="24"/>
          <w:rtl/>
          <w:lang w:eastAsia="he-IL"/>
        </w:rPr>
      </w:pPr>
      <w:r w:rsidRPr="0039046E">
        <w:rPr>
          <w:rFonts w:ascii="Heebo" w:hAnsi="Heebo" w:cs="Heebo"/>
          <w:sz w:val="24"/>
          <w:szCs w:val="24"/>
          <w:rtl/>
          <w:lang w:eastAsia="he-IL"/>
        </w:rPr>
        <w:t xml:space="preserve">בשלב איחוד הטבלאות ביצענו כמה וכמה פקודות </w:t>
      </w:r>
      <w:r w:rsidRPr="0039046E">
        <w:rPr>
          <w:rFonts w:ascii="Heebo" w:hAnsi="Heebo" w:cs="Heebo"/>
          <w:sz w:val="24"/>
          <w:szCs w:val="24"/>
          <w:lang w:eastAsia="he-IL"/>
        </w:rPr>
        <w:t>Alter</w:t>
      </w:r>
      <w:r w:rsidRPr="0039046E">
        <w:rPr>
          <w:rFonts w:ascii="Heebo" w:hAnsi="Heebo" w:cs="Heebo"/>
          <w:sz w:val="24"/>
          <w:szCs w:val="24"/>
          <w:rtl/>
          <w:lang w:eastAsia="he-IL"/>
        </w:rPr>
        <w:t xml:space="preserve"> .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(עמ' 6)</w:t>
      </w:r>
    </w:p>
    <w:p w14:paraId="261CECEB" w14:textId="553407DE" w:rsidR="0039046E" w:rsidRPr="0039046E" w:rsidRDefault="0039046E" w:rsidP="0039046E">
      <w:pPr>
        <w:pStyle w:val="ab"/>
        <w:numPr>
          <w:ilvl w:val="0"/>
          <w:numId w:val="12"/>
        </w:numPr>
        <w:rPr>
          <w:rFonts w:ascii="Heebo" w:hAnsi="Heebo" w:cs="Heebo"/>
          <w:sz w:val="24"/>
          <w:szCs w:val="24"/>
          <w:rtl/>
          <w:lang w:eastAsia="he-IL"/>
        </w:rPr>
      </w:pPr>
      <w:r w:rsidRPr="0039046E">
        <w:rPr>
          <w:rFonts w:ascii="Heebo" w:hAnsi="Heebo" w:cs="Heebo"/>
          <w:sz w:val="24"/>
          <w:szCs w:val="24"/>
          <w:rtl/>
          <w:lang w:eastAsia="he-IL"/>
        </w:rPr>
        <w:t xml:space="preserve">שינוי שם טבלה </w:t>
      </w:r>
    </w:p>
    <w:p w14:paraId="433A7A6C" w14:textId="7ECE15FB" w:rsidR="001309B3" w:rsidRDefault="0039046E" w:rsidP="0039046E">
      <w:pPr>
        <w:pStyle w:val="ab"/>
        <w:numPr>
          <w:ilvl w:val="0"/>
          <w:numId w:val="12"/>
        </w:numPr>
        <w:rPr>
          <w:rFonts w:ascii="Heebo" w:hAnsi="Heebo" w:cs="Heebo"/>
          <w:sz w:val="24"/>
          <w:szCs w:val="24"/>
          <w:lang w:eastAsia="he-IL"/>
        </w:rPr>
      </w:pPr>
      <w:r w:rsidRPr="0039046E">
        <w:rPr>
          <w:rFonts w:ascii="Heebo" w:hAnsi="Heebo" w:cs="Heebo"/>
          <w:sz w:val="24"/>
          <w:szCs w:val="24"/>
          <w:rtl/>
          <w:lang w:eastAsia="he-IL"/>
        </w:rPr>
        <w:t xml:space="preserve">הוספת עמודה לטבלה </w:t>
      </w:r>
    </w:p>
    <w:p w14:paraId="432E39D1" w14:textId="63B37BD6" w:rsidR="0039046E" w:rsidRPr="0039046E" w:rsidRDefault="0039046E" w:rsidP="0039046E">
      <w:pPr>
        <w:rPr>
          <w:rFonts w:ascii="Heebo" w:hAnsi="Heebo" w:cs="Heebo"/>
          <w:color w:val="7030A0"/>
          <w:sz w:val="24"/>
          <w:szCs w:val="24"/>
          <w:u w:val="single"/>
          <w:lang w:eastAsia="he-IL"/>
        </w:rPr>
      </w:pPr>
      <w:r w:rsidRPr="0039046E">
        <w:rPr>
          <w:rFonts w:ascii="Heebo" w:hAnsi="Heebo" w:cs="Heebo" w:hint="cs"/>
          <w:color w:val="7030A0"/>
          <w:sz w:val="24"/>
          <w:szCs w:val="24"/>
          <w:u w:val="single"/>
          <w:rtl/>
          <w:lang w:eastAsia="he-IL"/>
        </w:rPr>
        <w:t xml:space="preserve">פעולת </w:t>
      </w:r>
      <w:r w:rsidRPr="0039046E">
        <w:rPr>
          <w:rFonts w:ascii="Heebo" w:hAnsi="Heebo" w:cs="Heebo" w:hint="cs"/>
          <w:color w:val="7030A0"/>
          <w:sz w:val="24"/>
          <w:szCs w:val="24"/>
          <w:u w:val="single"/>
          <w:lang w:eastAsia="he-IL"/>
        </w:rPr>
        <w:t>DELETE</w:t>
      </w:r>
      <w:r w:rsidRPr="0039046E">
        <w:rPr>
          <w:rFonts w:ascii="Heebo" w:hAnsi="Heebo" w:cs="Heebo" w:hint="cs"/>
          <w:color w:val="7030A0"/>
          <w:sz w:val="24"/>
          <w:szCs w:val="24"/>
          <w:u w:val="single"/>
          <w:rtl/>
          <w:lang w:eastAsia="he-IL"/>
        </w:rPr>
        <w:t>/</w:t>
      </w:r>
      <w:r w:rsidRPr="0039046E">
        <w:rPr>
          <w:rFonts w:ascii="Heebo" w:hAnsi="Heebo" w:cs="Heebo" w:hint="cs"/>
          <w:color w:val="7030A0"/>
          <w:sz w:val="24"/>
          <w:szCs w:val="24"/>
          <w:u w:val="single"/>
          <w:lang w:eastAsia="he-IL"/>
        </w:rPr>
        <w:t>UPDATE</w:t>
      </w:r>
    </w:p>
    <w:p w14:paraId="77A2AF68" w14:textId="124EDE1D" w:rsidR="0039046E" w:rsidRPr="00765BC7" w:rsidRDefault="0039046E" w:rsidP="00765BC7">
      <w:pPr>
        <w:pStyle w:val="ab"/>
        <w:numPr>
          <w:ilvl w:val="0"/>
          <w:numId w:val="13"/>
        </w:numPr>
        <w:rPr>
          <w:rFonts w:ascii="Heebo" w:hAnsi="Heebo" w:cs="Heebo"/>
          <w:sz w:val="24"/>
          <w:szCs w:val="24"/>
          <w:rtl/>
          <w:lang w:eastAsia="he-IL"/>
        </w:rPr>
      </w:pPr>
      <w:r w:rsidRPr="00765BC7">
        <w:rPr>
          <w:rFonts w:ascii="Heebo" w:hAnsi="Heebo" w:cs="Heebo" w:hint="cs"/>
          <w:sz w:val="24"/>
          <w:szCs w:val="24"/>
          <w:rtl/>
          <w:lang w:eastAsia="he-IL"/>
        </w:rPr>
        <w:t>לאור המצב המחמיר בבתי החולים, כל מחלקה אשר מכילה מס' מיטות הקטן מ50 תקבל 10 מיטות נוספות:</w:t>
      </w:r>
    </w:p>
    <w:p w14:paraId="76ABB514" w14:textId="27094C56" w:rsidR="0039046E" w:rsidRDefault="00931E80" w:rsidP="0039046E">
      <w:pPr>
        <w:jc w:val="center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2AC256D6" wp14:editId="15322426">
            <wp:extent cx="3952875" cy="914400"/>
            <wp:effectExtent l="152400" t="152400" r="371475" b="361950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26154"/>
                    <a:stretch/>
                  </pic:blipFill>
                  <pic:spPr bwMode="auto">
                    <a:xfrm>
                      <a:off x="0" y="0"/>
                      <a:ext cx="395287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0930" w14:textId="40341AA1" w:rsidR="0039046E" w:rsidRDefault="0039046E" w:rsidP="0039046E">
      <w:pPr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הטבלה לפני העדכון:</w:t>
      </w:r>
    </w:p>
    <w:p w14:paraId="08324BB5" w14:textId="29EE6D91" w:rsidR="0039046E" w:rsidRDefault="0039046E" w:rsidP="0039046E">
      <w:pPr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17C2E06E" wp14:editId="5AA6B4B6">
            <wp:extent cx="6059805" cy="3465830"/>
            <wp:effectExtent l="152400" t="152400" r="360045" b="36322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BD266" w14:textId="77777777" w:rsidR="0039046E" w:rsidRDefault="0039046E" w:rsidP="0039046E">
      <w:pPr>
        <w:rPr>
          <w:rFonts w:ascii="Heebo" w:hAnsi="Heebo" w:cs="Heebo"/>
          <w:sz w:val="24"/>
          <w:szCs w:val="24"/>
          <w:rtl/>
          <w:lang w:eastAsia="he-IL"/>
        </w:rPr>
      </w:pPr>
    </w:p>
    <w:p w14:paraId="79E09475" w14:textId="17338FD0" w:rsidR="0039046E" w:rsidRDefault="0039046E" w:rsidP="0039046E">
      <w:pPr>
        <w:rPr>
          <w:rFonts w:ascii="Heebo" w:hAnsi="Heebo" w:cs="Heebo"/>
          <w:sz w:val="24"/>
          <w:szCs w:val="24"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>הטבלה לאחר העדכון:</w:t>
      </w:r>
    </w:p>
    <w:p w14:paraId="686C290C" w14:textId="1BFA843D" w:rsidR="0039046E" w:rsidRDefault="0039046E" w:rsidP="00765BC7">
      <w:pPr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204E9A73" wp14:editId="78A1DEB8">
            <wp:extent cx="6059805" cy="3799840"/>
            <wp:effectExtent l="152400" t="152400" r="360045" b="35306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79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FD5C0" w14:textId="74A12D26" w:rsidR="00765BC7" w:rsidRDefault="001C057C" w:rsidP="00765BC7">
      <w:pPr>
        <w:pStyle w:val="ab"/>
        <w:numPr>
          <w:ilvl w:val="0"/>
          <w:numId w:val="13"/>
        </w:numPr>
        <w:rPr>
          <w:rFonts w:ascii="Heebo" w:hAnsi="Heebo" w:cs="Heebo"/>
          <w:sz w:val="24"/>
          <w:szCs w:val="24"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עדכון המשכורות של העובדים אשר לא השתתפו באף פעילות.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="008B296F">
        <w:rPr>
          <w:rFonts w:ascii="Heebo" w:hAnsi="Heebo" w:cs="Heebo"/>
          <w:sz w:val="24"/>
          <w:szCs w:val="24"/>
          <w:lang w:eastAsia="he-IL"/>
        </w:rPr>
        <w:t>**UPDATE**</w:t>
      </w:r>
    </w:p>
    <w:p w14:paraId="7C241753" w14:textId="3A0ED799" w:rsidR="0017680D" w:rsidRPr="0017680D" w:rsidRDefault="0017680D" w:rsidP="0017680D">
      <w:pPr>
        <w:rPr>
          <w:rFonts w:ascii="Heebo" w:hAnsi="Heebo" w:cs="Heebo"/>
          <w:sz w:val="24"/>
          <w:szCs w:val="24"/>
          <w:lang w:eastAsia="he-IL"/>
        </w:rPr>
      </w:pPr>
      <w:r>
        <w:rPr>
          <w:noProof/>
        </w:rPr>
        <w:drawing>
          <wp:inline distT="0" distB="0" distL="0" distR="0" wp14:anchorId="6671E9E9" wp14:editId="410DB896">
            <wp:extent cx="4577369" cy="972745"/>
            <wp:effectExtent l="152400" t="152400" r="356870" b="361315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9466" cy="97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F68B" w14:textId="77777777" w:rsidR="0017680D" w:rsidRDefault="0017680D" w:rsidP="001C057C">
      <w:pPr>
        <w:ind w:left="284"/>
        <w:rPr>
          <w:rFonts w:ascii="Heebo" w:hAnsi="Heebo" w:cs="Heebo"/>
          <w:sz w:val="24"/>
          <w:szCs w:val="24"/>
          <w:lang w:eastAsia="he-IL"/>
        </w:rPr>
      </w:pPr>
    </w:p>
    <w:p w14:paraId="78341E3F" w14:textId="77777777" w:rsidR="0017680D" w:rsidRDefault="0017680D" w:rsidP="001C057C">
      <w:pPr>
        <w:ind w:left="284"/>
        <w:rPr>
          <w:rFonts w:ascii="Heebo" w:hAnsi="Heebo" w:cs="Heebo"/>
          <w:sz w:val="24"/>
          <w:szCs w:val="24"/>
          <w:lang w:eastAsia="he-IL"/>
        </w:rPr>
      </w:pPr>
    </w:p>
    <w:p w14:paraId="055C501B" w14:textId="77777777" w:rsidR="0017680D" w:rsidRDefault="0017680D" w:rsidP="001C057C">
      <w:pPr>
        <w:ind w:left="284"/>
        <w:rPr>
          <w:rFonts w:ascii="Heebo" w:hAnsi="Heebo" w:cs="Heebo"/>
          <w:sz w:val="24"/>
          <w:szCs w:val="24"/>
          <w:lang w:eastAsia="he-IL"/>
        </w:rPr>
      </w:pPr>
    </w:p>
    <w:p w14:paraId="7765BF74" w14:textId="77777777" w:rsidR="0017680D" w:rsidRDefault="0017680D" w:rsidP="001C057C">
      <w:pPr>
        <w:ind w:left="284"/>
        <w:rPr>
          <w:rFonts w:ascii="Heebo" w:hAnsi="Heebo" w:cs="Heebo"/>
          <w:sz w:val="24"/>
          <w:szCs w:val="24"/>
          <w:lang w:eastAsia="he-IL"/>
        </w:rPr>
      </w:pPr>
    </w:p>
    <w:p w14:paraId="36F1D83B" w14:textId="77A52485" w:rsidR="001C057C" w:rsidRDefault="0017680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>הטבלה לפני העדכון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>-**</w:t>
      </w:r>
      <w:r w:rsidR="008B296F">
        <w:rPr>
          <w:rFonts w:ascii="Heebo" w:hAnsi="Heebo" w:cs="Heebo" w:hint="cs"/>
          <w:sz w:val="24"/>
          <w:szCs w:val="24"/>
          <w:lang w:eastAsia="he-IL"/>
        </w:rPr>
        <w:t>UPDATE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>**</w:t>
      </w:r>
      <w:r w:rsidR="008B296F">
        <w:rPr>
          <w:rFonts w:ascii="Heebo" w:hAnsi="Heebo" w:cs="Heebo"/>
          <w:sz w:val="24"/>
          <w:szCs w:val="24"/>
          <w:lang w:eastAsia="he-IL"/>
        </w:rPr>
        <w:t xml:space="preserve"> </w:t>
      </w:r>
      <w:r>
        <w:rPr>
          <w:noProof/>
        </w:rPr>
        <w:drawing>
          <wp:inline distT="0" distB="0" distL="0" distR="0" wp14:anchorId="588B1481" wp14:editId="2F840FB6">
            <wp:extent cx="6059805" cy="2645410"/>
            <wp:effectExtent l="152400" t="152400" r="360045" b="3644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67756" w14:textId="550E5700" w:rsidR="0017680D" w:rsidRDefault="0017680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הטבלה לאחר העדכון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>-**</w:t>
      </w:r>
      <w:r w:rsidR="008B296F">
        <w:rPr>
          <w:rFonts w:ascii="Heebo" w:hAnsi="Heebo" w:cs="Heebo" w:hint="cs"/>
          <w:sz w:val="24"/>
          <w:szCs w:val="24"/>
          <w:lang w:eastAsia="he-IL"/>
        </w:rPr>
        <w:t>UPDATE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>**</w:t>
      </w:r>
      <w:r w:rsidR="000E19AC">
        <w:rPr>
          <w:noProof/>
        </w:rPr>
        <w:drawing>
          <wp:inline distT="0" distB="0" distL="0" distR="0" wp14:anchorId="1DC81F5E" wp14:editId="67A40614">
            <wp:extent cx="6059805" cy="2887345"/>
            <wp:effectExtent l="152400" t="152400" r="360045" b="370205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88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33A55" w14:textId="411DF2EC" w:rsidR="0017680D" w:rsidRDefault="0017680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ניתן לראות כי עובד מספר </w:t>
      </w:r>
      <w:r>
        <w:rPr>
          <w:rFonts w:ascii="Heebo" w:hAnsi="Heebo" w:cs="Heebo"/>
          <w:sz w:val="24"/>
          <w:szCs w:val="24"/>
          <w:lang w:eastAsia="he-IL"/>
        </w:rPr>
        <w:t>5002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שלא השתתף באף פעילות קיבל את ההעלאה</w:t>
      </w:r>
      <w:r w:rsidR="000E19AC">
        <w:rPr>
          <w:rFonts w:ascii="Heebo" w:hAnsi="Heebo" w:cs="Heebo" w:hint="cs"/>
          <w:sz w:val="24"/>
          <w:szCs w:val="24"/>
          <w:rtl/>
          <w:lang w:eastAsia="he-IL"/>
        </w:rPr>
        <w:t>.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>**</w:t>
      </w:r>
      <w:r w:rsidR="008B296F">
        <w:rPr>
          <w:rFonts w:ascii="Heebo" w:hAnsi="Heebo" w:cs="Heebo" w:hint="cs"/>
          <w:sz w:val="24"/>
          <w:szCs w:val="24"/>
          <w:lang w:eastAsia="he-IL"/>
        </w:rPr>
        <w:t>UPDATE</w:t>
      </w:r>
      <w:r w:rsidR="008B296F">
        <w:rPr>
          <w:rFonts w:ascii="Heebo" w:hAnsi="Heebo" w:cs="Heebo" w:hint="cs"/>
          <w:sz w:val="24"/>
          <w:szCs w:val="24"/>
          <w:rtl/>
          <w:lang w:eastAsia="he-IL"/>
        </w:rPr>
        <w:t>**</w:t>
      </w:r>
    </w:p>
    <w:p w14:paraId="653BA14A" w14:textId="3BA7888C" w:rsidR="000D60CD" w:rsidRDefault="000D60C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</w:p>
    <w:p w14:paraId="252E3595" w14:textId="78CA5CFB" w:rsidR="000D60CD" w:rsidRDefault="000D60C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</w:p>
    <w:p w14:paraId="065E10CF" w14:textId="61B77FFB" w:rsidR="000D60CD" w:rsidRDefault="000D60C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</w:p>
    <w:p w14:paraId="57B5B585" w14:textId="33797902" w:rsidR="000D60CD" w:rsidRDefault="000D60C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 xml:space="preserve">פעולת </w:t>
      </w:r>
      <w:r>
        <w:rPr>
          <w:rFonts w:ascii="Heebo" w:hAnsi="Heebo" w:cs="Heebo" w:hint="cs"/>
          <w:sz w:val="24"/>
          <w:szCs w:val="24"/>
          <w:lang w:eastAsia="he-IL"/>
        </w:rPr>
        <w:t>DELETE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>
        <w:rPr>
          <w:rFonts w:ascii="Heebo" w:hAnsi="Heebo" w:cs="Heebo"/>
          <w:sz w:val="24"/>
          <w:szCs w:val="24"/>
          <w:rtl/>
          <w:lang w:eastAsia="he-IL"/>
        </w:rPr>
        <w:t>–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</w:p>
    <w:p w14:paraId="242E3324" w14:textId="7FFF34BA" w:rsidR="000D60CD" w:rsidRDefault="000D60C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מחיקת כל הפגישות שהתקיימו עד שנת 2012 לא כולל</w:t>
      </w:r>
    </w:p>
    <w:p w14:paraId="7C96C964" w14:textId="5711ECDF" w:rsidR="000D60CD" w:rsidRDefault="000D60CD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65B909FD" wp14:editId="3CBAD061">
            <wp:extent cx="6059805" cy="515620"/>
            <wp:effectExtent l="0" t="0" r="0" b="0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EB7" w14:textId="5A46497F" w:rsidR="000D60CD" w:rsidRDefault="000D60CD" w:rsidP="001C057C">
      <w:pPr>
        <w:ind w:left="284"/>
        <w:rPr>
          <w:rFonts w:ascii="Heebo" w:hAnsi="Heebo" w:cs="Heebo"/>
          <w:sz w:val="24"/>
          <w:szCs w:val="24"/>
          <w:lang w:eastAsia="he-IL"/>
        </w:rPr>
      </w:pPr>
      <w:r>
        <w:rPr>
          <w:noProof/>
        </w:rPr>
        <w:drawing>
          <wp:inline distT="0" distB="0" distL="0" distR="0" wp14:anchorId="557E79B6" wp14:editId="007C2AD3">
            <wp:extent cx="4340842" cy="2627928"/>
            <wp:effectExtent l="0" t="0" r="3175" b="127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30358"/>
                    <a:stretch/>
                  </pic:blipFill>
                  <pic:spPr bwMode="auto">
                    <a:xfrm>
                      <a:off x="0" y="0"/>
                      <a:ext cx="4374824" cy="26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5BF04" w14:textId="3838E898" w:rsidR="000D60CD" w:rsidRDefault="00947272" w:rsidP="001C057C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לאחר השינוי, ניתן לראות שהרשימה </w:t>
      </w:r>
      <w:proofErr w:type="spellStart"/>
      <w:r>
        <w:rPr>
          <w:rFonts w:ascii="Heebo" w:hAnsi="Heebo" w:cs="Heebo" w:hint="cs"/>
          <w:sz w:val="24"/>
          <w:szCs w:val="24"/>
          <w:rtl/>
          <w:lang w:eastAsia="he-IL"/>
        </w:rPr>
        <w:t>ממויינת</w:t>
      </w:r>
      <w:proofErr w:type="spellEnd"/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לפי השנים ואכן המפגשים מהשנים &gt;2012 לא קיימים בטבלה</w:t>
      </w:r>
    </w:p>
    <w:p w14:paraId="1FA40EB6" w14:textId="227C0072" w:rsidR="00947272" w:rsidRDefault="00947272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0FE55CA9" wp14:editId="452C90FD">
            <wp:extent cx="4310380" cy="3976018"/>
            <wp:effectExtent l="0" t="0" r="0" b="5715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8925" cy="40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85D" w14:textId="3F19BAF8" w:rsidR="00931E80" w:rsidRDefault="00931E80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 xml:space="preserve">פעולת </w:t>
      </w:r>
      <w:r>
        <w:rPr>
          <w:rFonts w:ascii="Heebo" w:hAnsi="Heebo" w:cs="Heebo" w:hint="cs"/>
          <w:sz w:val="24"/>
          <w:szCs w:val="24"/>
          <w:lang w:eastAsia="he-IL"/>
        </w:rPr>
        <w:t>DELETE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>
        <w:rPr>
          <w:rFonts w:ascii="Heebo" w:hAnsi="Heebo" w:cs="Heebo"/>
          <w:sz w:val="24"/>
          <w:szCs w:val="24"/>
          <w:rtl/>
          <w:lang w:eastAsia="he-IL"/>
        </w:rPr>
        <w:t>–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</w:p>
    <w:p w14:paraId="47923179" w14:textId="2EC392FE" w:rsidR="00931E80" w:rsidRDefault="000B3C81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לאור סגירת מחלקת</w:t>
      </w:r>
      <w:r w:rsidR="00425429">
        <w:rPr>
          <w:rFonts w:ascii="Heebo" w:hAnsi="Heebo" w:cs="Heebo" w:hint="cs"/>
          <w:sz w:val="24"/>
          <w:szCs w:val="24"/>
          <w:rtl/>
          <w:lang w:eastAsia="he-IL"/>
        </w:rPr>
        <w:t xml:space="preserve"> </w:t>
      </w:r>
      <w:r w:rsidR="00DB096E">
        <w:rPr>
          <w:rFonts w:ascii="Heebo" w:hAnsi="Heebo" w:cs="Heebo" w:hint="cs"/>
          <w:sz w:val="24"/>
          <w:szCs w:val="24"/>
          <w:rtl/>
          <w:lang w:eastAsia="he-IL"/>
        </w:rPr>
        <w:t>הגריאטריה הוחלט לפטר את עובדי המחלקה, לשם כך נאלץ להסירם ממסד הנתונים</w:t>
      </w:r>
    </w:p>
    <w:p w14:paraId="1FEAF863" w14:textId="3FA1790E" w:rsidR="00DB096E" w:rsidRDefault="00DB096E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7AD15707" wp14:editId="35CE19D1">
            <wp:extent cx="6059805" cy="2118360"/>
            <wp:effectExtent l="0" t="0" r="0" b="0"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138" w14:textId="3ADA21DF" w:rsidR="00DB096E" w:rsidRDefault="00DB096E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381D05B" wp14:editId="5D524658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059805" cy="1308735"/>
            <wp:effectExtent l="152400" t="152400" r="360045" b="367665"/>
            <wp:wrapTopAndBottom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30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נבצע </w:t>
      </w:r>
      <w:r>
        <w:rPr>
          <w:rFonts w:ascii="Heebo" w:hAnsi="Heebo" w:cs="Heebo" w:hint="cs"/>
          <w:sz w:val="24"/>
          <w:szCs w:val="24"/>
          <w:lang w:eastAsia="he-IL"/>
        </w:rPr>
        <w:t>DELETE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ללא פקודת </w:t>
      </w:r>
      <w:r>
        <w:rPr>
          <w:rFonts w:ascii="Heebo" w:hAnsi="Heebo" w:cs="Heebo" w:hint="cs"/>
          <w:sz w:val="24"/>
          <w:szCs w:val="24"/>
          <w:lang w:eastAsia="he-IL"/>
        </w:rPr>
        <w:t>COMMIT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על מנת שנוכל להחזיר חזרה את המידע</w:t>
      </w:r>
    </w:p>
    <w:p w14:paraId="52348C62" w14:textId="44FA73AD" w:rsidR="00DB096E" w:rsidRDefault="00DB096E">
      <w:pPr>
        <w:bidi w:val="0"/>
        <w:rPr>
          <w:noProof/>
          <w:rtl/>
        </w:rPr>
      </w:pPr>
      <w:r>
        <w:rPr>
          <w:noProof/>
          <w:rtl/>
        </w:rPr>
        <w:br w:type="page"/>
      </w:r>
    </w:p>
    <w:p w14:paraId="57349926" w14:textId="3CC36109" w:rsidR="00DB096E" w:rsidRDefault="00DB096E" w:rsidP="00931E80">
      <w:pPr>
        <w:ind w:left="284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ניתן לראות שהטבלה לא עודכנה במחיקה (העובדים שהוצגו לעיל עדיין נמצאים) </w:t>
      </w:r>
    </w:p>
    <w:p w14:paraId="0AB1546E" w14:textId="2D023669" w:rsidR="00DB096E" w:rsidRDefault="00DB096E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3FC3D8A5" wp14:editId="125A0862">
            <wp:extent cx="6059805" cy="3361055"/>
            <wp:effectExtent l="0" t="0" r="0" b="0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1F87" w14:textId="69DF673F" w:rsidR="00A0406C" w:rsidRDefault="00A0406C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3A88CB75" wp14:editId="5899D07A">
            <wp:extent cx="6059805" cy="4479290"/>
            <wp:effectExtent l="0" t="0" r="0" b="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F481" w14:textId="77777777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</w:p>
    <w:p w14:paraId="5196613E" w14:textId="751ECE4A" w:rsidR="00DB096E" w:rsidRDefault="00DB096E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 xml:space="preserve">נבצע </w:t>
      </w:r>
      <w:r>
        <w:rPr>
          <w:rFonts w:ascii="Heebo" w:hAnsi="Heebo" w:cs="Heebo"/>
          <w:sz w:val="24"/>
          <w:szCs w:val="24"/>
          <w:lang w:eastAsia="he-IL"/>
        </w:rPr>
        <w:t>rollback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לפקודה האחרונה ולאחר מכן </w:t>
      </w:r>
      <w:r>
        <w:rPr>
          <w:rFonts w:ascii="Heebo" w:hAnsi="Heebo" w:cs="Heebo" w:hint="cs"/>
          <w:sz w:val="24"/>
          <w:szCs w:val="24"/>
          <w:lang w:eastAsia="he-IL"/>
        </w:rPr>
        <w:t>S</w:t>
      </w:r>
      <w:r>
        <w:rPr>
          <w:rFonts w:ascii="Heebo" w:hAnsi="Heebo" w:cs="Heebo"/>
          <w:sz w:val="24"/>
          <w:szCs w:val="24"/>
          <w:lang w:eastAsia="he-IL"/>
        </w:rPr>
        <w:t>ELECT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שוב ונקבל:</w:t>
      </w:r>
    </w:p>
    <w:p w14:paraId="49887963" w14:textId="07188764" w:rsidR="00DB096E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530EC944" wp14:editId="34948E9F">
            <wp:extent cx="6059805" cy="1104900"/>
            <wp:effectExtent l="0" t="0" r="0" b="0"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210F" w14:textId="28B72A02" w:rsidR="007844A9" w:rsidRDefault="007844A9" w:rsidP="007844A9">
      <w:pPr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4F8E98F4" wp14:editId="4085E815">
            <wp:extent cx="4253589" cy="3248025"/>
            <wp:effectExtent l="0" t="0" r="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64374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FE2C" w14:textId="77777777" w:rsidR="007844A9" w:rsidRDefault="007844A9">
      <w:pPr>
        <w:bidi w:val="0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br w:type="page"/>
      </w:r>
    </w:p>
    <w:p w14:paraId="293EF44B" w14:textId="4827BBD7" w:rsidR="00DB096E" w:rsidRDefault="00DB096E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lastRenderedPageBreak/>
        <w:t>כעת נחזור על הפעולה</w:t>
      </w:r>
      <w:r w:rsidR="00A0406C">
        <w:rPr>
          <w:rFonts w:ascii="Heebo" w:hAnsi="Heebo" w:cs="Heebo" w:hint="cs"/>
          <w:sz w:val="24"/>
          <w:szCs w:val="24"/>
          <w:rtl/>
          <w:lang w:eastAsia="he-IL"/>
        </w:rPr>
        <w:t xml:space="preserve"> הפעם</w:t>
      </w:r>
      <w:r>
        <w:rPr>
          <w:rFonts w:ascii="Heebo" w:hAnsi="Heebo" w:cs="Heebo" w:hint="cs"/>
          <w:sz w:val="24"/>
          <w:szCs w:val="24"/>
          <w:rtl/>
          <w:lang w:eastAsia="he-IL"/>
        </w:rPr>
        <w:t xml:space="preserve"> עם הפקודה </w:t>
      </w:r>
      <w:r>
        <w:rPr>
          <w:rFonts w:ascii="Heebo" w:hAnsi="Heebo" w:cs="Heebo" w:hint="cs"/>
          <w:sz w:val="24"/>
          <w:szCs w:val="24"/>
          <w:lang w:eastAsia="he-IL"/>
        </w:rPr>
        <w:t>COMMIT</w:t>
      </w:r>
      <w:r w:rsidR="007844A9">
        <w:rPr>
          <w:rFonts w:ascii="Heebo" w:hAnsi="Heebo" w:cs="Heebo" w:hint="cs"/>
          <w:sz w:val="24"/>
          <w:szCs w:val="24"/>
          <w:rtl/>
          <w:lang w:eastAsia="he-IL"/>
        </w:rPr>
        <w:t xml:space="preserve">, וננסה לבצע </w:t>
      </w:r>
      <w:r w:rsidR="007844A9">
        <w:rPr>
          <w:rFonts w:ascii="Heebo" w:hAnsi="Heebo" w:cs="Heebo"/>
          <w:sz w:val="24"/>
          <w:szCs w:val="24"/>
          <w:lang w:eastAsia="he-IL"/>
        </w:rPr>
        <w:t>rollback</w:t>
      </w:r>
      <w:r w:rsidR="007844A9">
        <w:rPr>
          <w:rFonts w:ascii="Heebo" w:hAnsi="Heebo" w:cs="Heebo" w:hint="cs"/>
          <w:sz w:val="24"/>
          <w:szCs w:val="24"/>
          <w:rtl/>
          <w:lang w:eastAsia="he-IL"/>
        </w:rPr>
        <w:t>, נצפה לקבל טבלה שכבר נמחקו בה הרשומות ואין אפשרות לחזור חזרה אחורה</w:t>
      </w:r>
    </w:p>
    <w:p w14:paraId="319689AE" w14:textId="77777777" w:rsidR="007844A9" w:rsidRDefault="007844A9" w:rsidP="00931E80">
      <w:pPr>
        <w:ind w:left="284"/>
        <w:rPr>
          <w:rFonts w:ascii="Heebo" w:hAnsi="Heebo" w:cs="Heebo"/>
          <w:sz w:val="24"/>
          <w:szCs w:val="24"/>
          <w:lang w:eastAsia="he-IL"/>
        </w:rPr>
      </w:pPr>
    </w:p>
    <w:p w14:paraId="551656B9" w14:textId="77777777" w:rsidR="007844A9" w:rsidRDefault="007844A9" w:rsidP="007844A9">
      <w:pPr>
        <w:ind w:left="284"/>
        <w:jc w:val="both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10DD7BF6" wp14:editId="4D824BD2">
            <wp:extent cx="4558665" cy="2675105"/>
            <wp:effectExtent l="152400" t="152400" r="356235" b="354330"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5857" cy="2685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17510" w14:textId="00B85BC1" w:rsidR="007844A9" w:rsidRDefault="007844A9" w:rsidP="007844A9">
      <w:pPr>
        <w:ind w:left="284"/>
        <w:jc w:val="both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ניתן לראות שהשינוי בוצע, כעת ננסה לבצע </w:t>
      </w:r>
      <w:r>
        <w:rPr>
          <w:rFonts w:ascii="Heebo" w:hAnsi="Heebo" w:cs="Heebo" w:hint="cs"/>
          <w:sz w:val="24"/>
          <w:szCs w:val="24"/>
          <w:lang w:eastAsia="he-IL"/>
        </w:rPr>
        <w:t>ROL</w:t>
      </w:r>
      <w:r>
        <w:rPr>
          <w:rFonts w:ascii="Heebo" w:hAnsi="Heebo" w:cs="Heebo"/>
          <w:sz w:val="24"/>
          <w:szCs w:val="24"/>
          <w:lang w:eastAsia="he-IL"/>
        </w:rPr>
        <w:t>LBACK</w:t>
      </w:r>
    </w:p>
    <w:p w14:paraId="164EAF2E" w14:textId="39D8B0DD" w:rsidR="00DB096E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158749C9" wp14:editId="638E306A">
            <wp:extent cx="4514648" cy="2918460"/>
            <wp:effectExtent l="152400" t="152400" r="362585" b="35814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5967" cy="2925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5D9E3" w14:textId="0084BDDF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</w:p>
    <w:p w14:paraId="7F74D6C5" w14:textId="4055FAE0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lastRenderedPageBreak/>
        <w:drawing>
          <wp:inline distT="0" distB="0" distL="0" distR="0" wp14:anchorId="77503121" wp14:editId="0112911F">
            <wp:extent cx="5760933" cy="3108960"/>
            <wp:effectExtent l="0" t="0" r="0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4044" cy="31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816" w14:textId="24819EB8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כעת נשלוף את כל הרשומות וגם את כמות העובדים ונקבל:</w:t>
      </w:r>
    </w:p>
    <w:p w14:paraId="1BB2C6D9" w14:textId="1E795D01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762EE2A4" wp14:editId="4D9D169D">
            <wp:extent cx="5678805" cy="3155685"/>
            <wp:effectExtent l="0" t="0" r="0" b="6985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5579" cy="31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AC48" w14:textId="1684E7F1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 xml:space="preserve">ביצוע </w:t>
      </w:r>
      <w:r>
        <w:rPr>
          <w:rFonts w:ascii="Heebo" w:hAnsi="Heebo" w:cs="Heebo" w:hint="cs"/>
          <w:sz w:val="24"/>
          <w:szCs w:val="24"/>
          <w:lang w:eastAsia="he-IL"/>
        </w:rPr>
        <w:t>SELECT</w:t>
      </w:r>
    </w:p>
    <w:p w14:paraId="03C2CA58" w14:textId="2E1574FB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noProof/>
        </w:rPr>
        <w:lastRenderedPageBreak/>
        <w:drawing>
          <wp:inline distT="0" distB="0" distL="0" distR="0" wp14:anchorId="250D8CB5" wp14:editId="34369C43">
            <wp:extent cx="6059805" cy="2856865"/>
            <wp:effectExtent l="0" t="0" r="0" b="635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3C57" w14:textId="77777777" w:rsidR="007844A9" w:rsidRDefault="007844A9" w:rsidP="00931E80">
      <w:pPr>
        <w:ind w:left="284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 w:hint="cs"/>
          <w:sz w:val="24"/>
          <w:szCs w:val="24"/>
          <w:rtl/>
          <w:lang w:eastAsia="he-IL"/>
        </w:rPr>
        <w:t>ניתן לראות שאת הנעשה אין להשיב במקרה שכזה, (כנראה בשחזור מידע מקצועי ניתן)</w:t>
      </w:r>
    </w:p>
    <w:p w14:paraId="7ED86BCE" w14:textId="77777777" w:rsidR="007844A9" w:rsidRDefault="007844A9">
      <w:pPr>
        <w:bidi w:val="0"/>
        <w:rPr>
          <w:rFonts w:ascii="Heebo" w:hAnsi="Heebo" w:cs="Heebo"/>
          <w:sz w:val="24"/>
          <w:szCs w:val="24"/>
          <w:rtl/>
          <w:lang w:eastAsia="he-IL"/>
        </w:rPr>
      </w:pPr>
      <w:r>
        <w:rPr>
          <w:rFonts w:ascii="Heebo" w:hAnsi="Heebo" w:cs="Heebo"/>
          <w:sz w:val="24"/>
          <w:szCs w:val="24"/>
          <w:rtl/>
          <w:lang w:eastAsia="he-IL"/>
        </w:rPr>
        <w:br w:type="page"/>
      </w:r>
    </w:p>
    <w:p w14:paraId="09DDB204" w14:textId="2675D629" w:rsidR="007844A9" w:rsidRPr="00F279AC" w:rsidRDefault="007844A9" w:rsidP="00931E80">
      <w:pPr>
        <w:ind w:left="284"/>
        <w:rPr>
          <w:rFonts w:ascii="Heebo" w:eastAsiaTheme="majorEastAsia" w:hAnsi="Heebo" w:cs="Heebo"/>
          <w:color w:val="365F91" w:themeColor="accent1" w:themeShade="BF"/>
          <w:sz w:val="28"/>
          <w:szCs w:val="28"/>
          <w:u w:val="single"/>
          <w:rtl/>
          <w:lang w:eastAsia="he-IL"/>
        </w:rPr>
      </w:pPr>
      <w:r w:rsidRPr="00F279AC">
        <w:rPr>
          <w:rFonts w:ascii="Heebo" w:eastAsiaTheme="majorEastAsia" w:hAnsi="Heebo" w:cs="Heebo" w:hint="cs"/>
          <w:color w:val="365F91" w:themeColor="accent1" w:themeShade="BF"/>
          <w:sz w:val="28"/>
          <w:szCs w:val="28"/>
          <w:u w:val="single"/>
          <w:lang w:eastAsia="he-IL"/>
        </w:rPr>
        <w:lastRenderedPageBreak/>
        <w:t>VIEWS</w:t>
      </w:r>
      <w:r w:rsidR="00F279AC" w:rsidRPr="00F279AC">
        <w:rPr>
          <w:rFonts w:ascii="Heebo" w:eastAsiaTheme="majorEastAsia" w:hAnsi="Heebo" w:cs="Heebo" w:hint="cs"/>
          <w:color w:val="365F91" w:themeColor="accent1" w:themeShade="BF"/>
          <w:sz w:val="28"/>
          <w:szCs w:val="28"/>
          <w:u w:val="single"/>
          <w:rtl/>
          <w:lang w:eastAsia="he-IL"/>
        </w:rPr>
        <w:t>-</w:t>
      </w:r>
    </w:p>
    <w:p w14:paraId="08359555" w14:textId="00626ED1" w:rsidR="007844A9" w:rsidRDefault="00F279AC" w:rsidP="00F279AC">
      <w:pPr>
        <w:pStyle w:val="ab"/>
        <w:numPr>
          <w:ilvl w:val="0"/>
          <w:numId w:val="14"/>
        </w:numPr>
        <w:rPr>
          <w:rFonts w:ascii="Heebo" w:eastAsiaTheme="majorEastAsia" w:hAnsi="Heebo" w:cs="Heebo"/>
          <w:color w:val="365F91" w:themeColor="accent1" w:themeShade="BF"/>
          <w:sz w:val="24"/>
          <w:szCs w:val="24"/>
          <w:lang w:eastAsia="he-IL"/>
        </w:rPr>
      </w:pPr>
      <w:r w:rsidRPr="00F279AC"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יצירת </w:t>
      </w:r>
      <w:r w:rsidRPr="00F279AC">
        <w:rPr>
          <w:rFonts w:ascii="Heebo" w:eastAsiaTheme="majorEastAsia" w:hAnsi="Heebo" w:cs="Heebo" w:hint="cs"/>
          <w:color w:val="365F91" w:themeColor="accent1" w:themeShade="BF"/>
          <w:sz w:val="24"/>
          <w:szCs w:val="24"/>
          <w:lang w:eastAsia="he-IL"/>
        </w:rPr>
        <w:t>VIEW</w:t>
      </w: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 המציג את העובדים שהגיעו לגיל הפנסיה</w:t>
      </w:r>
    </w:p>
    <w:p w14:paraId="5B41F123" w14:textId="095291DC" w:rsidR="00F279AC" w:rsidRDefault="00F279AC" w:rsidP="00F279AC">
      <w:pPr>
        <w:pStyle w:val="ab"/>
        <w:ind w:left="644"/>
        <w:jc w:val="center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2AE98C09" wp14:editId="2967AC87">
            <wp:extent cx="5682662" cy="1272540"/>
            <wp:effectExtent l="0" t="0" r="0" b="3810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2592" cy="12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5E18" w14:textId="7F739770" w:rsidR="00F279AC" w:rsidRDefault="00F279AC" w:rsidP="00F279AC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674139E9" wp14:editId="10F41919">
            <wp:extent cx="3592830" cy="2744776"/>
            <wp:effectExtent l="0" t="0" r="7620" b="0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7125" cy="27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AF35" w14:textId="3586A807" w:rsidR="00F279AC" w:rsidRDefault="00DF0D06" w:rsidP="00F279AC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>נעדכן את שמות העובדים ע"י שרשור _</w:t>
      </w: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lang w:eastAsia="he-IL"/>
        </w:rPr>
        <w:t>P</w:t>
      </w: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 המסמל את היותם פנסיונרים של המשרד</w:t>
      </w:r>
    </w:p>
    <w:p w14:paraId="09E8E95E" w14:textId="5FF15416" w:rsidR="00DF0D06" w:rsidRDefault="00DF0D06" w:rsidP="00F279AC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170E12F9" wp14:editId="11FAA996">
            <wp:extent cx="4629150" cy="971550"/>
            <wp:effectExtent l="0" t="0" r="0" b="0"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C70E" w14:textId="1C36C5AB" w:rsidR="00DF0D06" w:rsidRDefault="00DF0D06" w:rsidP="00F279AC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>להלן התוצאה:</w:t>
      </w:r>
    </w:p>
    <w:p w14:paraId="67D1C8B5" w14:textId="2D770058" w:rsidR="00BF419B" w:rsidRDefault="00DF0D06" w:rsidP="00BF419B">
      <w:pPr>
        <w:pStyle w:val="ab"/>
        <w:ind w:left="644"/>
        <w:rPr>
          <w:rtl/>
        </w:rPr>
      </w:pPr>
      <w:r w:rsidRPr="00BF419B">
        <w:rPr>
          <w:noProof/>
        </w:rPr>
        <w:drawing>
          <wp:inline distT="0" distB="0" distL="0" distR="0" wp14:anchorId="5771F38C" wp14:editId="49991ACD">
            <wp:extent cx="3971925" cy="2390775"/>
            <wp:effectExtent l="0" t="0" r="9525" b="9525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0802" w14:textId="1FFF68D7" w:rsidR="00BF419B" w:rsidRDefault="00BF419B" w:rsidP="00BF419B">
      <w:pPr>
        <w:pStyle w:val="ab"/>
        <w:ind w:left="644"/>
        <w:rPr>
          <w:rtl/>
        </w:rPr>
      </w:pPr>
    </w:p>
    <w:p w14:paraId="20F8A63C" w14:textId="77777777" w:rsidR="00BF419B" w:rsidRPr="00BF419B" w:rsidRDefault="00BF419B" w:rsidP="00BF419B">
      <w:pPr>
        <w:pStyle w:val="ab"/>
        <w:ind w:left="644"/>
        <w:rPr>
          <w:rtl/>
        </w:rPr>
      </w:pPr>
    </w:p>
    <w:p w14:paraId="18CED869" w14:textId="39E15F97" w:rsidR="00DF0D06" w:rsidRDefault="00BF419B" w:rsidP="00BF419B">
      <w:pPr>
        <w:pStyle w:val="ab"/>
        <w:numPr>
          <w:ilvl w:val="0"/>
          <w:numId w:val="14"/>
        </w:numPr>
        <w:rPr>
          <w:rFonts w:ascii="Heebo" w:eastAsiaTheme="majorEastAsia" w:hAnsi="Heebo" w:cs="Heebo"/>
          <w:color w:val="365F91" w:themeColor="accent1" w:themeShade="BF"/>
          <w:sz w:val="24"/>
          <w:szCs w:val="24"/>
          <w:lang w:eastAsia="he-IL"/>
        </w:rPr>
      </w:pP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יצירת </w:t>
      </w: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lang w:eastAsia="he-IL"/>
        </w:rPr>
        <w:t>VIEW</w:t>
      </w: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 המציג את </w:t>
      </w:r>
      <w:r w:rsidR="00BA5C5B"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>האזרחים הגרים בערים הנמצאות באזור 9</w:t>
      </w:r>
    </w:p>
    <w:p w14:paraId="031D3E43" w14:textId="5AF7EAF0" w:rsidR="00BA5C5B" w:rsidRDefault="00BA5C5B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73FCEF92" wp14:editId="3EF91419">
            <wp:extent cx="5185029" cy="1062990"/>
            <wp:effectExtent l="0" t="0" r="0" b="3810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02070" cy="10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2DAE" w14:textId="0A840BF5" w:rsidR="00BA5C5B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06CB7579" wp14:editId="068CA6E3">
            <wp:extent cx="5191644" cy="5326018"/>
            <wp:effectExtent l="0" t="0" r="9525" b="8255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4" cy="53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B022" w14:textId="77777777" w:rsidR="008363C5" w:rsidRDefault="008363C5">
      <w:pPr>
        <w:bidi w:val="0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  <w:br w:type="page"/>
      </w:r>
    </w:p>
    <w:p w14:paraId="4E343F78" w14:textId="49FC3B60" w:rsidR="00BA5C5B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lastRenderedPageBreak/>
        <w:t>נבצע עדכון של אזרח הגר ב126 ועבר דירה ל115</w:t>
      </w:r>
    </w:p>
    <w:p w14:paraId="02449886" w14:textId="7356F876" w:rsidR="008363C5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6A86C558" wp14:editId="387E3F58">
            <wp:extent cx="6059805" cy="4754880"/>
            <wp:effectExtent l="0" t="0" r="0" b="7620"/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CE1" w14:textId="6E3E8EC5" w:rsidR="008363C5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</w:p>
    <w:p w14:paraId="70F811CD" w14:textId="231A52C7" w:rsidR="008363C5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0070D736" wp14:editId="03FCD3BD">
            <wp:extent cx="3371850" cy="504825"/>
            <wp:effectExtent l="0" t="0" r="0" b="9525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4F8B" w14:textId="135CFED1" w:rsidR="008363C5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083C56E" wp14:editId="6842FE6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059805" cy="5650865"/>
            <wp:effectExtent l="152400" t="152400" r="360045" b="368935"/>
            <wp:wrapTopAndBottom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565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409C" w14:textId="443CB7CB" w:rsidR="008363C5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</w:p>
    <w:p w14:paraId="6863C980" w14:textId="51889278" w:rsidR="008363C5" w:rsidRDefault="008363C5" w:rsidP="00BA5C5B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נבצע מחיקה על האזרחים הגרים ב115 </w:t>
      </w:r>
      <w:r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  <w:t>–</w:t>
      </w: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 </w:t>
      </w:r>
    </w:p>
    <w:p w14:paraId="479F9F7B" w14:textId="33BE517F" w:rsidR="008363C5" w:rsidRDefault="008363C5" w:rsidP="008363C5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noProof/>
        </w:rPr>
        <w:lastRenderedPageBreak/>
        <w:drawing>
          <wp:inline distT="0" distB="0" distL="0" distR="0" wp14:anchorId="4B3C853B" wp14:editId="0D598683">
            <wp:extent cx="4650105" cy="1781005"/>
            <wp:effectExtent l="152400" t="152400" r="360045" b="353060"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9261" cy="179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93D98" w14:textId="3AA057CF" w:rsidR="008363C5" w:rsidRDefault="008363C5" w:rsidP="008363C5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כמובן שלא נצליח , לא </w:t>
      </w:r>
      <w:proofErr w:type="spellStart"/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>ניתו</w:t>
      </w:r>
      <w:proofErr w:type="spellEnd"/>
      <w:r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 למחוק </w:t>
      </w:r>
      <w:r w:rsidR="00384812"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, יש </w:t>
      </w:r>
      <w:proofErr w:type="spellStart"/>
      <w:r w:rsidR="00384812"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>רפרנס</w:t>
      </w:r>
      <w:proofErr w:type="spellEnd"/>
      <w:r w:rsidR="00384812">
        <w:rPr>
          <w:rFonts w:ascii="Heebo" w:eastAsiaTheme="majorEastAsia" w:hAnsi="Heebo" w:cs="Heebo" w:hint="cs"/>
          <w:color w:val="365F91" w:themeColor="accent1" w:themeShade="BF"/>
          <w:sz w:val="24"/>
          <w:szCs w:val="24"/>
          <w:rtl/>
          <w:lang w:eastAsia="he-IL"/>
        </w:rPr>
        <w:t xml:space="preserve"> בטבלה אחרת.</w:t>
      </w:r>
    </w:p>
    <w:p w14:paraId="34557445" w14:textId="4D5A4D43" w:rsidR="00384812" w:rsidRDefault="00384812" w:rsidP="008363C5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</w:p>
    <w:p w14:paraId="1C52E726" w14:textId="337A4E2F" w:rsidR="00384812" w:rsidRDefault="00384812" w:rsidP="008363C5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4"/>
          <w:szCs w:val="24"/>
          <w:rtl/>
          <w:lang w:eastAsia="he-IL"/>
        </w:rPr>
      </w:pPr>
    </w:p>
    <w:p w14:paraId="76162F72" w14:textId="4D0AC976" w:rsidR="00384812" w:rsidRPr="00D71E7C" w:rsidRDefault="00D71E7C" w:rsidP="008363C5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sz w:val="28"/>
          <w:szCs w:val="28"/>
          <w:rtl/>
          <w:lang w:eastAsia="he-IL"/>
        </w:rPr>
      </w:pPr>
      <w:r w:rsidRPr="00D71E7C">
        <w:rPr>
          <w:rFonts w:ascii="Heebo" w:eastAsiaTheme="majorEastAsia" w:hAnsi="Heebo" w:cs="Heebo" w:hint="cs"/>
          <w:color w:val="365F91" w:themeColor="accent1" w:themeShade="BF"/>
          <w:sz w:val="28"/>
          <w:szCs w:val="28"/>
          <w:rtl/>
          <w:lang w:eastAsia="he-IL"/>
        </w:rPr>
        <w:t>שלב הפרוצדורות</w:t>
      </w:r>
      <w:r w:rsidR="00A239B6">
        <w:rPr>
          <w:rFonts w:ascii="Heebo" w:eastAsiaTheme="majorEastAsia" w:hAnsi="Heebo" w:cs="Heebo" w:hint="cs"/>
          <w:color w:val="365F91" w:themeColor="accent1" w:themeShade="BF"/>
          <w:sz w:val="28"/>
          <w:szCs w:val="28"/>
          <w:rtl/>
          <w:lang w:eastAsia="he-IL"/>
        </w:rPr>
        <w:t xml:space="preserve"> והפונקציות</w:t>
      </w:r>
    </w:p>
    <w:p w14:paraId="672301FB" w14:textId="77777777" w:rsidR="00D71E7C" w:rsidRPr="00D71E7C" w:rsidRDefault="00D71E7C" w:rsidP="00D71E7C">
      <w:pPr>
        <w:pStyle w:val="ab"/>
        <w:ind w:left="644"/>
        <w:rPr>
          <w:rFonts w:ascii="Heebo" w:eastAsiaTheme="majorEastAsia" w:hAnsi="Heebo" w:cs="Heebo"/>
          <w:sz w:val="20"/>
          <w:szCs w:val="20"/>
          <w:rtl/>
          <w:lang w:eastAsia="he-IL"/>
        </w:rPr>
      </w:pPr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>שלב הפרוצדורות ותהליכים מתוזמנים</w:t>
      </w:r>
    </w:p>
    <w:p w14:paraId="450FD54C" w14:textId="77777777" w:rsidR="00D71E7C" w:rsidRPr="00D71E7C" w:rsidRDefault="00D71E7C" w:rsidP="00D71E7C">
      <w:pPr>
        <w:pStyle w:val="ab"/>
        <w:ind w:left="644"/>
        <w:rPr>
          <w:rFonts w:ascii="Heebo" w:eastAsiaTheme="majorEastAsia" w:hAnsi="Heebo" w:cs="Heebo"/>
          <w:color w:val="365F91" w:themeColor="accent1" w:themeShade="BF"/>
          <w:u w:val="single"/>
          <w:rtl/>
          <w:lang w:eastAsia="he-IL"/>
        </w:rPr>
      </w:pPr>
      <w:r w:rsidRPr="00D71E7C">
        <w:rPr>
          <w:rFonts w:ascii="Heebo" w:eastAsiaTheme="majorEastAsia" w:hAnsi="Heebo" w:cs="Heebo"/>
          <w:color w:val="365F91" w:themeColor="accent1" w:themeShade="BF"/>
          <w:u w:val="single"/>
          <w:rtl/>
          <w:lang w:eastAsia="he-IL"/>
        </w:rPr>
        <w:t>תיאור המשימה</w:t>
      </w:r>
    </w:p>
    <w:p w14:paraId="15484768" w14:textId="256C7249" w:rsidR="00384812" w:rsidRDefault="00D71E7C" w:rsidP="00D71E7C">
      <w:pPr>
        <w:pStyle w:val="ab"/>
        <w:ind w:left="644"/>
        <w:rPr>
          <w:rFonts w:ascii="Heebo" w:eastAsiaTheme="majorEastAsia" w:hAnsi="Heebo" w:cs="Heebo"/>
          <w:sz w:val="20"/>
          <w:szCs w:val="20"/>
          <w:rtl/>
          <w:lang w:eastAsia="he-IL"/>
        </w:rPr>
      </w:pPr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 xml:space="preserve">נדרשנו לכתוב פרוצדורות או טריגרים בקוד </w:t>
      </w:r>
      <w:r w:rsidRPr="00D71E7C">
        <w:rPr>
          <w:rFonts w:ascii="Heebo" w:eastAsiaTheme="majorEastAsia" w:hAnsi="Heebo" w:cs="Heebo"/>
          <w:sz w:val="20"/>
          <w:szCs w:val="20"/>
          <w:lang w:eastAsia="he-IL"/>
        </w:rPr>
        <w:t>PLSQL</w:t>
      </w:r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 xml:space="preserve"> לביצוע פעולות שלא ניתנות לביצוע באמצעות שאילתות </w:t>
      </w:r>
      <w:r w:rsidRPr="00D71E7C">
        <w:rPr>
          <w:rFonts w:ascii="Heebo" w:eastAsiaTheme="majorEastAsia" w:hAnsi="Heebo" w:cs="Heebo"/>
          <w:sz w:val="20"/>
          <w:szCs w:val="20"/>
          <w:lang w:eastAsia="he-IL"/>
        </w:rPr>
        <w:t>SQL</w:t>
      </w:r>
      <w:r>
        <w:rPr>
          <w:rFonts w:ascii="Heebo" w:eastAsiaTheme="majorEastAsia" w:hAnsi="Heebo" w:cs="Heebo" w:hint="cs"/>
          <w:sz w:val="20"/>
          <w:szCs w:val="20"/>
          <w:rtl/>
          <w:lang w:eastAsia="he-IL"/>
        </w:rPr>
        <w:t xml:space="preserve"> </w:t>
      </w:r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 xml:space="preserve">רגילות, כתגובה לאירועים או במעבר </w:t>
      </w:r>
      <w:proofErr w:type="spellStart"/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>איטרטיבי</w:t>
      </w:r>
      <w:proofErr w:type="spellEnd"/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 xml:space="preserve"> על הטבלאות.</w:t>
      </w:r>
      <w:r>
        <w:rPr>
          <w:rFonts w:ascii="Heebo" w:eastAsiaTheme="majorEastAsia" w:hAnsi="Heebo" w:cs="Heebo" w:hint="cs"/>
          <w:sz w:val="20"/>
          <w:szCs w:val="20"/>
          <w:rtl/>
          <w:lang w:eastAsia="he-IL"/>
        </w:rPr>
        <w:t xml:space="preserve"> </w:t>
      </w:r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 xml:space="preserve">נציין כי השתמשנו ב- </w:t>
      </w:r>
      <w:r w:rsidRPr="00D71E7C">
        <w:rPr>
          <w:rFonts w:ascii="Heebo" w:eastAsiaTheme="majorEastAsia" w:hAnsi="Heebo" w:cs="Heebo"/>
          <w:sz w:val="20"/>
          <w:szCs w:val="20"/>
          <w:lang w:eastAsia="he-IL"/>
        </w:rPr>
        <w:t>cursor</w:t>
      </w:r>
      <w:r w:rsidRPr="00D71E7C">
        <w:rPr>
          <w:rFonts w:ascii="Heebo" w:eastAsiaTheme="majorEastAsia" w:hAnsi="Heebo" w:cs="Heebo"/>
          <w:sz w:val="20"/>
          <w:szCs w:val="20"/>
          <w:rtl/>
          <w:lang w:eastAsia="he-IL"/>
        </w:rPr>
        <w:t xml:space="preserve"> . בשלב איחוד האגפים </w:t>
      </w:r>
      <w:r w:rsidRPr="00D71E7C">
        <w:rPr>
          <w:rFonts w:ascii="Heebo" w:eastAsiaTheme="majorEastAsia" w:hAnsi="Heebo" w:cs="Heebo" w:hint="cs"/>
          <w:sz w:val="20"/>
          <w:szCs w:val="20"/>
          <w:rtl/>
          <w:lang w:eastAsia="he-IL"/>
        </w:rPr>
        <w:t xml:space="preserve">בדו"ח זה. </w:t>
      </w:r>
      <w:r>
        <w:rPr>
          <w:rFonts w:ascii="Heebo" w:eastAsiaTheme="majorEastAsia" w:hAnsi="Heebo" w:cs="Heebo" w:hint="cs"/>
          <w:sz w:val="20"/>
          <w:szCs w:val="20"/>
          <w:rtl/>
          <w:lang w:eastAsia="he-IL"/>
        </w:rPr>
        <w:t>(</w:t>
      </w:r>
      <w:r w:rsidRPr="00D71E7C">
        <w:rPr>
          <w:rFonts w:ascii="Heebo" w:eastAsiaTheme="majorEastAsia" w:hAnsi="Heebo" w:cs="Heebo" w:hint="cs"/>
          <w:sz w:val="20"/>
          <w:szCs w:val="20"/>
          <w:rtl/>
          <w:lang w:eastAsia="he-IL"/>
        </w:rPr>
        <w:t>עמוד 13</w:t>
      </w:r>
      <w:r>
        <w:rPr>
          <w:rFonts w:ascii="Heebo" w:eastAsiaTheme="majorEastAsia" w:hAnsi="Heebo" w:cs="Heebo" w:hint="cs"/>
          <w:sz w:val="20"/>
          <w:szCs w:val="20"/>
          <w:rtl/>
          <w:lang w:eastAsia="he-IL"/>
        </w:rPr>
        <w:t xml:space="preserve">) </w:t>
      </w:r>
      <w:r w:rsidR="00DB7A8E">
        <w:rPr>
          <w:rFonts w:ascii="Heebo" w:eastAsiaTheme="majorEastAsia" w:hAnsi="Heebo" w:cs="Heebo" w:hint="cs"/>
          <w:sz w:val="20"/>
          <w:szCs w:val="20"/>
          <w:rtl/>
          <w:lang w:eastAsia="he-IL"/>
        </w:rPr>
        <w:t>.</w:t>
      </w:r>
      <w:r>
        <w:rPr>
          <w:rFonts w:ascii="Heebo" w:eastAsiaTheme="majorEastAsia" w:hAnsi="Heebo" w:cs="Heebo" w:hint="cs"/>
          <w:sz w:val="20"/>
          <w:szCs w:val="20"/>
          <w:rtl/>
          <w:lang w:eastAsia="he-IL"/>
        </w:rPr>
        <w:t xml:space="preserve"> </w:t>
      </w:r>
    </w:p>
    <w:p w14:paraId="7FF34EB7" w14:textId="341FC2AF" w:rsidR="00D71E7C" w:rsidRDefault="00D71E7C" w:rsidP="00D71E7C">
      <w:pPr>
        <w:pStyle w:val="ab"/>
        <w:ind w:left="644"/>
        <w:rPr>
          <w:rFonts w:ascii="Heebo" w:eastAsiaTheme="majorEastAsia" w:hAnsi="Heebo" w:cs="Heebo"/>
          <w:sz w:val="20"/>
          <w:szCs w:val="20"/>
          <w:rtl/>
          <w:lang w:eastAsia="he-IL"/>
        </w:rPr>
      </w:pPr>
    </w:p>
    <w:p w14:paraId="417C8552" w14:textId="61FC9143" w:rsidR="00D71E7C" w:rsidRDefault="00847CCC" w:rsidP="003B267B">
      <w:pPr>
        <w:pStyle w:val="ab"/>
        <w:numPr>
          <w:ilvl w:val="0"/>
          <w:numId w:val="15"/>
        </w:numPr>
        <w:rPr>
          <w:rFonts w:ascii="Heebo" w:eastAsiaTheme="majorEastAsia" w:hAnsi="Heebo" w:cs="Heebo"/>
          <w:sz w:val="20"/>
          <w:szCs w:val="20"/>
          <w:lang w:eastAsia="he-IL"/>
        </w:rPr>
      </w:pPr>
      <w:r>
        <w:rPr>
          <w:rFonts w:ascii="Heebo" w:eastAsiaTheme="majorEastAsia" w:hAnsi="Heebo" w:cs="Heebo" w:hint="cs"/>
          <w:sz w:val="20"/>
          <w:szCs w:val="20"/>
          <w:rtl/>
          <w:lang w:eastAsia="he-IL"/>
        </w:rPr>
        <w:t>נגדיר פרוצדורה</w:t>
      </w:r>
      <w:r w:rsidR="003B267B">
        <w:rPr>
          <w:rFonts w:ascii="Heebo" w:eastAsiaTheme="majorEastAsia" w:hAnsi="Heebo" w:cs="Heebo" w:hint="cs"/>
          <w:sz w:val="20"/>
          <w:szCs w:val="20"/>
          <w:rtl/>
          <w:lang w:eastAsia="he-IL"/>
        </w:rPr>
        <w:t xml:space="preserve"> המקבלת את משכורת העובד ומבצעת לו העלאה בשכר</w:t>
      </w:r>
    </w:p>
    <w:p w14:paraId="1BE04F8D" w14:textId="77777777" w:rsidR="003B267B" w:rsidRPr="003B267B" w:rsidRDefault="003B267B" w:rsidP="003B267B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>raise_salary</w:t>
      </w:r>
      <w:proofErr w:type="spellEnd"/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x </w:t>
      </w: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float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07589843" w14:textId="77777777" w:rsidR="003B267B" w:rsidRPr="003B267B" w:rsidRDefault="003B267B" w:rsidP="003B267B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6CD5F31E" w14:textId="77777777" w:rsidR="003B267B" w:rsidRPr="003B267B" w:rsidRDefault="003B267B" w:rsidP="003B267B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x := x*</w:t>
      </w:r>
      <w:proofErr w:type="gramStart"/>
      <w:r w:rsidRPr="003B267B">
        <w:rPr>
          <w:rFonts w:ascii="Courier New" w:hAnsi="Courier New" w:cs="Courier New"/>
          <w:color w:val="0000FF"/>
          <w:sz w:val="20"/>
          <w:szCs w:val="20"/>
          <w:highlight w:val="white"/>
        </w:rPr>
        <w:t>1.1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6DCA940" w14:textId="2D7298D8" w:rsidR="003B267B" w:rsidRDefault="003B267B" w:rsidP="003B267B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 w:rsidRPr="003B267B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3B267B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05E709C" w14:textId="6212D7DA" w:rsidR="003B267B" w:rsidRDefault="003B267B" w:rsidP="003B267B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07EFB578" w14:textId="121165F5" w:rsidR="003B267B" w:rsidRDefault="003B267B" w:rsidP="003B267B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14:paraId="408125AC" w14:textId="2F16BD11" w:rsidR="003B267B" w:rsidRPr="003B267B" w:rsidRDefault="003B267B" w:rsidP="003B267B">
      <w:pPr>
        <w:autoSpaceDE w:val="0"/>
        <w:autoSpaceDN w:val="0"/>
        <w:adjustRightInd w:val="0"/>
        <w:spacing w:after="0" w:line="240" w:lineRule="auto"/>
        <w:ind w:left="284"/>
        <w:rPr>
          <w:rFonts w:ascii="Heebo" w:eastAsiaTheme="majorEastAsia" w:hAnsi="Heebo" w:cs="Heebo"/>
          <w:sz w:val="20"/>
          <w:szCs w:val="20"/>
          <w:rtl/>
          <w:lang w:eastAsia="he-IL"/>
        </w:rPr>
      </w:pPr>
      <w:r w:rsidRPr="003B267B">
        <w:rPr>
          <w:rFonts w:ascii="Heebo" w:eastAsiaTheme="majorEastAsia" w:hAnsi="Heebo" w:cs="Heebo"/>
          <w:sz w:val="20"/>
          <w:szCs w:val="20"/>
          <w:rtl/>
          <w:lang w:eastAsia="he-IL"/>
        </w:rPr>
        <w:t>לדוגמא,</w:t>
      </w:r>
    </w:p>
    <w:p w14:paraId="166008CC" w14:textId="364333CB" w:rsidR="003B267B" w:rsidRDefault="003B267B" w:rsidP="003B267B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  <w:r>
        <w:rPr>
          <w:noProof/>
        </w:rPr>
        <w:drawing>
          <wp:inline distT="0" distB="0" distL="0" distR="0" wp14:anchorId="6C319A88" wp14:editId="43EE3CFF">
            <wp:extent cx="3778487" cy="1402080"/>
            <wp:effectExtent l="152400" t="152400" r="355600" b="36957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0174" cy="1402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6BC8D" w14:textId="64C06A94" w:rsidR="003B267B" w:rsidRDefault="003B267B" w:rsidP="003B267B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rtl/>
        </w:rPr>
      </w:pPr>
      <w:r w:rsidRPr="003B267B">
        <w:rPr>
          <w:rFonts w:ascii="Heebo" w:eastAsiaTheme="majorEastAsia" w:hAnsi="Heebo" w:cs="Heebo" w:hint="cs"/>
          <w:sz w:val="20"/>
          <w:szCs w:val="20"/>
          <w:rtl/>
          <w:lang w:eastAsia="he-IL"/>
        </w:rPr>
        <w:t>לאחר ההרצה הפלט שהתקבל:</w:t>
      </w:r>
    </w:p>
    <w:p w14:paraId="44C5AC5F" w14:textId="765E66BE" w:rsidR="003B267B" w:rsidRPr="003B267B" w:rsidRDefault="003B267B" w:rsidP="003B267B">
      <w:pPr>
        <w:autoSpaceDE w:val="0"/>
        <w:autoSpaceDN w:val="0"/>
        <w:adjustRightInd w:val="0"/>
        <w:spacing w:after="0" w:line="240" w:lineRule="auto"/>
        <w:ind w:left="284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1E9887AD" wp14:editId="6B38ABC2">
            <wp:extent cx="3758979" cy="1394460"/>
            <wp:effectExtent l="152400" t="152400" r="356235" b="35814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91543" cy="140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30A4F" w14:textId="6E49FCDD" w:rsidR="00373A83" w:rsidRPr="00373A83" w:rsidRDefault="00A239B6" w:rsidP="00373A83">
      <w:pPr>
        <w:pStyle w:val="ab"/>
        <w:numPr>
          <w:ilvl w:val="0"/>
          <w:numId w:val="15"/>
        </w:numPr>
        <w:rPr>
          <w:rFonts w:ascii="Heebo" w:eastAsiaTheme="majorEastAsia" w:hAnsi="Heebo" w:cs="Heebo"/>
          <w:color w:val="1F497D" w:themeColor="text2"/>
          <w:sz w:val="24"/>
          <w:szCs w:val="24"/>
          <w:lang w:eastAsia="he-IL"/>
        </w:rPr>
      </w:pPr>
      <w:r w:rsidRPr="00373A83"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 xml:space="preserve">נגדיר פונקציה המקבלת מס' עיר ומחזירה את מס' העובדים </w:t>
      </w:r>
      <w:r w:rsidR="00373A83" w:rsidRPr="00373A83"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>אשר גרים באותה העיר</w:t>
      </w:r>
    </w:p>
    <w:p w14:paraId="0A8D7B82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totalWorkers</w:t>
      </w:r>
      <w:proofErr w:type="spell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city_id</w:t>
      </w:r>
      <w:proofErr w:type="spell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0C7E172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3F20CD99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otal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proofErr w:type="gramStart"/>
      <w:r w:rsidRPr="00373A83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87C31BC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7F8CDA40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tal </w:t>
      </w:r>
    </w:p>
    <w:p w14:paraId="599DCB19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worker</w:t>
      </w:r>
    </w:p>
    <w:p w14:paraId="1585760C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citizenid</w:t>
      </w:r>
      <w:proofErr w:type="spell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</w:p>
    <w:p w14:paraId="3C0E566B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citizenid</w:t>
      </w:r>
      <w:proofErr w:type="spellEnd"/>
    </w:p>
    <w:p w14:paraId="0D161939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izen</w:t>
      </w:r>
    </w:p>
    <w:p w14:paraId="23D244B9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cityid</w:t>
      </w:r>
      <w:proofErr w:type="spell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spell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city_id</w:t>
      </w:r>
      <w:proofErr w:type="spellEnd"/>
    </w:p>
    <w:p w14:paraId="54A33CB4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); </w:t>
      </w:r>
    </w:p>
    <w:p w14:paraId="155CBAE2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</w:p>
    <w:p w14:paraId="217A1C63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total;</w:t>
      </w:r>
      <w:proofErr w:type="gram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49FC2DA" w14:textId="77777777" w:rsidR="00373A83" w:rsidRP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 w:rsidRPr="00373A83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  <w:r w:rsidRPr="00373A8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39E2A2E6" w14:textId="46901EBB" w:rsidR="00373A83" w:rsidRDefault="00373A83" w:rsidP="00373A83">
      <w:pPr>
        <w:ind w:left="284"/>
        <w:rPr>
          <w:rFonts w:ascii="Heebo" w:eastAsiaTheme="majorEastAsia" w:hAnsi="Heebo" w:cs="Heebo"/>
          <w:color w:val="1F497D" w:themeColor="text2"/>
          <w:sz w:val="24"/>
          <w:szCs w:val="24"/>
          <w:lang w:eastAsia="he-IL"/>
        </w:rPr>
      </w:pPr>
    </w:p>
    <w:p w14:paraId="21F7C939" w14:textId="4429CCD3" w:rsidR="00373A83" w:rsidRDefault="00373A83" w:rsidP="00373A83">
      <w:pPr>
        <w:ind w:left="284"/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 xml:space="preserve">נפעיל את הפונקציה - </w:t>
      </w:r>
    </w:p>
    <w:p w14:paraId="5811CAE5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3DA1853D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a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8814B06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c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13282B87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071AA7BF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a :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4A20BBA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c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talWorker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77A8A107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tal no. of Workers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1B368E2B" w14:textId="77777777" w:rsidR="00373A83" w:rsidRDefault="00373A83" w:rsidP="00373A8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77A6D90B" w14:textId="2416B924" w:rsidR="00373A83" w:rsidRPr="00373A83" w:rsidRDefault="00373A83" w:rsidP="00373A83">
      <w:pPr>
        <w:ind w:left="284"/>
        <w:rPr>
          <w:rFonts w:ascii="Courier New" w:hAnsi="Courier New" w:cs="Courier New"/>
          <w:color w:val="000080"/>
          <w:sz w:val="20"/>
          <w:szCs w:val="20"/>
          <w:rtl/>
        </w:rPr>
      </w:pPr>
      <w:r w:rsidRPr="00373A83"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 xml:space="preserve">להלן התוצאה </w:t>
      </w:r>
      <w:r w:rsidRPr="00373A83"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  <w:t>–</w:t>
      </w:r>
      <w:r w:rsidRPr="00373A83"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 xml:space="preserve"> </w:t>
      </w:r>
    </w:p>
    <w:p w14:paraId="3AD6B7FA" w14:textId="1FC8657B" w:rsidR="00373A83" w:rsidRDefault="00373A83" w:rsidP="00373A83">
      <w:pPr>
        <w:jc w:val="center"/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185E1E1B" wp14:editId="6C239B0D">
            <wp:extent cx="3933825" cy="1466850"/>
            <wp:effectExtent l="152400" t="152400" r="371475" b="361950"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D3ADF" w14:textId="3EF3FE68" w:rsidR="00163F64" w:rsidRPr="00AE358B" w:rsidRDefault="00163F64" w:rsidP="00163F64">
      <w:pPr>
        <w:rPr>
          <w:rFonts w:ascii="Heebo" w:eastAsiaTheme="majorEastAsia" w:hAnsi="Heebo" w:cs="Heebo"/>
          <w:color w:val="1F497D" w:themeColor="text2"/>
          <w:sz w:val="32"/>
          <w:szCs w:val="32"/>
          <w:u w:val="single"/>
          <w:rtl/>
          <w:lang w:eastAsia="he-IL"/>
        </w:rPr>
      </w:pPr>
      <w:r w:rsidRPr="00AE358B">
        <w:rPr>
          <w:rFonts w:ascii="Heebo" w:eastAsiaTheme="majorEastAsia" w:hAnsi="Heebo" w:cs="Heebo" w:hint="cs"/>
          <w:color w:val="1F497D" w:themeColor="text2"/>
          <w:sz w:val="32"/>
          <w:szCs w:val="32"/>
          <w:u w:val="single"/>
          <w:rtl/>
          <w:lang w:eastAsia="he-IL"/>
        </w:rPr>
        <w:lastRenderedPageBreak/>
        <w:t xml:space="preserve">טריגר </w:t>
      </w:r>
      <w:r w:rsidRPr="00AE358B">
        <w:rPr>
          <w:rFonts w:ascii="Heebo" w:eastAsiaTheme="majorEastAsia" w:hAnsi="Heebo" w:cs="Heebo"/>
          <w:color w:val="1F497D" w:themeColor="text2"/>
          <w:sz w:val="32"/>
          <w:szCs w:val="32"/>
          <w:u w:val="single"/>
          <w:rtl/>
          <w:lang w:eastAsia="he-IL"/>
        </w:rPr>
        <w:t>–</w:t>
      </w:r>
      <w:r w:rsidRPr="00AE358B">
        <w:rPr>
          <w:rFonts w:ascii="Heebo" w:eastAsiaTheme="majorEastAsia" w:hAnsi="Heebo" w:cs="Heebo" w:hint="cs"/>
          <w:color w:val="1F497D" w:themeColor="text2"/>
          <w:sz w:val="32"/>
          <w:szCs w:val="32"/>
          <w:u w:val="single"/>
          <w:rtl/>
          <w:lang w:eastAsia="he-IL"/>
        </w:rPr>
        <w:t xml:space="preserve"> </w:t>
      </w:r>
    </w:p>
    <w:p w14:paraId="3BBB780D" w14:textId="43CD5032" w:rsidR="00163F64" w:rsidRDefault="00163F64" w:rsidP="00163F64">
      <w:pPr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>נכתוב טריגר שמופעל בכל פעם שמתבצע שינוי בזמני הפגישה</w:t>
      </w:r>
      <w:r w:rsidR="00CA7CD5"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>.</w:t>
      </w:r>
    </w:p>
    <w:p w14:paraId="199288EC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oneditionab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angeSchedule</w:t>
      </w:r>
      <w:proofErr w:type="spellEnd"/>
    </w:p>
    <w:p w14:paraId="259B8F64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CHEDULE</w:t>
      </w:r>
    </w:p>
    <w:p w14:paraId="5BD8B802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</w:p>
    <w:p w14:paraId="241805E9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8A785AC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ERCKID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.CLERKID</w:t>
      </w:r>
      <w:proofErr w:type="spellEnd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DC00301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ITIZENID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.CITIZENID</w:t>
      </w:r>
      <w:proofErr w:type="spellEnd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2A40304E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LD MEETING TIME WAS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ld.MEETINGTIME</w:t>
      </w:r>
      <w:proofErr w:type="spellEnd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B89EC3C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E NEW MEETINGTIME IS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ew.MEETINGTIME</w:t>
      </w:r>
      <w:proofErr w:type="spellEnd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538BA12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bms_output.put_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-------------------------------'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C47438C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angeSchedu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4F700D6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/</w:t>
      </w:r>
    </w:p>
    <w:p w14:paraId="42E80DAC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chedule</w:t>
      </w:r>
    </w:p>
    <w:p w14:paraId="5B616A1B" w14:textId="77777777" w:rsidR="00CA7CD5" w:rsidRDefault="00CA7CD5" w:rsidP="00CA7CD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eeting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TO_DAT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/05/202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-MM-R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368A7737" w14:textId="4E5B131D" w:rsidR="00CA7CD5" w:rsidRDefault="00CA7CD5" w:rsidP="00CA7CD5">
      <w:pPr>
        <w:jc w:val="right"/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lerk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3</w:t>
      </w:r>
    </w:p>
    <w:p w14:paraId="05B46CFE" w14:textId="7B0E2863" w:rsidR="00CA7CD5" w:rsidRDefault="00CA7CD5" w:rsidP="00CA7CD5">
      <w:pPr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</w:pPr>
      <w:r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>לצערי בחלון ה</w:t>
      </w:r>
      <w:r>
        <w:rPr>
          <w:rFonts w:ascii="Heebo" w:eastAsiaTheme="majorEastAsia" w:hAnsi="Heebo" w:cs="Heebo"/>
          <w:color w:val="1F497D" w:themeColor="text2"/>
          <w:sz w:val="24"/>
          <w:szCs w:val="24"/>
          <w:lang w:eastAsia="he-IL"/>
        </w:rPr>
        <w:t>Output</w:t>
      </w:r>
      <w:r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 xml:space="preserve"> לא הופיע דבר. </w:t>
      </w:r>
      <w:r w:rsidR="00145093">
        <w:rPr>
          <w:rFonts w:ascii="Heebo" w:eastAsiaTheme="majorEastAsia" w:hAnsi="Heebo" w:cs="Heebo" w:hint="cs"/>
          <w:color w:val="1F497D" w:themeColor="text2"/>
          <w:sz w:val="24"/>
          <w:szCs w:val="24"/>
          <w:rtl/>
          <w:lang w:eastAsia="he-IL"/>
        </w:rPr>
        <w:t>אך לא התקבלה שגיאה בעת הרצת הטריגר.</w:t>
      </w:r>
    </w:p>
    <w:p w14:paraId="138BE0BE" w14:textId="0845DDDF" w:rsidR="00CA7CD5" w:rsidRDefault="00CA7CD5" w:rsidP="00CA7CD5">
      <w:pPr>
        <w:rPr>
          <w:rFonts w:ascii="Heebo" w:eastAsiaTheme="majorEastAsia" w:hAnsi="Heebo" w:cs="Heebo"/>
          <w:color w:val="1F497D" w:themeColor="text2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 wp14:anchorId="7B5D6E4D" wp14:editId="466BF533">
            <wp:extent cx="6059805" cy="4051300"/>
            <wp:effectExtent l="0" t="0" r="0" b="6350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A16" w14:textId="77777777" w:rsidR="00163F64" w:rsidRPr="00373A83" w:rsidRDefault="00163F64" w:rsidP="00163F64">
      <w:pPr>
        <w:rPr>
          <w:rFonts w:ascii="Heebo" w:eastAsiaTheme="majorEastAsia" w:hAnsi="Heebo" w:cs="Heebo"/>
          <w:color w:val="1F497D" w:themeColor="text2"/>
          <w:sz w:val="24"/>
          <w:szCs w:val="24"/>
          <w:lang w:eastAsia="he-IL"/>
        </w:rPr>
      </w:pPr>
    </w:p>
    <w:sectPr w:rsidR="00163F64" w:rsidRPr="00373A83" w:rsidSect="00855BE1">
      <w:type w:val="continuous"/>
      <w:pgSz w:w="11907" w:h="16839" w:code="9"/>
      <w:pgMar w:top="1440" w:right="924" w:bottom="1440" w:left="144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73BF7" w14:textId="77777777" w:rsidR="00957185" w:rsidRDefault="00957185">
      <w:pPr>
        <w:spacing w:after="0" w:line="240" w:lineRule="auto"/>
      </w:pPr>
      <w:r>
        <w:separator/>
      </w:r>
    </w:p>
  </w:endnote>
  <w:endnote w:type="continuationSeparator" w:id="0">
    <w:p w14:paraId="73414DAC" w14:textId="77777777" w:rsidR="00957185" w:rsidRDefault="0095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29C9" w14:textId="77777777" w:rsidR="00145DE2" w:rsidRDefault="00957185">
    <w:pPr>
      <w:pStyle w:val="a5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5679"/>
      <w:docPartObj>
        <w:docPartGallery w:val="Page Numbers (Bottom of Page)"/>
        <w:docPartUnique/>
      </w:docPartObj>
    </w:sdtPr>
    <w:sdtEndPr/>
    <w:sdtContent>
      <w:p w14:paraId="2A204C97" w14:textId="77777777" w:rsidR="008F25D2" w:rsidRDefault="00696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1E2B">
          <w:rPr>
            <w:noProof/>
            <w:lang w:val="he-IL" w:bidi="he-IL"/>
          </w:rPr>
          <w:t>1</w:t>
        </w:r>
        <w:r w:rsidRPr="00901E2B">
          <w:rPr>
            <w:noProof/>
            <w:lang w:val="he-IL" w:bidi="he-IL"/>
          </w:rPr>
          <w:t>1</w:t>
        </w:r>
        <w:r>
          <w:fldChar w:fldCharType="end"/>
        </w:r>
      </w:p>
    </w:sdtContent>
  </w:sdt>
  <w:p w14:paraId="34270696" w14:textId="77777777" w:rsidR="001434DE" w:rsidRDefault="00957185">
    <w:pPr>
      <w:pStyle w:val="a5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93C2" w14:textId="77777777" w:rsidR="00145DE2" w:rsidRDefault="00957185">
    <w:pPr>
      <w:pStyle w:val="a5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AE1F" w14:textId="77777777" w:rsidR="00957185" w:rsidRDefault="00957185">
      <w:pPr>
        <w:spacing w:after="0" w:line="240" w:lineRule="auto"/>
      </w:pPr>
      <w:r>
        <w:separator/>
      </w:r>
    </w:p>
  </w:footnote>
  <w:footnote w:type="continuationSeparator" w:id="0">
    <w:p w14:paraId="34F70828" w14:textId="77777777" w:rsidR="00957185" w:rsidRDefault="0095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A9CA" w14:textId="77777777" w:rsidR="00145DE2" w:rsidRDefault="00957185">
    <w:pPr>
      <w:pStyle w:val="a3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99F2" w14:textId="77777777" w:rsidR="008E0B48" w:rsidRDefault="00957185">
    <w:pPr>
      <w:pStyle w:val="a3"/>
      <w:bidi/>
      <w:rPr>
        <w:lang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DA23" w14:textId="77777777" w:rsidR="00145DE2" w:rsidRDefault="00957185">
    <w:pPr>
      <w:pStyle w:val="a3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F1E"/>
    <w:multiLevelType w:val="hybridMultilevel"/>
    <w:tmpl w:val="5006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E69"/>
    <w:multiLevelType w:val="hybridMultilevel"/>
    <w:tmpl w:val="53A2EB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4D"/>
    <w:multiLevelType w:val="hybridMultilevel"/>
    <w:tmpl w:val="E2E879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081E"/>
    <w:multiLevelType w:val="hybridMultilevel"/>
    <w:tmpl w:val="C66CAB3A"/>
    <w:lvl w:ilvl="0" w:tplc="5E32FD2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C8D0BFD"/>
    <w:multiLevelType w:val="hybridMultilevel"/>
    <w:tmpl w:val="8E6430F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A3B"/>
    <w:multiLevelType w:val="hybridMultilevel"/>
    <w:tmpl w:val="E292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8BE"/>
    <w:multiLevelType w:val="hybridMultilevel"/>
    <w:tmpl w:val="1004DF88"/>
    <w:lvl w:ilvl="0" w:tplc="A282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D2D59"/>
    <w:multiLevelType w:val="hybridMultilevel"/>
    <w:tmpl w:val="1004DF88"/>
    <w:lvl w:ilvl="0" w:tplc="A282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06CA8"/>
    <w:multiLevelType w:val="hybridMultilevel"/>
    <w:tmpl w:val="629C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338"/>
    <w:multiLevelType w:val="hybridMultilevel"/>
    <w:tmpl w:val="1004DF88"/>
    <w:lvl w:ilvl="0" w:tplc="A282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675C1"/>
    <w:multiLevelType w:val="hybridMultilevel"/>
    <w:tmpl w:val="779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E6459"/>
    <w:multiLevelType w:val="hybridMultilevel"/>
    <w:tmpl w:val="042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36EB7"/>
    <w:multiLevelType w:val="hybridMultilevel"/>
    <w:tmpl w:val="FF8AD82E"/>
    <w:lvl w:ilvl="0" w:tplc="7B48FBE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3B5C70"/>
    <w:multiLevelType w:val="hybridMultilevel"/>
    <w:tmpl w:val="E14484DC"/>
    <w:lvl w:ilvl="0" w:tplc="258265F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F6D"/>
    <w:multiLevelType w:val="hybridMultilevel"/>
    <w:tmpl w:val="579A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C"/>
    <w:rsid w:val="00010056"/>
    <w:rsid w:val="00031371"/>
    <w:rsid w:val="00055A25"/>
    <w:rsid w:val="000B3C81"/>
    <w:rsid w:val="000B67E2"/>
    <w:rsid w:val="000C11EB"/>
    <w:rsid w:val="000C1C6B"/>
    <w:rsid w:val="000D3884"/>
    <w:rsid w:val="000D60CD"/>
    <w:rsid w:val="000E19AC"/>
    <w:rsid w:val="000F383C"/>
    <w:rsid w:val="00107078"/>
    <w:rsid w:val="001309B3"/>
    <w:rsid w:val="00145093"/>
    <w:rsid w:val="00163F64"/>
    <w:rsid w:val="0017680D"/>
    <w:rsid w:val="001C057C"/>
    <w:rsid w:val="001E7138"/>
    <w:rsid w:val="00207A6D"/>
    <w:rsid w:val="0022034C"/>
    <w:rsid w:val="00272B9C"/>
    <w:rsid w:val="00316F08"/>
    <w:rsid w:val="003174F0"/>
    <w:rsid w:val="00322876"/>
    <w:rsid w:val="003540BA"/>
    <w:rsid w:val="00373A83"/>
    <w:rsid w:val="00376CB7"/>
    <w:rsid w:val="00384812"/>
    <w:rsid w:val="00384E80"/>
    <w:rsid w:val="00385EF5"/>
    <w:rsid w:val="0039046E"/>
    <w:rsid w:val="003B267B"/>
    <w:rsid w:val="003F002E"/>
    <w:rsid w:val="0041041F"/>
    <w:rsid w:val="00425429"/>
    <w:rsid w:val="0043564B"/>
    <w:rsid w:val="00474BB2"/>
    <w:rsid w:val="004C23DD"/>
    <w:rsid w:val="004D2DA1"/>
    <w:rsid w:val="00565A01"/>
    <w:rsid w:val="00590D39"/>
    <w:rsid w:val="005C5396"/>
    <w:rsid w:val="005E5C3D"/>
    <w:rsid w:val="005F4687"/>
    <w:rsid w:val="00612B80"/>
    <w:rsid w:val="0063717D"/>
    <w:rsid w:val="00663F1A"/>
    <w:rsid w:val="006807EC"/>
    <w:rsid w:val="00683683"/>
    <w:rsid w:val="00696FB3"/>
    <w:rsid w:val="006C713E"/>
    <w:rsid w:val="00716109"/>
    <w:rsid w:val="00724D43"/>
    <w:rsid w:val="00765BC7"/>
    <w:rsid w:val="007844A9"/>
    <w:rsid w:val="007D24C5"/>
    <w:rsid w:val="007E56CB"/>
    <w:rsid w:val="00800A46"/>
    <w:rsid w:val="00807C9A"/>
    <w:rsid w:val="00816B0C"/>
    <w:rsid w:val="008215FD"/>
    <w:rsid w:val="008363C5"/>
    <w:rsid w:val="008417BE"/>
    <w:rsid w:val="0084218D"/>
    <w:rsid w:val="00847CCC"/>
    <w:rsid w:val="00860FBB"/>
    <w:rsid w:val="00893A59"/>
    <w:rsid w:val="008944C5"/>
    <w:rsid w:val="008B296F"/>
    <w:rsid w:val="008B2B24"/>
    <w:rsid w:val="00903E44"/>
    <w:rsid w:val="00931E80"/>
    <w:rsid w:val="009443CF"/>
    <w:rsid w:val="00947272"/>
    <w:rsid w:val="00957185"/>
    <w:rsid w:val="00960115"/>
    <w:rsid w:val="00997CF4"/>
    <w:rsid w:val="009B149A"/>
    <w:rsid w:val="009D7DCB"/>
    <w:rsid w:val="00A0406C"/>
    <w:rsid w:val="00A06AEC"/>
    <w:rsid w:val="00A239B6"/>
    <w:rsid w:val="00A44621"/>
    <w:rsid w:val="00A45D22"/>
    <w:rsid w:val="00A6381F"/>
    <w:rsid w:val="00A81E20"/>
    <w:rsid w:val="00A93FE5"/>
    <w:rsid w:val="00AE358B"/>
    <w:rsid w:val="00B40563"/>
    <w:rsid w:val="00B5142B"/>
    <w:rsid w:val="00BA5C5B"/>
    <w:rsid w:val="00BA5E44"/>
    <w:rsid w:val="00BD32AE"/>
    <w:rsid w:val="00BF419B"/>
    <w:rsid w:val="00C900D4"/>
    <w:rsid w:val="00CA6F04"/>
    <w:rsid w:val="00CA7CD5"/>
    <w:rsid w:val="00CE070B"/>
    <w:rsid w:val="00CE5286"/>
    <w:rsid w:val="00D26D12"/>
    <w:rsid w:val="00D5409E"/>
    <w:rsid w:val="00D71E7C"/>
    <w:rsid w:val="00DA141F"/>
    <w:rsid w:val="00DA3DB1"/>
    <w:rsid w:val="00DB096E"/>
    <w:rsid w:val="00DB3A84"/>
    <w:rsid w:val="00DB7A8E"/>
    <w:rsid w:val="00DF0D06"/>
    <w:rsid w:val="00DF1EE3"/>
    <w:rsid w:val="00E068FD"/>
    <w:rsid w:val="00E31D4B"/>
    <w:rsid w:val="00E32F4C"/>
    <w:rsid w:val="00E35695"/>
    <w:rsid w:val="00E47766"/>
    <w:rsid w:val="00EB4699"/>
    <w:rsid w:val="00EE704E"/>
    <w:rsid w:val="00EF0ECB"/>
    <w:rsid w:val="00F03DFC"/>
    <w:rsid w:val="00F279AC"/>
    <w:rsid w:val="00F643A8"/>
    <w:rsid w:val="00F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7935"/>
  <w15:docId w15:val="{6E352E93-1FAF-497C-B234-90D427B7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0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31371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he-IL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313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he-IL" w:bidi="ar-SA"/>
    </w:rPr>
  </w:style>
  <w:style w:type="paragraph" w:styleId="a3">
    <w:name w:val="header"/>
    <w:basedOn w:val="a"/>
    <w:link w:val="a4"/>
    <w:uiPriority w:val="99"/>
    <w:unhideWhenUsed/>
    <w:rsid w:val="00031371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EastAsia"/>
      <w:lang w:val="de-DE" w:eastAsia="he-IL" w:bidi="ar-SA"/>
    </w:rPr>
  </w:style>
  <w:style w:type="character" w:customStyle="1" w:styleId="a4">
    <w:name w:val="כותרת עליונה תו"/>
    <w:basedOn w:val="a0"/>
    <w:link w:val="a3"/>
    <w:uiPriority w:val="99"/>
    <w:rsid w:val="00031371"/>
    <w:rPr>
      <w:rFonts w:eastAsiaTheme="minorEastAsia"/>
      <w:lang w:val="de-DE" w:eastAsia="he-IL" w:bidi="ar-SA"/>
    </w:rPr>
  </w:style>
  <w:style w:type="paragraph" w:styleId="a5">
    <w:name w:val="footer"/>
    <w:basedOn w:val="a"/>
    <w:link w:val="a6"/>
    <w:uiPriority w:val="99"/>
    <w:unhideWhenUsed/>
    <w:rsid w:val="00031371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EastAsia"/>
      <w:lang w:val="de-DE" w:eastAsia="he-IL" w:bidi="ar-SA"/>
    </w:rPr>
  </w:style>
  <w:style w:type="character" w:customStyle="1" w:styleId="a6">
    <w:name w:val="כותרת תחתונה תו"/>
    <w:basedOn w:val="a0"/>
    <w:link w:val="a5"/>
    <w:uiPriority w:val="99"/>
    <w:rsid w:val="00031371"/>
    <w:rPr>
      <w:rFonts w:eastAsiaTheme="minorEastAsia"/>
      <w:lang w:val="de-DE" w:eastAsia="he-IL" w:bidi="ar-SA"/>
    </w:rPr>
  </w:style>
  <w:style w:type="table" w:styleId="a7">
    <w:name w:val="Table Grid"/>
    <w:basedOn w:val="a1"/>
    <w:uiPriority w:val="39"/>
    <w:rsid w:val="00031371"/>
    <w:pPr>
      <w:spacing w:after="0" w:line="240" w:lineRule="auto"/>
    </w:pPr>
    <w:rPr>
      <w:rFonts w:eastAsiaTheme="minorEastAsia"/>
      <w:lang w:val="de-DE"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9"/>
    <w:next w:val="a"/>
    <w:link w:val="aa"/>
    <w:uiPriority w:val="4"/>
    <w:unhideWhenUsed/>
    <w:qFormat/>
    <w:rsid w:val="00031371"/>
    <w:pPr>
      <w:bidi w:val="0"/>
      <w:ind w:left="0"/>
    </w:pPr>
    <w:rPr>
      <w:rFonts w:eastAsiaTheme="minorEastAsia" w:cstheme="minorHAnsi"/>
      <w:b/>
      <w:color w:val="17365D" w:themeColor="text2" w:themeShade="BF"/>
      <w:sz w:val="20"/>
      <w:szCs w:val="20"/>
      <w:lang w:val="de-DE" w:eastAsia="ja-JP" w:bidi="ar-SA"/>
    </w:rPr>
  </w:style>
  <w:style w:type="character" w:customStyle="1" w:styleId="aa">
    <w:name w:val="ברכה תו"/>
    <w:basedOn w:val="a0"/>
    <w:link w:val="a8"/>
    <w:uiPriority w:val="4"/>
    <w:rsid w:val="00031371"/>
    <w:rPr>
      <w:rFonts w:eastAsiaTheme="minorEastAsia" w:cstheme="minorHAnsi"/>
      <w:b/>
      <w:color w:val="17365D" w:themeColor="text2" w:themeShade="BF"/>
      <w:sz w:val="20"/>
      <w:szCs w:val="20"/>
      <w:lang w:val="de-DE" w:eastAsia="ja-JP" w:bidi="ar-SA"/>
    </w:rPr>
  </w:style>
  <w:style w:type="paragraph" w:styleId="ab">
    <w:name w:val="List Paragraph"/>
    <w:basedOn w:val="a"/>
    <w:uiPriority w:val="34"/>
    <w:qFormat/>
    <w:rsid w:val="00031371"/>
    <w:pPr>
      <w:spacing w:after="160" w:line="259" w:lineRule="auto"/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031371"/>
    <w:pPr>
      <w:ind w:left="720"/>
    </w:pPr>
  </w:style>
  <w:style w:type="table" w:styleId="4-1">
    <w:name w:val="Grid Table 4 Accent 1"/>
    <w:basedOn w:val="a1"/>
    <w:uiPriority w:val="49"/>
    <w:rsid w:val="00E477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0"/>
    <w:uiPriority w:val="99"/>
    <w:semiHidden/>
    <w:unhideWhenUsed/>
    <w:rsid w:val="008363C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0D3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590D3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glossaryDocument" Target="glossary/document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D69759719145489F9BE9573A12A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CFA61-7F0A-4C54-AB37-BCBC57B43EF5}"/>
      </w:docPartPr>
      <w:docPartBody>
        <w:p w:rsidR="00B0161E" w:rsidRDefault="009123ED" w:rsidP="009123ED">
          <w:pPr>
            <w:pStyle w:val="1DD69759719145489F9BE9573A12AD9D"/>
          </w:pPr>
          <w:r w:rsidRPr="007464CF">
            <w:rPr>
              <w:rStyle w:val="a3"/>
              <w:rtl/>
              <w:lang w:eastAsia="he"/>
            </w:rPr>
            <w:t>לחץ כאן כדי להזין טקסט.</w:t>
          </w:r>
        </w:p>
      </w:docPartBody>
    </w:docPart>
    <w:docPart>
      <w:docPartPr>
        <w:name w:val="599D1B40C62145D6900758003A10F5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7358DD-0E49-4403-8A30-F8B6176FF6A9}"/>
      </w:docPartPr>
      <w:docPartBody>
        <w:p w:rsidR="00B0161E" w:rsidRDefault="009123ED" w:rsidP="009123ED">
          <w:pPr>
            <w:pStyle w:val="599D1B40C62145D6900758003A10F54D"/>
          </w:pPr>
          <w:r w:rsidRPr="007464CF">
            <w:rPr>
              <w:rStyle w:val="a3"/>
              <w:rtl/>
              <w:lang w:eastAsia="he"/>
            </w:rPr>
            <w:t>לחץ כאן כדי להזין טקסט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ED"/>
    <w:rsid w:val="001B2FFD"/>
    <w:rsid w:val="003F1F78"/>
    <w:rsid w:val="004D6182"/>
    <w:rsid w:val="00520EE2"/>
    <w:rsid w:val="00623E9F"/>
    <w:rsid w:val="006959E1"/>
    <w:rsid w:val="00847DD4"/>
    <w:rsid w:val="009123ED"/>
    <w:rsid w:val="00947097"/>
    <w:rsid w:val="00984525"/>
    <w:rsid w:val="009D62C2"/>
    <w:rsid w:val="00B0161E"/>
    <w:rsid w:val="00E0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3ED"/>
    <w:rPr>
      <w:color w:val="808080"/>
    </w:rPr>
  </w:style>
  <w:style w:type="paragraph" w:customStyle="1" w:styleId="1DD69759719145489F9BE9573A12AD9D">
    <w:name w:val="1DD69759719145489F9BE9573A12AD9D"/>
    <w:rsid w:val="009123ED"/>
    <w:pPr>
      <w:bidi/>
    </w:pPr>
  </w:style>
  <w:style w:type="paragraph" w:customStyle="1" w:styleId="599D1B40C62145D6900758003A10F54D">
    <w:name w:val="599D1B40C62145D6900758003A10F54D"/>
    <w:rsid w:val="009123E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C365-AD0C-4404-8E4B-669241A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6</Pages>
  <Words>1587</Words>
  <Characters>7940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v hadar hadarch</dc:creator>
  <cp:lastModifiedBy>Evyatar Revivo</cp:lastModifiedBy>
  <cp:revision>6</cp:revision>
  <cp:lastPrinted>2020-08-05T16:13:00Z</cp:lastPrinted>
  <dcterms:created xsi:type="dcterms:W3CDTF">2020-08-09T21:58:00Z</dcterms:created>
  <dcterms:modified xsi:type="dcterms:W3CDTF">2020-08-10T11:17:00Z</dcterms:modified>
</cp:coreProperties>
</file>